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8F6" w:rsidRPr="003B3107" w:rsidRDefault="00F048F6" w:rsidP="003B3107">
      <w:pPr>
        <w:bidi/>
        <w:spacing w:before="1200" w:after="1200" w:line="240" w:lineRule="auto"/>
        <w:jc w:val="center"/>
        <w:rPr>
          <w:rFonts w:ascii="Sakkal Majalla" w:hAnsi="Sakkal Majalla" w:cs="Sakkal Majalla"/>
          <w:b/>
          <w:bCs/>
          <w:sz w:val="36"/>
          <w:szCs w:val="36"/>
          <w:rtl/>
          <w:lang w:bidi="ar-JO"/>
        </w:rPr>
      </w:pPr>
    </w:p>
    <w:p w:rsidR="00371B19" w:rsidRPr="003B3107" w:rsidRDefault="00CA2787" w:rsidP="003B3107">
      <w:pPr>
        <w:bidi/>
        <w:spacing w:before="1200" w:after="1200" w:line="240" w:lineRule="auto"/>
        <w:jc w:val="center"/>
        <w:rPr>
          <w:rFonts w:ascii="Sakkal Majalla" w:hAnsi="Sakkal Majalla" w:cs="Sakkal Majalla"/>
          <w:b/>
          <w:bCs/>
          <w:sz w:val="52"/>
          <w:szCs w:val="52"/>
          <w:rtl/>
          <w:lang w:bidi="ar-JO"/>
        </w:rPr>
      </w:pPr>
      <w:r w:rsidRPr="003B3107">
        <w:rPr>
          <w:rFonts w:ascii="Sakkal Majalla" w:hAnsi="Sakkal Majalla" w:cs="Sakkal Majalla"/>
          <w:b/>
          <w:bCs/>
          <w:sz w:val="52"/>
          <w:szCs w:val="52"/>
          <w:rtl/>
          <w:lang w:bidi="ar-JO"/>
        </w:rPr>
        <w:t>خذ واقرأ</w:t>
      </w:r>
    </w:p>
    <w:p w:rsidR="00CA2787" w:rsidRPr="003B3107" w:rsidRDefault="00CA2787" w:rsidP="003B3107">
      <w:pPr>
        <w:bidi/>
        <w:spacing w:before="1200" w:line="240" w:lineRule="auto"/>
        <w:jc w:val="center"/>
        <w:rPr>
          <w:rFonts w:ascii="Sakkal Majalla" w:hAnsi="Sakkal Majalla" w:cs="Sakkal Majalla"/>
          <w:b/>
          <w:bCs/>
          <w:sz w:val="52"/>
          <w:szCs w:val="52"/>
          <w:rtl/>
          <w:lang w:bidi="ar-JO"/>
        </w:rPr>
      </w:pPr>
      <w:r w:rsidRPr="003B3107">
        <w:rPr>
          <w:rFonts w:ascii="Sakkal Majalla" w:hAnsi="Sakkal Majalla" w:cs="Sakkal Majalla"/>
          <w:b/>
          <w:bCs/>
          <w:sz w:val="52"/>
          <w:szCs w:val="52"/>
          <w:rtl/>
          <w:lang w:bidi="ar-JO"/>
        </w:rPr>
        <w:t>الخطيئة</w:t>
      </w:r>
    </w:p>
    <w:p w:rsidR="00CA2787" w:rsidRPr="003B3107" w:rsidRDefault="00CA2787" w:rsidP="003B3107">
      <w:pPr>
        <w:bidi/>
        <w:spacing w:after="1200" w:line="240" w:lineRule="auto"/>
        <w:jc w:val="center"/>
        <w:rPr>
          <w:rFonts w:ascii="Sakkal Majalla" w:hAnsi="Sakkal Majalla" w:cs="Sakkal Majalla"/>
          <w:b/>
          <w:bCs/>
          <w:sz w:val="52"/>
          <w:szCs w:val="52"/>
          <w:rtl/>
          <w:lang w:bidi="ar-JO"/>
        </w:rPr>
      </w:pPr>
      <w:r w:rsidRPr="003B3107">
        <w:rPr>
          <w:rFonts w:ascii="Sakkal Majalla" w:hAnsi="Sakkal Majalla" w:cs="Sakkal Majalla"/>
          <w:b/>
          <w:bCs/>
          <w:sz w:val="52"/>
          <w:szCs w:val="52"/>
          <w:rtl/>
          <w:lang w:bidi="ar-JO"/>
        </w:rPr>
        <w:t>الأنبا يوحنا نوير</w:t>
      </w:r>
      <w:bookmarkStart w:id="0" w:name="_GoBack"/>
      <w:bookmarkEnd w:id="0"/>
    </w:p>
    <w:p w:rsidR="00CA2787" w:rsidRPr="003B3107" w:rsidRDefault="00CA2787" w:rsidP="003B3107">
      <w:pPr>
        <w:bidi/>
        <w:spacing w:line="240" w:lineRule="auto"/>
        <w:jc w:val="both"/>
        <w:rPr>
          <w:rFonts w:ascii="Sakkal Majalla" w:hAnsi="Sakkal Majalla" w:cs="Sakkal Majalla"/>
          <w:sz w:val="36"/>
          <w:szCs w:val="36"/>
          <w:rtl/>
          <w:lang w:bidi="ar-JO"/>
        </w:rPr>
      </w:pPr>
    </w:p>
    <w:p w:rsidR="00B413DA" w:rsidRPr="003B3107" w:rsidRDefault="00B413DA" w:rsidP="003B3107">
      <w:pPr>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br w:type="page"/>
      </w:r>
    </w:p>
    <w:p w:rsidR="00CA2787" w:rsidRPr="003B3107" w:rsidRDefault="00CA2787" w:rsidP="003B3107">
      <w:pPr>
        <w:bidi/>
        <w:spacing w:line="240" w:lineRule="auto"/>
        <w:jc w:val="both"/>
        <w:rPr>
          <w:rFonts w:ascii="Sakkal Majalla" w:hAnsi="Sakkal Majalla" w:cs="Sakkal Majalla"/>
          <w:sz w:val="36"/>
          <w:szCs w:val="36"/>
          <w:lang w:bidi="ar-JO"/>
        </w:rPr>
      </w:pPr>
      <w:r w:rsidRPr="003B3107">
        <w:rPr>
          <w:rFonts w:ascii="Sakkal Majalla" w:hAnsi="Sakkal Majalla" w:cs="Sakkal Majalla"/>
          <w:sz w:val="36"/>
          <w:szCs w:val="36"/>
          <w:rtl/>
          <w:lang w:bidi="ar-JO"/>
        </w:rPr>
        <w:lastRenderedPageBreak/>
        <w:t>"استمعي أيتها السموات وانصتي أيتها الأرض فإن الرب قد تكلم ربيت بنين ورفعتهم لكنهم تمردوا علي</w:t>
      </w:r>
      <w:r w:rsidR="00FD6885" w:rsidRPr="003B3107">
        <w:rPr>
          <w:rFonts w:ascii="Sakkal Majalla" w:hAnsi="Sakkal Majalla" w:cs="Sakkal Majalla"/>
          <w:sz w:val="36"/>
          <w:szCs w:val="36"/>
          <w:rtl/>
          <w:lang w:bidi="ar-JO"/>
        </w:rPr>
        <w:t>ّ</w:t>
      </w:r>
      <w:r w:rsidRPr="003B3107">
        <w:rPr>
          <w:rFonts w:ascii="Sakkal Majalla" w:hAnsi="Sakkal Majalla" w:cs="Sakkal Majalla"/>
          <w:sz w:val="36"/>
          <w:szCs w:val="36"/>
          <w:rtl/>
          <w:lang w:bidi="ar-JO"/>
        </w:rPr>
        <w:t xml:space="preserve">" أش 1 : 2 </w:t>
      </w:r>
    </w:p>
    <w:p w:rsidR="001E69B8" w:rsidRPr="003B3107" w:rsidRDefault="001E69B8"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إن الخلاص أمر مهم</w:t>
      </w:r>
      <w:r w:rsidR="00FD6885" w:rsidRPr="003B3107">
        <w:rPr>
          <w:rFonts w:ascii="Sakkal Majalla" w:hAnsi="Sakkal Majalla" w:cs="Sakkal Majalla"/>
          <w:sz w:val="36"/>
          <w:szCs w:val="36"/>
          <w:rtl/>
          <w:lang w:bidi="ar-JO"/>
        </w:rPr>
        <w:t xml:space="preserve"> وضروري بل هو الأ</w:t>
      </w:r>
      <w:r w:rsidR="00D04540" w:rsidRPr="003B3107">
        <w:rPr>
          <w:rFonts w:ascii="Sakkal Majalla" w:hAnsi="Sakkal Majalla" w:cs="Sakkal Majalla"/>
          <w:sz w:val="36"/>
          <w:szCs w:val="36"/>
          <w:rtl/>
          <w:lang w:bidi="ar-JO"/>
        </w:rPr>
        <w:t>مر الضروري الوحيد</w:t>
      </w:r>
      <w:r w:rsidR="00FD6885" w:rsidRPr="003B3107">
        <w:rPr>
          <w:rFonts w:ascii="Sakkal Majalla" w:hAnsi="Sakkal Majalla" w:cs="Sakkal Majalla"/>
          <w:sz w:val="36"/>
          <w:szCs w:val="36"/>
          <w:rtl/>
          <w:lang w:bidi="ar-JO"/>
        </w:rPr>
        <w:t xml:space="preserve"> ومع ذلك فهو صعب المراس، لأن الأ</w:t>
      </w:r>
      <w:r w:rsidR="00D04540" w:rsidRPr="003B3107">
        <w:rPr>
          <w:rFonts w:ascii="Sakkal Majalla" w:hAnsi="Sakkal Majalla" w:cs="Sakkal Majalla"/>
          <w:sz w:val="36"/>
          <w:szCs w:val="36"/>
          <w:rtl/>
          <w:lang w:bidi="ar-JO"/>
        </w:rPr>
        <w:t xml:space="preserve">عداء الذين يعملون على </w:t>
      </w:r>
      <w:r w:rsidR="00FD6885" w:rsidRPr="003B3107">
        <w:rPr>
          <w:rFonts w:ascii="Sakkal Majalla" w:hAnsi="Sakkal Majalla" w:cs="Sakkal Majalla"/>
          <w:sz w:val="36"/>
          <w:szCs w:val="36"/>
          <w:rtl/>
          <w:lang w:bidi="ar-JO"/>
        </w:rPr>
        <w:t>إهلاك الإ</w:t>
      </w:r>
      <w:r w:rsidR="00D04540" w:rsidRPr="003B3107">
        <w:rPr>
          <w:rFonts w:ascii="Sakkal Majalla" w:hAnsi="Sakkal Majalla" w:cs="Sakkal Majalla"/>
          <w:sz w:val="36"/>
          <w:szCs w:val="36"/>
          <w:rtl/>
          <w:lang w:bidi="ar-JO"/>
        </w:rPr>
        <w:t>نسان كثيرون: فالعالم بخدائعه وأمثاله، والشيطان بتجاربه وأقواله، والجسد بشهو</w:t>
      </w:r>
      <w:r w:rsidR="00FD6885" w:rsidRPr="003B3107">
        <w:rPr>
          <w:rFonts w:ascii="Sakkal Majalla" w:hAnsi="Sakkal Majalla" w:cs="Sakkal Majalla"/>
          <w:sz w:val="36"/>
          <w:szCs w:val="36"/>
          <w:rtl/>
          <w:lang w:bidi="ar-JO"/>
        </w:rPr>
        <w:t>اته وأمياله... هذه كلها تقود الإ</w:t>
      </w:r>
      <w:r w:rsidR="00D04540" w:rsidRPr="003B3107">
        <w:rPr>
          <w:rFonts w:ascii="Sakkal Majalla" w:hAnsi="Sakkal Majalla" w:cs="Sakkal Majalla"/>
          <w:sz w:val="36"/>
          <w:szCs w:val="36"/>
          <w:rtl/>
          <w:lang w:bidi="ar-JO"/>
        </w:rPr>
        <w:t xml:space="preserve">نسان إلى الخطيئة وبالتالي إلى الهلاك. </w:t>
      </w:r>
    </w:p>
    <w:p w:rsidR="00D04540" w:rsidRPr="003B3107" w:rsidRDefault="00D04540"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فتجنب الخطيئة تضمن الخلاص.</w:t>
      </w:r>
    </w:p>
    <w:p w:rsidR="003A30B8" w:rsidRPr="003B3107" w:rsidRDefault="003A30B8"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من الضروري لتجنب الخطيئة </w:t>
      </w:r>
      <w:r w:rsidR="00FD6885" w:rsidRPr="003B3107">
        <w:rPr>
          <w:rFonts w:ascii="Sakkal Majalla" w:hAnsi="Sakkal Majalla" w:cs="Sakkal Majalla"/>
          <w:sz w:val="36"/>
          <w:szCs w:val="36"/>
          <w:rtl/>
          <w:lang w:bidi="ar-JO"/>
        </w:rPr>
        <w:t>أ</w:t>
      </w:r>
      <w:r w:rsidRPr="003B3107">
        <w:rPr>
          <w:rFonts w:ascii="Sakkal Majalla" w:hAnsi="Sakkal Majalla" w:cs="Sakkal Majalla"/>
          <w:sz w:val="36"/>
          <w:szCs w:val="36"/>
          <w:rtl/>
          <w:lang w:bidi="ar-JO"/>
        </w:rPr>
        <w:t xml:space="preserve">ن تفهم شناعتها. </w:t>
      </w:r>
    </w:p>
    <w:p w:rsidR="003A30B8" w:rsidRPr="003B3107" w:rsidRDefault="003A30B8"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ها هو </w:t>
      </w:r>
      <w:r w:rsidR="007876D6" w:rsidRPr="003B3107">
        <w:rPr>
          <w:rFonts w:ascii="Sakkal Majalla" w:hAnsi="Sakkal Majalla" w:cs="Sakkal Majalla"/>
          <w:sz w:val="36"/>
          <w:szCs w:val="36"/>
          <w:rtl/>
          <w:lang w:bidi="ar-JO"/>
        </w:rPr>
        <w:t>أشعيا النبي يلقي بضوء على شناعة الخطيئة فيقول "استمعي أيتها السموات وانصتي أيتها الأرض (</w:t>
      </w:r>
      <w:r w:rsidR="00FD6885" w:rsidRPr="003B3107">
        <w:rPr>
          <w:rFonts w:ascii="Sakkal Majalla" w:hAnsi="Sakkal Majalla" w:cs="Sakkal Majalla"/>
          <w:sz w:val="36"/>
          <w:szCs w:val="36"/>
          <w:rtl/>
          <w:lang w:bidi="ar-JO"/>
        </w:rPr>
        <w:t>إ</w:t>
      </w:r>
      <w:r w:rsidR="007876D6" w:rsidRPr="003B3107">
        <w:rPr>
          <w:rFonts w:ascii="Sakkal Majalla" w:hAnsi="Sakkal Majalla" w:cs="Sakkal Majalla"/>
          <w:sz w:val="36"/>
          <w:szCs w:val="36"/>
          <w:rtl/>
          <w:lang w:bidi="ar-JO"/>
        </w:rPr>
        <w:t>ن الأمر لخطير) ف</w:t>
      </w:r>
      <w:r w:rsidR="00FD6885" w:rsidRPr="003B3107">
        <w:rPr>
          <w:rFonts w:ascii="Sakkal Majalla" w:hAnsi="Sakkal Majalla" w:cs="Sakkal Majalla"/>
          <w:sz w:val="36"/>
          <w:szCs w:val="36"/>
          <w:rtl/>
          <w:lang w:bidi="ar-JO"/>
        </w:rPr>
        <w:t>إ</w:t>
      </w:r>
      <w:r w:rsidR="007876D6" w:rsidRPr="003B3107">
        <w:rPr>
          <w:rFonts w:ascii="Sakkal Majalla" w:hAnsi="Sakkal Majalla" w:cs="Sakkal Majalla"/>
          <w:sz w:val="36"/>
          <w:szCs w:val="36"/>
          <w:rtl/>
          <w:lang w:bidi="ar-JO"/>
        </w:rPr>
        <w:t>ن الرب قد تكلم: إني ربيت بنين ورفعتهم لكنهم تمردوا علي</w:t>
      </w:r>
      <w:r w:rsidR="00FD6885" w:rsidRPr="003B3107">
        <w:rPr>
          <w:rFonts w:ascii="Sakkal Majalla" w:hAnsi="Sakkal Majalla" w:cs="Sakkal Majalla"/>
          <w:sz w:val="36"/>
          <w:szCs w:val="36"/>
          <w:rtl/>
          <w:lang w:bidi="ar-JO"/>
        </w:rPr>
        <w:t>ّ</w:t>
      </w:r>
      <w:r w:rsidR="007876D6" w:rsidRPr="003B3107">
        <w:rPr>
          <w:rFonts w:ascii="Sakkal Majalla" w:hAnsi="Sakkal Majalla" w:cs="Sakkal Majalla"/>
          <w:sz w:val="36"/>
          <w:szCs w:val="36"/>
          <w:rtl/>
          <w:lang w:bidi="ar-JO"/>
        </w:rPr>
        <w:t xml:space="preserve">. </w:t>
      </w:r>
    </w:p>
    <w:p w:rsidR="007876D6" w:rsidRPr="003B3107" w:rsidRDefault="007876D6"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من هم هؤلاء البنون؟ </w:t>
      </w:r>
    </w:p>
    <w:p w:rsidR="007876D6" w:rsidRPr="003B3107" w:rsidRDefault="007876D6"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هم العبرانيون، شعب الله المختار في العهد القديم. </w:t>
      </w:r>
    </w:p>
    <w:p w:rsidR="00784A8E" w:rsidRPr="003B3107" w:rsidRDefault="00784A8E"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بدأ اختيار هذا الشعب</w:t>
      </w:r>
      <w:r w:rsidR="00821CAC" w:rsidRPr="003B3107">
        <w:rPr>
          <w:rFonts w:ascii="Sakkal Majalla" w:hAnsi="Sakkal Majalla" w:cs="Sakkal Majalla"/>
          <w:sz w:val="36"/>
          <w:szCs w:val="36"/>
          <w:lang w:bidi="ar-JO"/>
        </w:rPr>
        <w:t xml:space="preserve"> </w:t>
      </w:r>
      <w:r w:rsidR="00821CAC" w:rsidRPr="003B3107">
        <w:rPr>
          <w:rFonts w:ascii="Sakkal Majalla" w:hAnsi="Sakkal Majalla" w:cs="Sakkal Majalla"/>
          <w:sz w:val="36"/>
          <w:szCs w:val="36"/>
          <w:rtl/>
          <w:lang w:bidi="ar-JO"/>
        </w:rPr>
        <w:t xml:space="preserve">عندما قطع الله عهداً مع </w:t>
      </w:r>
      <w:r w:rsidR="00FD6885" w:rsidRPr="003B3107">
        <w:rPr>
          <w:rFonts w:ascii="Sakkal Majalla" w:hAnsi="Sakkal Majalla" w:cs="Sakkal Majalla"/>
          <w:sz w:val="36"/>
          <w:szCs w:val="36"/>
          <w:rtl/>
          <w:lang w:bidi="ar-JO"/>
        </w:rPr>
        <w:t>إ</w:t>
      </w:r>
      <w:r w:rsidR="00821CAC" w:rsidRPr="003B3107">
        <w:rPr>
          <w:rFonts w:ascii="Sakkal Majalla" w:hAnsi="Sakkal Majalla" w:cs="Sakkal Majalla"/>
          <w:sz w:val="36"/>
          <w:szCs w:val="36"/>
          <w:rtl/>
          <w:lang w:bidi="ar-JO"/>
        </w:rPr>
        <w:t xml:space="preserve">براهيم قائلا: "انطلق من أرضك وعشيرتك وبيت أبيك </w:t>
      </w:r>
      <w:r w:rsidR="00FD6885" w:rsidRPr="003B3107">
        <w:rPr>
          <w:rFonts w:ascii="Sakkal Majalla" w:hAnsi="Sakkal Majalla" w:cs="Sakkal Majalla"/>
          <w:sz w:val="36"/>
          <w:szCs w:val="36"/>
          <w:rtl/>
          <w:lang w:bidi="ar-JO"/>
        </w:rPr>
        <w:t>إ</w:t>
      </w:r>
      <w:r w:rsidR="00821CAC" w:rsidRPr="003B3107">
        <w:rPr>
          <w:rFonts w:ascii="Sakkal Majalla" w:hAnsi="Sakkal Majalla" w:cs="Sakkal Majalla"/>
          <w:sz w:val="36"/>
          <w:szCs w:val="36"/>
          <w:rtl/>
          <w:lang w:bidi="ar-JO"/>
        </w:rPr>
        <w:t xml:space="preserve">لى الأرض التي أريك. وأنا أجعلك أمة كبيرة وأعظم إسمك وتكون بركة" تك 12: 1-2. </w:t>
      </w:r>
    </w:p>
    <w:p w:rsidR="00821CAC" w:rsidRPr="003B3107" w:rsidRDefault="00821CAC"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بارك الله اسحق ويعقوب ودافع عن إسرائيل في أرض مصر وأخرجهم من أرض </w:t>
      </w:r>
      <w:r w:rsidR="00A64C07" w:rsidRPr="003B3107">
        <w:rPr>
          <w:rFonts w:ascii="Sakkal Majalla" w:hAnsi="Sakkal Majalla" w:cs="Sakkal Majalla"/>
          <w:sz w:val="36"/>
          <w:szCs w:val="36"/>
          <w:rtl/>
          <w:lang w:bidi="ar-JO"/>
        </w:rPr>
        <w:t xml:space="preserve">العبودية على يد موسى الكليم بعد أن ضرب فرعون وشعبه بعشر ضربات. </w:t>
      </w:r>
    </w:p>
    <w:p w:rsidR="00A64C07" w:rsidRPr="003B3107" w:rsidRDefault="00A64C07"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لكن هذا الشعب، الغليظ الرقبة، كان من دأبه التمرد والعصيان.</w:t>
      </w:r>
    </w:p>
    <w:p w:rsidR="00A64C07" w:rsidRPr="003B3107" w:rsidRDefault="00A64C07"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صعد موسى على جبل سيناء ليتسلم وصايا الرب و</w:t>
      </w:r>
      <w:r w:rsidR="00FD6885" w:rsidRPr="003B3107">
        <w:rPr>
          <w:rFonts w:ascii="Sakkal Majalla" w:hAnsi="Sakkal Majalla" w:cs="Sakkal Majalla"/>
          <w:sz w:val="36"/>
          <w:szCs w:val="36"/>
          <w:rtl/>
          <w:lang w:bidi="ar-JO"/>
        </w:rPr>
        <w:t>أ</w:t>
      </w:r>
      <w:r w:rsidRPr="003B3107">
        <w:rPr>
          <w:rFonts w:ascii="Sakkal Majalla" w:hAnsi="Sakkal Majalla" w:cs="Sakkal Majalla"/>
          <w:sz w:val="36"/>
          <w:szCs w:val="36"/>
          <w:rtl/>
          <w:lang w:bidi="ar-JO"/>
        </w:rPr>
        <w:t>وامره و</w:t>
      </w:r>
      <w:r w:rsidR="00FD6885" w:rsidRPr="003B3107">
        <w:rPr>
          <w:rFonts w:ascii="Sakkal Majalla" w:hAnsi="Sakkal Majalla" w:cs="Sakkal Majalla"/>
          <w:sz w:val="36"/>
          <w:szCs w:val="36"/>
          <w:rtl/>
          <w:lang w:bidi="ar-JO"/>
        </w:rPr>
        <w:t>أ</w:t>
      </w:r>
      <w:r w:rsidRPr="003B3107">
        <w:rPr>
          <w:rFonts w:ascii="Sakkal Majalla" w:hAnsi="Sakkal Majalla" w:cs="Sakkal Majalla"/>
          <w:sz w:val="36"/>
          <w:szCs w:val="36"/>
          <w:rtl/>
          <w:lang w:bidi="ar-JO"/>
        </w:rPr>
        <w:t xml:space="preserve">قام هناك أربعين يوماً وأربعين ليلة. </w:t>
      </w:r>
    </w:p>
    <w:p w:rsidR="00A64C07" w:rsidRPr="003B3107" w:rsidRDefault="00A64C07"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رأى الشعب أن موسى قد أبطأ في الن</w:t>
      </w:r>
      <w:r w:rsidR="00FD6885" w:rsidRPr="003B3107">
        <w:rPr>
          <w:rFonts w:ascii="Sakkal Majalla" w:hAnsi="Sakkal Majalla" w:cs="Sakkal Majalla"/>
          <w:sz w:val="36"/>
          <w:szCs w:val="36"/>
          <w:rtl/>
          <w:lang w:bidi="ar-JO"/>
        </w:rPr>
        <w:t>ُ</w:t>
      </w:r>
      <w:r w:rsidRPr="003B3107">
        <w:rPr>
          <w:rFonts w:ascii="Sakkal Majalla" w:hAnsi="Sakkal Majalla" w:cs="Sakkal Majalla"/>
          <w:sz w:val="36"/>
          <w:szCs w:val="36"/>
          <w:rtl/>
          <w:lang w:bidi="ar-JO"/>
        </w:rPr>
        <w:t xml:space="preserve">زول من الجبل فاجتمع الشعب على هرون وقالوا له قم فاصنع لنا آلهة تسير </w:t>
      </w:r>
      <w:r w:rsidR="00FD6885" w:rsidRPr="003B3107">
        <w:rPr>
          <w:rFonts w:ascii="Sakkal Majalla" w:hAnsi="Sakkal Majalla" w:cs="Sakkal Majalla"/>
          <w:sz w:val="36"/>
          <w:szCs w:val="36"/>
          <w:rtl/>
          <w:lang w:bidi="ar-JO"/>
        </w:rPr>
        <w:t>أ</w:t>
      </w:r>
      <w:r w:rsidRPr="003B3107">
        <w:rPr>
          <w:rFonts w:ascii="Sakkal Majalla" w:hAnsi="Sakkal Majalla" w:cs="Sakkal Majalla"/>
          <w:sz w:val="36"/>
          <w:szCs w:val="36"/>
          <w:rtl/>
          <w:lang w:bidi="ar-JO"/>
        </w:rPr>
        <w:t xml:space="preserve">مامنا فإن ذلك الرجل موسى الذي أخرجنا من أرض مصر لا نعلم ماذا أصابه". </w:t>
      </w:r>
    </w:p>
    <w:p w:rsidR="00A64C07" w:rsidRPr="003B3107" w:rsidRDefault="00A64C07"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جاء الشعب بشنوف الذهب فأخذها هرون "وصنعها عجلاً "مسبوكا" فقالوا هذه ألهتك يا إسرائيل التي أخرجتك من أرض مصر" خر 32: 1-4.</w:t>
      </w:r>
    </w:p>
    <w:p w:rsidR="00A64C07" w:rsidRPr="003B3107" w:rsidRDefault="008528D1"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lastRenderedPageBreak/>
        <w:t xml:space="preserve">وسأل موسى الرب أن يسامح الشعب فسامحه. ولكنه عاد إلى التذمر مراراً وهو في طريقه إلى أرض الميعاد. </w:t>
      </w:r>
    </w:p>
    <w:p w:rsidR="008528D1" w:rsidRPr="003B3107" w:rsidRDefault="008528D1"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استقر العبرانيون في البلاد التي وعد الله بها </w:t>
      </w:r>
      <w:r w:rsidR="003B5A09"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براهيم ولكنهم لم يتمسكوا بعهودهم، بل خانوا الله وقتلوا أنبياه وعبدوا آلهة غريبة. </w:t>
      </w:r>
    </w:p>
    <w:p w:rsidR="00BF51DF" w:rsidRPr="003B3107" w:rsidRDefault="00BF51DF"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لقد حق الله أن يشتكي منهم على لسان أشعيا النبي فيقول: "إني ربيت بنين ورفعتهم ولكنهم تمردوا علي</w:t>
      </w:r>
      <w:r w:rsidR="003B5A09" w:rsidRPr="003B3107">
        <w:rPr>
          <w:rFonts w:ascii="Sakkal Majalla" w:hAnsi="Sakkal Majalla" w:cs="Sakkal Majalla"/>
          <w:sz w:val="36"/>
          <w:szCs w:val="36"/>
          <w:rtl/>
          <w:lang w:bidi="ar-JO"/>
        </w:rPr>
        <w:t>ّ</w:t>
      </w:r>
      <w:r w:rsidRPr="003B3107">
        <w:rPr>
          <w:rFonts w:ascii="Sakkal Majalla" w:hAnsi="Sakkal Majalla" w:cs="Sakkal Majalla"/>
          <w:sz w:val="36"/>
          <w:szCs w:val="36"/>
          <w:rtl/>
          <w:lang w:bidi="ar-JO"/>
        </w:rPr>
        <w:t>"</w:t>
      </w:r>
      <w:r w:rsidR="003B5A09" w:rsidRPr="003B3107">
        <w:rPr>
          <w:rFonts w:ascii="Sakkal Majalla" w:hAnsi="Sakkal Majalla" w:cs="Sakkal Majalla"/>
          <w:sz w:val="36"/>
          <w:szCs w:val="36"/>
          <w:rtl/>
          <w:lang w:bidi="ar-JO"/>
        </w:rPr>
        <w:t>.</w:t>
      </w:r>
      <w:r w:rsidRPr="003B3107">
        <w:rPr>
          <w:rFonts w:ascii="Sakkal Majalla" w:hAnsi="Sakkal Majalla" w:cs="Sakkal Majalla"/>
          <w:sz w:val="36"/>
          <w:szCs w:val="36"/>
          <w:rtl/>
          <w:lang w:bidi="ar-JO"/>
        </w:rPr>
        <w:t xml:space="preserve"> </w:t>
      </w:r>
    </w:p>
    <w:p w:rsidR="00B20C23" w:rsidRPr="003B3107" w:rsidRDefault="00E31C02"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لكن الشعب العبراني مهما نال من نعم، لم يحصل على ما حصل عليه شعب الله في العهد الجديد.</w:t>
      </w:r>
    </w:p>
    <w:p w:rsidR="008325A5" w:rsidRPr="003B3107" w:rsidRDefault="00B20C23"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أفاض الله من نعمه وأفضاله في العهد القديم، وأعطى الناموس والوصايا، وأجترح المعجزات والعجائب. أما في العهد الجديد فقد أعطى ذاته للبشرية بتجسد الكلمة. </w:t>
      </w:r>
    </w:p>
    <w:p w:rsidR="008325A5" w:rsidRPr="003B3107" w:rsidRDefault="008325A5"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أيها المسي</w:t>
      </w:r>
      <w:r w:rsidR="003B5A09" w:rsidRPr="003B3107">
        <w:rPr>
          <w:rFonts w:ascii="Sakkal Majalla" w:hAnsi="Sakkal Majalla" w:cs="Sakkal Majalla"/>
          <w:sz w:val="36"/>
          <w:szCs w:val="36"/>
          <w:rtl/>
          <w:lang w:bidi="ar-JO"/>
        </w:rPr>
        <w:t>حي، لقد أشركك الله في طبيعته الإ</w:t>
      </w:r>
      <w:r w:rsidRPr="003B3107">
        <w:rPr>
          <w:rFonts w:ascii="Sakkal Majalla" w:hAnsi="Sakkal Majalla" w:cs="Sakkal Majalla"/>
          <w:sz w:val="36"/>
          <w:szCs w:val="36"/>
          <w:rtl/>
          <w:lang w:bidi="ar-JO"/>
        </w:rPr>
        <w:t>لهية وجعلك تحيا بحياته بنوع فريد. قال القديس بطرس: "وبه (أي بيسوع) وهبت لنا المواعد العظيمة الثمينة لكي تصيروا بها شركاء في الطبيعة ال</w:t>
      </w:r>
      <w:r w:rsidR="003B5A09"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لهية" 2بط 1: 4. </w:t>
      </w:r>
    </w:p>
    <w:p w:rsidR="007E47E0" w:rsidRPr="003B3107" w:rsidRDefault="008325A5"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أعطاك حياته، </w:t>
      </w:r>
      <w:r w:rsidR="007E47E0" w:rsidRPr="003B3107">
        <w:rPr>
          <w:rFonts w:ascii="Sakkal Majalla" w:hAnsi="Sakkal Majalla" w:cs="Sakkal Majalla"/>
          <w:sz w:val="36"/>
          <w:szCs w:val="36"/>
          <w:rtl/>
          <w:lang w:bidi="ar-JO"/>
        </w:rPr>
        <w:t>فأصبحت ابناً له بالتبني. قال يوحنا ال</w:t>
      </w:r>
      <w:r w:rsidR="003B5A09" w:rsidRPr="003B3107">
        <w:rPr>
          <w:rFonts w:ascii="Sakkal Majalla" w:hAnsi="Sakkal Majalla" w:cs="Sakkal Majalla"/>
          <w:sz w:val="36"/>
          <w:szCs w:val="36"/>
          <w:rtl/>
          <w:lang w:bidi="ar-JO"/>
        </w:rPr>
        <w:t>حبيب: "أنظروا أية محبة منحنا الآ</w:t>
      </w:r>
      <w:r w:rsidR="007E47E0" w:rsidRPr="003B3107">
        <w:rPr>
          <w:rFonts w:ascii="Sakkal Majalla" w:hAnsi="Sakkal Majalla" w:cs="Sakkal Majalla"/>
          <w:sz w:val="36"/>
          <w:szCs w:val="36"/>
          <w:rtl/>
          <w:lang w:bidi="ar-JO"/>
        </w:rPr>
        <w:t xml:space="preserve">ب حتى ندعى ونكون أبناء الله" 1يو 3: 1. </w:t>
      </w:r>
    </w:p>
    <w:p w:rsidR="00D5708C" w:rsidRPr="003B3107" w:rsidRDefault="00D5708C"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قال القديس بولس: "لم تأخذوا روح العبودية أيضاً للمخافة بل أخذتم روح التبني الذي ندعو به أبا أيها الآب والروح عينه يشهد لأرواحنا بأنا أبناء الله" رو 8: 15-16. </w:t>
      </w:r>
    </w:p>
    <w:p w:rsidR="00D5708C" w:rsidRPr="003B3107" w:rsidRDefault="00D5708C"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أصبحت ابناً لله الآب وأضحيت بالتالي أخا للمسيح يسوع "قال رسول الأمم: "ان الذين سبق فعرفهم، سبق فحدد أن يكونوا مشابهين لصورة ابنه حتى يكون بكراً ما بين </w:t>
      </w:r>
      <w:r w:rsidR="003B5A09" w:rsidRPr="003B3107">
        <w:rPr>
          <w:rFonts w:ascii="Sakkal Majalla" w:hAnsi="Sakkal Majalla" w:cs="Sakkal Majalla"/>
          <w:sz w:val="36"/>
          <w:szCs w:val="36"/>
          <w:rtl/>
          <w:lang w:bidi="ar-JO"/>
        </w:rPr>
        <w:t>أ</w:t>
      </w:r>
      <w:r w:rsidRPr="003B3107">
        <w:rPr>
          <w:rFonts w:ascii="Sakkal Majalla" w:hAnsi="Sakkal Majalla" w:cs="Sakkal Majalla"/>
          <w:sz w:val="36"/>
          <w:szCs w:val="36"/>
          <w:rtl/>
          <w:lang w:bidi="ar-JO"/>
        </w:rPr>
        <w:t xml:space="preserve">خوة كثيرين" رو 8: 29. </w:t>
      </w:r>
    </w:p>
    <w:p w:rsidR="004E5AA1" w:rsidRPr="003B3107" w:rsidRDefault="004E5AA1"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جعل الله منك أيها المسيحي هيكلا للروح القدس "</w:t>
      </w:r>
      <w:r w:rsidR="003B5A09" w:rsidRPr="003B3107">
        <w:rPr>
          <w:rFonts w:ascii="Sakkal Majalla" w:hAnsi="Sakkal Majalla" w:cs="Sakkal Majalla"/>
          <w:sz w:val="36"/>
          <w:szCs w:val="36"/>
          <w:rtl/>
          <w:lang w:bidi="ar-JO"/>
        </w:rPr>
        <w:t>أ</w:t>
      </w:r>
      <w:r w:rsidRPr="003B3107">
        <w:rPr>
          <w:rFonts w:ascii="Sakkal Majalla" w:hAnsi="Sakkal Majalla" w:cs="Sakkal Majalla"/>
          <w:sz w:val="36"/>
          <w:szCs w:val="36"/>
          <w:rtl/>
          <w:lang w:bidi="ar-JO"/>
        </w:rPr>
        <w:t xml:space="preserve">لا تعلمون </w:t>
      </w:r>
      <w:r w:rsidR="003B5A09" w:rsidRPr="003B3107">
        <w:rPr>
          <w:rFonts w:ascii="Sakkal Majalla" w:hAnsi="Sakkal Majalla" w:cs="Sakkal Majalla"/>
          <w:sz w:val="36"/>
          <w:szCs w:val="36"/>
          <w:rtl/>
          <w:lang w:bidi="ar-JO"/>
        </w:rPr>
        <w:t>أ</w:t>
      </w:r>
      <w:r w:rsidRPr="003B3107">
        <w:rPr>
          <w:rFonts w:ascii="Sakkal Majalla" w:hAnsi="Sakkal Majalla" w:cs="Sakkal Majalla"/>
          <w:sz w:val="36"/>
          <w:szCs w:val="36"/>
          <w:rtl/>
          <w:lang w:bidi="ar-JO"/>
        </w:rPr>
        <w:t>نك هيكل الله و</w:t>
      </w:r>
      <w:r w:rsidR="003B5A09" w:rsidRPr="003B3107">
        <w:rPr>
          <w:rFonts w:ascii="Sakkal Majalla" w:hAnsi="Sakkal Majalla" w:cs="Sakkal Majalla"/>
          <w:sz w:val="36"/>
          <w:szCs w:val="36"/>
          <w:rtl/>
          <w:lang w:bidi="ar-JO"/>
        </w:rPr>
        <w:t>أ</w:t>
      </w:r>
      <w:r w:rsidRPr="003B3107">
        <w:rPr>
          <w:rFonts w:ascii="Sakkal Majalla" w:hAnsi="Sakkal Majalla" w:cs="Sakkal Majalla"/>
          <w:sz w:val="36"/>
          <w:szCs w:val="36"/>
          <w:rtl/>
          <w:lang w:bidi="ar-JO"/>
        </w:rPr>
        <w:t xml:space="preserve">ن روح الله مستقر فيكم؟ 1كو 3: 16. </w:t>
      </w:r>
    </w:p>
    <w:p w:rsidR="00CB47AF" w:rsidRPr="003B3107" w:rsidRDefault="00CB47AF"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هيأ لك الله ميراثاً في السماء أبدياً. قال بولس الرسول: "وحيث نحن أبناء فنحن ورثة، ورثة الله </w:t>
      </w:r>
      <w:r w:rsidR="003B5A09" w:rsidRPr="003B3107">
        <w:rPr>
          <w:rFonts w:ascii="Sakkal Majalla" w:hAnsi="Sakkal Majalla" w:cs="Sakkal Majalla"/>
          <w:sz w:val="36"/>
          <w:szCs w:val="36"/>
          <w:rtl/>
          <w:lang w:bidi="ar-JO"/>
        </w:rPr>
        <w:t>و</w:t>
      </w:r>
      <w:r w:rsidRPr="003B3107">
        <w:rPr>
          <w:rFonts w:ascii="Sakkal Majalla" w:hAnsi="Sakkal Majalla" w:cs="Sakkal Majalla"/>
          <w:sz w:val="36"/>
          <w:szCs w:val="36"/>
          <w:rtl/>
          <w:lang w:bidi="ar-JO"/>
        </w:rPr>
        <w:t xml:space="preserve">وارثون مع المسيح </w:t>
      </w:r>
      <w:r w:rsidR="003B5A09"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ن كنا نتألم معه لكي نتمجد معه" رو 8: 17. </w:t>
      </w:r>
    </w:p>
    <w:p w:rsidR="00140833" w:rsidRPr="003B3107" w:rsidRDefault="003E21A4"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lastRenderedPageBreak/>
        <w:t xml:space="preserve">إن المواهب التي نالها المسيحي جعلت بولس الرسول يقول: "ما لم تره عين ولا سمعت به </w:t>
      </w:r>
      <w:r w:rsidR="003B5A09" w:rsidRPr="003B3107">
        <w:rPr>
          <w:rFonts w:ascii="Sakkal Majalla" w:hAnsi="Sakkal Majalla" w:cs="Sakkal Majalla"/>
          <w:sz w:val="36"/>
          <w:szCs w:val="36"/>
          <w:rtl/>
          <w:lang w:bidi="ar-JO"/>
        </w:rPr>
        <w:t>أ</w:t>
      </w:r>
      <w:r w:rsidRPr="003B3107">
        <w:rPr>
          <w:rFonts w:ascii="Sakkal Majalla" w:hAnsi="Sakkal Majalla" w:cs="Sakkal Majalla"/>
          <w:sz w:val="36"/>
          <w:szCs w:val="36"/>
          <w:rtl/>
          <w:lang w:bidi="ar-JO"/>
        </w:rPr>
        <w:t xml:space="preserve">ذن ولا خطر على قلب بشر ما أعده الله للذين يحبونه" 1كو 2: 9. </w:t>
      </w:r>
    </w:p>
    <w:p w:rsidR="004831DF" w:rsidRPr="003B3107" w:rsidRDefault="00140833"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المسيحي يقابل هذه المواهب السامية بارتكابه الخطيئة </w:t>
      </w:r>
      <w:r w:rsidR="003B5A09" w:rsidRPr="003B3107">
        <w:rPr>
          <w:rFonts w:ascii="Sakkal Majalla" w:hAnsi="Sakkal Majalla" w:cs="Sakkal Majalla"/>
          <w:sz w:val="36"/>
          <w:szCs w:val="36"/>
          <w:rtl/>
          <w:lang w:bidi="ar-JO"/>
        </w:rPr>
        <w:t>أ</w:t>
      </w:r>
      <w:r w:rsidRPr="003B3107">
        <w:rPr>
          <w:rFonts w:ascii="Sakkal Majalla" w:hAnsi="Sakkal Majalla" w:cs="Sakkal Majalla"/>
          <w:sz w:val="36"/>
          <w:szCs w:val="36"/>
          <w:rtl/>
          <w:lang w:bidi="ar-JO"/>
        </w:rPr>
        <w:t xml:space="preserve">فلا يحق لله أن يتشكى منه كما تشكى من اليهود. </w:t>
      </w:r>
      <w:r w:rsidR="004831DF" w:rsidRPr="003B3107">
        <w:rPr>
          <w:rFonts w:ascii="Sakkal Majalla" w:hAnsi="Sakkal Majalla" w:cs="Sakkal Majalla"/>
          <w:sz w:val="36"/>
          <w:szCs w:val="36"/>
          <w:rtl/>
          <w:lang w:bidi="ar-JO"/>
        </w:rPr>
        <w:t>بل أكثر مما تشكى منهم، فيقول: "ربيت بنين ورفعتهم ولكنهم تمردوا علي</w:t>
      </w:r>
      <w:r w:rsidR="003B5A09" w:rsidRPr="003B3107">
        <w:rPr>
          <w:rFonts w:ascii="Sakkal Majalla" w:hAnsi="Sakkal Majalla" w:cs="Sakkal Majalla"/>
          <w:sz w:val="36"/>
          <w:szCs w:val="36"/>
          <w:rtl/>
          <w:lang w:bidi="ar-JO"/>
        </w:rPr>
        <w:t>ّ</w:t>
      </w:r>
      <w:r w:rsidR="004831DF" w:rsidRPr="003B3107">
        <w:rPr>
          <w:rFonts w:ascii="Sakkal Majalla" w:hAnsi="Sakkal Majalla" w:cs="Sakkal Majalla"/>
          <w:sz w:val="36"/>
          <w:szCs w:val="36"/>
          <w:rtl/>
          <w:lang w:bidi="ar-JO"/>
        </w:rPr>
        <w:t>"؟</w:t>
      </w:r>
    </w:p>
    <w:p w:rsidR="00B413DA" w:rsidRPr="003B3107" w:rsidRDefault="004831DF"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أيها المسيحي، تأمل في شناعة الخطيئة لتتجنبها طيلة أيام حياتك. </w:t>
      </w:r>
    </w:p>
    <w:p w:rsidR="008528D1" w:rsidRPr="003B3107" w:rsidRDefault="00B413DA" w:rsidP="003B3107">
      <w:pPr>
        <w:bidi/>
        <w:spacing w:line="240" w:lineRule="auto"/>
        <w:jc w:val="center"/>
        <w:rPr>
          <w:rFonts w:ascii="Sakkal Majalla" w:hAnsi="Sakkal Majalla" w:cs="Sakkal Majalla"/>
          <w:sz w:val="36"/>
          <w:szCs w:val="36"/>
          <w:rtl/>
          <w:lang w:bidi="ar-JO"/>
        </w:rPr>
      </w:pPr>
      <w:r w:rsidRPr="003B3107">
        <w:rPr>
          <w:rFonts w:ascii="Sakkal Majalla" w:hAnsi="Sakkal Majalla" w:cs="Sakkal Majalla"/>
          <w:sz w:val="36"/>
          <w:szCs w:val="36"/>
          <w:rtl/>
          <w:lang w:bidi="ar-JO"/>
        </w:rPr>
        <w:t>_____</w:t>
      </w:r>
    </w:p>
    <w:p w:rsidR="00B413DA" w:rsidRPr="003B3107" w:rsidRDefault="00B413DA" w:rsidP="003B3107">
      <w:pPr>
        <w:spacing w:line="240" w:lineRule="auto"/>
        <w:jc w:val="both"/>
        <w:rPr>
          <w:rFonts w:ascii="Sakkal Majalla" w:hAnsi="Sakkal Majalla" w:cs="Sakkal Majalla"/>
          <w:b/>
          <w:bCs/>
          <w:sz w:val="36"/>
          <w:szCs w:val="36"/>
          <w:rtl/>
          <w:lang w:bidi="ar-JO"/>
        </w:rPr>
      </w:pPr>
      <w:r w:rsidRPr="003B3107">
        <w:rPr>
          <w:rFonts w:ascii="Sakkal Majalla" w:hAnsi="Sakkal Majalla" w:cs="Sakkal Majalla"/>
          <w:b/>
          <w:bCs/>
          <w:sz w:val="36"/>
          <w:szCs w:val="36"/>
          <w:rtl/>
          <w:lang w:bidi="ar-JO"/>
        </w:rPr>
        <w:br w:type="page"/>
      </w:r>
    </w:p>
    <w:p w:rsidR="003B5A09" w:rsidRPr="003B3107" w:rsidRDefault="003B5A09" w:rsidP="003B3107">
      <w:pPr>
        <w:bidi/>
        <w:spacing w:line="240" w:lineRule="auto"/>
        <w:jc w:val="center"/>
        <w:rPr>
          <w:rFonts w:ascii="Sakkal Majalla" w:hAnsi="Sakkal Majalla" w:cs="Sakkal Majalla"/>
          <w:b/>
          <w:bCs/>
          <w:sz w:val="36"/>
          <w:szCs w:val="36"/>
          <w:rtl/>
          <w:lang w:bidi="ar-JO"/>
        </w:rPr>
      </w:pPr>
    </w:p>
    <w:p w:rsidR="003B5A09" w:rsidRPr="003B3107" w:rsidRDefault="003B5A09" w:rsidP="003B3107">
      <w:pPr>
        <w:bidi/>
        <w:spacing w:line="240" w:lineRule="auto"/>
        <w:jc w:val="center"/>
        <w:rPr>
          <w:rFonts w:ascii="Sakkal Majalla" w:hAnsi="Sakkal Majalla" w:cs="Sakkal Majalla"/>
          <w:b/>
          <w:bCs/>
          <w:sz w:val="36"/>
          <w:szCs w:val="36"/>
          <w:rtl/>
          <w:lang w:bidi="ar-JO"/>
        </w:rPr>
      </w:pPr>
    </w:p>
    <w:p w:rsidR="003B5A09" w:rsidRPr="003B3107" w:rsidRDefault="003B5A09" w:rsidP="003B3107">
      <w:pPr>
        <w:bidi/>
        <w:spacing w:line="240" w:lineRule="auto"/>
        <w:jc w:val="center"/>
        <w:rPr>
          <w:rFonts w:ascii="Sakkal Majalla" w:hAnsi="Sakkal Majalla" w:cs="Sakkal Majalla"/>
          <w:b/>
          <w:bCs/>
          <w:sz w:val="36"/>
          <w:szCs w:val="36"/>
          <w:rtl/>
          <w:lang w:bidi="ar-JO"/>
        </w:rPr>
      </w:pPr>
    </w:p>
    <w:p w:rsidR="00B413DA" w:rsidRPr="003B3107" w:rsidRDefault="00B413DA" w:rsidP="003B3107">
      <w:pPr>
        <w:bidi/>
        <w:spacing w:line="240" w:lineRule="auto"/>
        <w:jc w:val="center"/>
        <w:rPr>
          <w:rFonts w:ascii="Sakkal Majalla" w:hAnsi="Sakkal Majalla" w:cs="Sakkal Majalla"/>
          <w:b/>
          <w:bCs/>
          <w:sz w:val="36"/>
          <w:szCs w:val="36"/>
          <w:rtl/>
          <w:lang w:bidi="ar-JO"/>
        </w:rPr>
      </w:pPr>
      <w:r w:rsidRPr="003B3107">
        <w:rPr>
          <w:rFonts w:ascii="Sakkal Majalla" w:hAnsi="Sakkal Majalla" w:cs="Sakkal Majalla"/>
          <w:b/>
          <w:bCs/>
          <w:sz w:val="36"/>
          <w:szCs w:val="36"/>
          <w:rtl/>
          <w:lang w:bidi="ar-JO"/>
        </w:rPr>
        <w:t>الخطيئة</w:t>
      </w:r>
    </w:p>
    <w:p w:rsidR="00B413DA" w:rsidRPr="003B3107" w:rsidRDefault="00B413DA" w:rsidP="003B3107">
      <w:pPr>
        <w:bidi/>
        <w:spacing w:line="240" w:lineRule="auto"/>
        <w:jc w:val="center"/>
        <w:rPr>
          <w:rFonts w:ascii="Sakkal Majalla" w:hAnsi="Sakkal Majalla" w:cs="Sakkal Majalla"/>
          <w:b/>
          <w:bCs/>
          <w:sz w:val="36"/>
          <w:szCs w:val="36"/>
          <w:rtl/>
          <w:lang w:bidi="ar-JO"/>
        </w:rPr>
      </w:pPr>
      <w:r w:rsidRPr="003B3107">
        <w:rPr>
          <w:rFonts w:ascii="Sakkal Majalla" w:hAnsi="Sakkal Majalla" w:cs="Sakkal Majalla"/>
          <w:b/>
          <w:bCs/>
          <w:sz w:val="36"/>
          <w:szCs w:val="36"/>
          <w:rtl/>
          <w:lang w:bidi="ar-JO"/>
        </w:rPr>
        <w:t>هي</w:t>
      </w:r>
    </w:p>
    <w:p w:rsidR="00B413DA" w:rsidRPr="003B3107" w:rsidRDefault="00B413DA" w:rsidP="003B3107">
      <w:pPr>
        <w:bidi/>
        <w:spacing w:line="240" w:lineRule="auto"/>
        <w:jc w:val="center"/>
        <w:rPr>
          <w:rFonts w:ascii="Sakkal Majalla" w:hAnsi="Sakkal Majalla" w:cs="Sakkal Majalla"/>
          <w:b/>
          <w:bCs/>
          <w:sz w:val="36"/>
          <w:szCs w:val="36"/>
          <w:rtl/>
          <w:lang w:bidi="ar-JO"/>
        </w:rPr>
      </w:pPr>
      <w:r w:rsidRPr="003B3107">
        <w:rPr>
          <w:rFonts w:ascii="Sakkal Majalla" w:hAnsi="Sakkal Majalla" w:cs="Sakkal Majalla"/>
          <w:b/>
          <w:bCs/>
          <w:sz w:val="36"/>
          <w:szCs w:val="36"/>
          <w:rtl/>
          <w:lang w:bidi="ar-JO"/>
        </w:rPr>
        <w:t>عصيان وتمرد</w:t>
      </w:r>
    </w:p>
    <w:p w:rsidR="00B413DA" w:rsidRPr="003B3107" w:rsidRDefault="00B413DA" w:rsidP="003B3107">
      <w:pPr>
        <w:bidi/>
        <w:spacing w:line="240" w:lineRule="auto"/>
        <w:jc w:val="center"/>
        <w:rPr>
          <w:rFonts w:ascii="Sakkal Majalla" w:hAnsi="Sakkal Majalla" w:cs="Sakkal Majalla"/>
          <w:b/>
          <w:bCs/>
          <w:sz w:val="36"/>
          <w:szCs w:val="36"/>
          <w:rtl/>
          <w:lang w:bidi="ar-JO"/>
        </w:rPr>
      </w:pPr>
      <w:r w:rsidRPr="003B3107">
        <w:rPr>
          <w:rFonts w:ascii="Sakkal Majalla" w:hAnsi="Sakkal Majalla" w:cs="Sakkal Majalla"/>
          <w:b/>
          <w:bCs/>
          <w:sz w:val="36"/>
          <w:szCs w:val="36"/>
          <w:rtl/>
          <w:lang w:bidi="ar-JO"/>
        </w:rPr>
        <w:t>و</w:t>
      </w:r>
    </w:p>
    <w:p w:rsidR="00B413DA" w:rsidRPr="003B3107" w:rsidRDefault="00B413DA" w:rsidP="003B3107">
      <w:pPr>
        <w:bidi/>
        <w:spacing w:line="240" w:lineRule="auto"/>
        <w:jc w:val="center"/>
        <w:rPr>
          <w:rFonts w:ascii="Sakkal Majalla" w:hAnsi="Sakkal Majalla" w:cs="Sakkal Majalla"/>
          <w:b/>
          <w:bCs/>
          <w:sz w:val="36"/>
          <w:szCs w:val="36"/>
          <w:rtl/>
          <w:lang w:bidi="ar-JO"/>
        </w:rPr>
      </w:pPr>
      <w:r w:rsidRPr="003B3107">
        <w:rPr>
          <w:rFonts w:ascii="Sakkal Majalla" w:hAnsi="Sakkal Majalla" w:cs="Sakkal Majalla"/>
          <w:b/>
          <w:bCs/>
          <w:sz w:val="36"/>
          <w:szCs w:val="36"/>
          <w:rtl/>
          <w:lang w:bidi="ar-JO"/>
        </w:rPr>
        <w:t>احتقار لله شنيع</w:t>
      </w:r>
    </w:p>
    <w:p w:rsidR="00B413DA" w:rsidRPr="003B3107" w:rsidRDefault="00B413DA" w:rsidP="003B3107">
      <w:pPr>
        <w:bidi/>
        <w:spacing w:line="240" w:lineRule="auto"/>
        <w:jc w:val="center"/>
        <w:rPr>
          <w:rFonts w:ascii="Sakkal Majalla" w:hAnsi="Sakkal Majalla" w:cs="Sakkal Majalla"/>
          <w:b/>
          <w:bCs/>
          <w:sz w:val="36"/>
          <w:szCs w:val="36"/>
          <w:rtl/>
          <w:lang w:bidi="ar-JO"/>
        </w:rPr>
      </w:pPr>
      <w:r w:rsidRPr="003B3107">
        <w:rPr>
          <w:rFonts w:ascii="Sakkal Majalla" w:hAnsi="Sakkal Majalla" w:cs="Sakkal Majalla"/>
          <w:b/>
          <w:bCs/>
          <w:sz w:val="36"/>
          <w:szCs w:val="36"/>
          <w:rtl/>
          <w:lang w:bidi="ar-JO"/>
        </w:rPr>
        <w:t>و</w:t>
      </w:r>
    </w:p>
    <w:p w:rsidR="00B413DA" w:rsidRPr="003B3107" w:rsidRDefault="00B413DA" w:rsidP="003B3107">
      <w:pPr>
        <w:bidi/>
        <w:spacing w:line="240" w:lineRule="auto"/>
        <w:jc w:val="center"/>
        <w:rPr>
          <w:rFonts w:ascii="Sakkal Majalla" w:hAnsi="Sakkal Majalla" w:cs="Sakkal Majalla"/>
          <w:b/>
          <w:bCs/>
          <w:sz w:val="36"/>
          <w:szCs w:val="36"/>
          <w:rtl/>
          <w:lang w:bidi="ar-JO"/>
        </w:rPr>
      </w:pPr>
      <w:r w:rsidRPr="003B3107">
        <w:rPr>
          <w:rFonts w:ascii="Sakkal Majalla" w:hAnsi="Sakkal Majalla" w:cs="Sakkal Majalla"/>
          <w:b/>
          <w:bCs/>
          <w:sz w:val="36"/>
          <w:szCs w:val="36"/>
          <w:rtl/>
          <w:lang w:bidi="ar-JO"/>
        </w:rPr>
        <w:t>نكران للجميل</w:t>
      </w:r>
    </w:p>
    <w:p w:rsidR="00B413DA" w:rsidRPr="003B3107" w:rsidRDefault="00B413DA" w:rsidP="003B3107">
      <w:pPr>
        <w:bidi/>
        <w:spacing w:line="240" w:lineRule="auto"/>
        <w:jc w:val="both"/>
        <w:rPr>
          <w:rFonts w:ascii="Sakkal Majalla" w:hAnsi="Sakkal Majalla" w:cs="Sakkal Majalla"/>
          <w:b/>
          <w:bCs/>
          <w:sz w:val="36"/>
          <w:szCs w:val="36"/>
          <w:rtl/>
          <w:lang w:bidi="ar-JO"/>
        </w:rPr>
      </w:pPr>
    </w:p>
    <w:p w:rsidR="00F048F6" w:rsidRPr="003B3107" w:rsidRDefault="00F048F6" w:rsidP="003B3107">
      <w:pPr>
        <w:spacing w:line="240" w:lineRule="auto"/>
        <w:rPr>
          <w:rFonts w:ascii="Sakkal Majalla" w:hAnsi="Sakkal Majalla" w:cs="Sakkal Majalla"/>
          <w:b/>
          <w:bCs/>
          <w:sz w:val="36"/>
          <w:szCs w:val="36"/>
          <w:rtl/>
          <w:lang w:bidi="ar-JO"/>
        </w:rPr>
      </w:pPr>
      <w:r w:rsidRPr="003B3107">
        <w:rPr>
          <w:rFonts w:ascii="Sakkal Majalla" w:hAnsi="Sakkal Majalla" w:cs="Sakkal Majalla"/>
          <w:b/>
          <w:bCs/>
          <w:sz w:val="36"/>
          <w:szCs w:val="36"/>
          <w:rtl/>
          <w:lang w:bidi="ar-JO"/>
        </w:rPr>
        <w:br w:type="page"/>
      </w:r>
    </w:p>
    <w:p w:rsidR="00B413DA" w:rsidRPr="003B3107" w:rsidRDefault="00B413DA" w:rsidP="003B3107">
      <w:pPr>
        <w:bidi/>
        <w:spacing w:line="240" w:lineRule="auto"/>
        <w:jc w:val="center"/>
        <w:rPr>
          <w:rFonts w:ascii="Sakkal Majalla" w:hAnsi="Sakkal Majalla" w:cs="Sakkal Majalla"/>
          <w:b/>
          <w:bCs/>
          <w:sz w:val="36"/>
          <w:szCs w:val="36"/>
          <w:rtl/>
          <w:lang w:bidi="ar-JO"/>
        </w:rPr>
      </w:pPr>
      <w:r w:rsidRPr="003B3107">
        <w:rPr>
          <w:rFonts w:ascii="Sakkal Majalla" w:hAnsi="Sakkal Majalla" w:cs="Sakkal Majalla"/>
          <w:b/>
          <w:bCs/>
          <w:sz w:val="36"/>
          <w:szCs w:val="36"/>
          <w:rtl/>
          <w:lang w:bidi="ar-JO"/>
        </w:rPr>
        <w:lastRenderedPageBreak/>
        <w:t>الخطيئة عصيان وتمرد</w:t>
      </w:r>
    </w:p>
    <w:p w:rsidR="00B413DA" w:rsidRPr="003B3107" w:rsidRDefault="00B413DA"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إن جميع الخلائق تخضع لأوامر الله. </w:t>
      </w:r>
    </w:p>
    <w:p w:rsidR="00CC490B" w:rsidRPr="003B3107" w:rsidRDefault="003B5A09"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الإ</w:t>
      </w:r>
      <w:r w:rsidR="00CC490B" w:rsidRPr="003B3107">
        <w:rPr>
          <w:rFonts w:ascii="Sakkal Majalla" w:hAnsi="Sakkal Majalla" w:cs="Sakkal Majalla"/>
          <w:sz w:val="36"/>
          <w:szCs w:val="36"/>
          <w:rtl/>
          <w:lang w:bidi="ar-JO"/>
        </w:rPr>
        <w:t>نسان وحده يعصي أوامره.</w:t>
      </w:r>
    </w:p>
    <w:p w:rsidR="00CC490B" w:rsidRPr="003B3107" w:rsidRDefault="00CC490B"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العناصر المادية تخضع لأوامر الله.</w:t>
      </w:r>
    </w:p>
    <w:p w:rsidR="00CC490B" w:rsidRPr="003B3107" w:rsidRDefault="00CC490B" w:rsidP="003B3107">
      <w:pPr>
        <w:bidi/>
        <w:spacing w:line="240" w:lineRule="auto"/>
        <w:jc w:val="both"/>
        <w:rPr>
          <w:rFonts w:ascii="Sakkal Majalla" w:hAnsi="Sakkal Majalla" w:cs="Sakkal Majalla"/>
          <w:sz w:val="36"/>
          <w:szCs w:val="36"/>
          <w:lang w:bidi="ar-JO"/>
        </w:rPr>
      </w:pPr>
      <w:r w:rsidRPr="003B3107">
        <w:rPr>
          <w:rFonts w:ascii="Sakkal Majalla" w:hAnsi="Sakkal Majalla" w:cs="Sakkal Majalla"/>
          <w:sz w:val="36"/>
          <w:szCs w:val="36"/>
          <w:rtl/>
          <w:lang w:bidi="ar-JO"/>
        </w:rPr>
        <w:t xml:space="preserve">قال صاحب سفر المزامير: "صنع القمر للأوقات والشمس عرفت غروبها" مز 103: 19. </w:t>
      </w:r>
    </w:p>
    <w:p w:rsidR="00C71C2D" w:rsidRPr="003B3107" w:rsidRDefault="00C71C2D"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لقد جعل الله للقمر أوقاتاً وللشمس موعداً والشمس والقمر ينفذان مشيئته القدوسة. </w:t>
      </w:r>
    </w:p>
    <w:p w:rsidR="00C71C2D" w:rsidRPr="003B3107" w:rsidRDefault="00C71C2D"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ركب يسوع السفينة يوماً مع تلاميذه. "وفيما هم سائرون نام فن</w:t>
      </w:r>
      <w:r w:rsidR="003B5A09" w:rsidRPr="003B3107">
        <w:rPr>
          <w:rFonts w:ascii="Sakkal Majalla" w:hAnsi="Sakkal Majalla" w:cs="Sakkal Majalla"/>
          <w:sz w:val="36"/>
          <w:szCs w:val="36"/>
          <w:rtl/>
          <w:lang w:bidi="ar-JO"/>
        </w:rPr>
        <w:t>َ</w:t>
      </w:r>
      <w:r w:rsidRPr="003B3107">
        <w:rPr>
          <w:rFonts w:ascii="Sakkal Majalla" w:hAnsi="Sakkal Majalla" w:cs="Sakkal Majalla"/>
          <w:sz w:val="36"/>
          <w:szCs w:val="36"/>
          <w:rtl/>
          <w:lang w:bidi="ar-JO"/>
        </w:rPr>
        <w:t xml:space="preserve">زل على البحيرة عاصفة ريح فامتلأوا من الماء وحصلوا في خطر فدنوا </w:t>
      </w:r>
      <w:r w:rsidR="003B5A09"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ليه وأيقظوه قائلين: يا معلم يا معلم قد هلكنا فقام وانتهر الريح وهيجان الماء فسكنا وحدث هدوء فقال لهم أين </w:t>
      </w:r>
      <w:r w:rsidR="003B5A09"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يمانكم فخافوا وتعجبوا وقال بعضهم لبعض من ترى هذا فإنه يأمر الرياح والبحر فتطيعه" لو 8: 23-25. </w:t>
      </w:r>
    </w:p>
    <w:p w:rsidR="00C71C2D" w:rsidRPr="003B3107" w:rsidRDefault="00C71C2D"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من ترى هذا؟! </w:t>
      </w:r>
    </w:p>
    <w:p w:rsidR="00C71C2D" w:rsidRPr="003B3107" w:rsidRDefault="00D37419"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إنه ابن الله أيها التلاميذ. وابن الله يأمر الرياح والبحر فتطيعه. ولكنه يأمر المسيحي. والمسيحي يعصي </w:t>
      </w:r>
      <w:r w:rsidR="003B5A09" w:rsidRPr="003B3107">
        <w:rPr>
          <w:rFonts w:ascii="Sakkal Majalla" w:hAnsi="Sakkal Majalla" w:cs="Sakkal Majalla"/>
          <w:sz w:val="36"/>
          <w:szCs w:val="36"/>
          <w:rtl/>
          <w:lang w:bidi="ar-JO"/>
        </w:rPr>
        <w:t>أ</w:t>
      </w:r>
      <w:r w:rsidRPr="003B3107">
        <w:rPr>
          <w:rFonts w:ascii="Sakkal Majalla" w:hAnsi="Sakkal Majalla" w:cs="Sakkal Majalla"/>
          <w:sz w:val="36"/>
          <w:szCs w:val="36"/>
          <w:rtl/>
          <w:lang w:bidi="ar-JO"/>
        </w:rPr>
        <w:t xml:space="preserve">وامره. </w:t>
      </w:r>
    </w:p>
    <w:p w:rsidR="00D37419" w:rsidRPr="003B3107" w:rsidRDefault="00D37419"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صنع نبوكدنصر "تمثالا من ذهب طوله ستون ذراعا</w:t>
      </w:r>
      <w:r w:rsidR="003B5A09" w:rsidRPr="003B3107">
        <w:rPr>
          <w:rFonts w:ascii="Sakkal Majalla" w:hAnsi="Sakkal Majalla" w:cs="Sakkal Majalla"/>
          <w:sz w:val="36"/>
          <w:szCs w:val="36"/>
          <w:rtl/>
          <w:lang w:bidi="ar-JO"/>
        </w:rPr>
        <w:t>ً</w:t>
      </w:r>
      <w:r w:rsidRPr="003B3107">
        <w:rPr>
          <w:rFonts w:ascii="Sakkal Majalla" w:hAnsi="Sakkal Majalla" w:cs="Sakkal Majalla"/>
          <w:sz w:val="36"/>
          <w:szCs w:val="36"/>
          <w:rtl/>
          <w:lang w:bidi="ar-JO"/>
        </w:rPr>
        <w:t xml:space="preserve"> وعرضه ستة أذرع. وهتف مناد بصوت شديد قد أمرتم </w:t>
      </w:r>
      <w:r w:rsidR="00505B50" w:rsidRPr="003B3107">
        <w:rPr>
          <w:rFonts w:ascii="Sakkal Majalla" w:hAnsi="Sakkal Majalla" w:cs="Sakkal Majalla"/>
          <w:sz w:val="36"/>
          <w:szCs w:val="36"/>
          <w:rtl/>
          <w:lang w:bidi="ar-JO"/>
        </w:rPr>
        <w:t xml:space="preserve">أيها الشعوب والأمم والألسنة بأنكم </w:t>
      </w:r>
      <w:r w:rsidR="00100A58" w:rsidRPr="003B3107">
        <w:rPr>
          <w:rFonts w:ascii="Sakkal Majalla" w:hAnsi="Sakkal Majalla" w:cs="Sakkal Majalla"/>
          <w:sz w:val="36"/>
          <w:szCs w:val="36"/>
          <w:rtl/>
          <w:lang w:bidi="ar-JO"/>
        </w:rPr>
        <w:t>حينما تس</w:t>
      </w:r>
      <w:r w:rsidR="00E33202" w:rsidRPr="003B3107">
        <w:rPr>
          <w:rFonts w:ascii="Sakkal Majalla" w:hAnsi="Sakkal Majalla" w:cs="Sakkal Majalla"/>
          <w:sz w:val="36"/>
          <w:szCs w:val="36"/>
          <w:rtl/>
          <w:lang w:bidi="ar-JO"/>
        </w:rPr>
        <w:t>معون صوت القرن والقيثار والونج وال</w:t>
      </w:r>
      <w:r w:rsidR="00F670D9" w:rsidRPr="003B3107">
        <w:rPr>
          <w:rFonts w:ascii="Sakkal Majalla" w:hAnsi="Sakkal Majalla" w:cs="Sakkal Majalla"/>
          <w:sz w:val="36"/>
          <w:szCs w:val="36"/>
          <w:rtl/>
          <w:lang w:bidi="ar-JO"/>
        </w:rPr>
        <w:t>س</w:t>
      </w:r>
      <w:r w:rsidR="00E33202" w:rsidRPr="003B3107">
        <w:rPr>
          <w:rFonts w:ascii="Sakkal Majalla" w:hAnsi="Sakkal Majalla" w:cs="Sakkal Majalla"/>
          <w:sz w:val="36"/>
          <w:szCs w:val="36"/>
          <w:rtl/>
          <w:lang w:bidi="ar-JO"/>
        </w:rPr>
        <w:t>نطير والمزمار</w:t>
      </w:r>
      <w:r w:rsidRPr="003B3107">
        <w:rPr>
          <w:rFonts w:ascii="Sakkal Majalla" w:hAnsi="Sakkal Majalla" w:cs="Sakkal Majalla"/>
          <w:sz w:val="36"/>
          <w:szCs w:val="36"/>
          <w:rtl/>
          <w:lang w:bidi="ar-JO"/>
        </w:rPr>
        <w:t xml:space="preserve"> </w:t>
      </w:r>
      <w:r w:rsidR="00F670D9" w:rsidRPr="003B3107">
        <w:rPr>
          <w:rFonts w:ascii="Sakkal Majalla" w:hAnsi="Sakkal Majalla" w:cs="Sakkal Majalla"/>
          <w:sz w:val="36"/>
          <w:szCs w:val="36"/>
          <w:rtl/>
          <w:lang w:bidi="ar-JO"/>
        </w:rPr>
        <w:t>وسائر أنواع المعازف تخر</w:t>
      </w:r>
      <w:r w:rsidR="009052BC" w:rsidRPr="003B3107">
        <w:rPr>
          <w:rFonts w:ascii="Sakkal Majalla" w:hAnsi="Sakkal Majalla" w:cs="Sakkal Majalla"/>
          <w:sz w:val="36"/>
          <w:szCs w:val="36"/>
          <w:rtl/>
          <w:lang w:bidi="ar-JO"/>
        </w:rPr>
        <w:t>ُّ</w:t>
      </w:r>
      <w:r w:rsidR="00F670D9" w:rsidRPr="003B3107">
        <w:rPr>
          <w:rFonts w:ascii="Sakkal Majalla" w:hAnsi="Sakkal Majalla" w:cs="Sakkal Majalla"/>
          <w:sz w:val="36"/>
          <w:szCs w:val="36"/>
          <w:rtl/>
          <w:lang w:bidi="ar-JO"/>
        </w:rPr>
        <w:t>ون وتسجدون لتمثال الذهب..</w:t>
      </w:r>
      <w:r w:rsidR="009052BC" w:rsidRPr="003B3107">
        <w:rPr>
          <w:rFonts w:ascii="Sakkal Majalla" w:hAnsi="Sakkal Majalla" w:cs="Sakkal Majalla"/>
          <w:sz w:val="36"/>
          <w:szCs w:val="36"/>
          <w:rtl/>
          <w:lang w:bidi="ar-JO"/>
        </w:rPr>
        <w:t>.</w:t>
      </w:r>
      <w:r w:rsidR="00F670D9" w:rsidRPr="003B3107">
        <w:rPr>
          <w:rFonts w:ascii="Sakkal Majalla" w:hAnsi="Sakkal Majalla" w:cs="Sakkal Majalla"/>
          <w:sz w:val="36"/>
          <w:szCs w:val="36"/>
          <w:rtl/>
          <w:lang w:bidi="ar-JO"/>
        </w:rPr>
        <w:t xml:space="preserve"> ومن لا يخر</w:t>
      </w:r>
      <w:r w:rsidR="009052BC" w:rsidRPr="003B3107">
        <w:rPr>
          <w:rFonts w:ascii="Sakkal Majalla" w:hAnsi="Sakkal Majalla" w:cs="Sakkal Majalla"/>
          <w:sz w:val="36"/>
          <w:szCs w:val="36"/>
          <w:rtl/>
          <w:lang w:bidi="ar-JO"/>
        </w:rPr>
        <w:t>ّ ويسجد فمن ساعته يلقى</w:t>
      </w:r>
      <w:r w:rsidR="00F670D9" w:rsidRPr="003B3107">
        <w:rPr>
          <w:rFonts w:ascii="Sakkal Majalla" w:hAnsi="Sakkal Majalla" w:cs="Sakkal Majalla"/>
          <w:sz w:val="36"/>
          <w:szCs w:val="36"/>
          <w:rtl/>
          <w:lang w:bidi="ar-JO"/>
        </w:rPr>
        <w:t xml:space="preserve"> في وسط أتون نار متقدة" دا 3: 1-6.</w:t>
      </w:r>
    </w:p>
    <w:p w:rsidR="009052BC" w:rsidRPr="003B3107" w:rsidRDefault="009F72AA"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سجد الجميع ما عدا ثلاثة رجال هم شدرك وميشك وعبدنجو. </w:t>
      </w:r>
    </w:p>
    <w:p w:rsidR="009F72AA" w:rsidRPr="003B3107" w:rsidRDefault="009F72AA"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هددهم الملك فلم يرهبوا تهديده. فامتلأ حنقاً وأمر أن يحمي الأتون سبعة أضعاف عما كان يؤلف من أحمائه. وعندئذ أوثق الرجال الثلاثة و</w:t>
      </w:r>
      <w:r w:rsidR="009052BC" w:rsidRPr="003B3107">
        <w:rPr>
          <w:rFonts w:ascii="Sakkal Majalla" w:hAnsi="Sakkal Majalla" w:cs="Sakkal Majalla"/>
          <w:sz w:val="36"/>
          <w:szCs w:val="36"/>
          <w:rtl/>
          <w:lang w:bidi="ar-JO"/>
        </w:rPr>
        <w:t>أُل</w:t>
      </w:r>
      <w:r w:rsidRPr="003B3107">
        <w:rPr>
          <w:rFonts w:ascii="Sakkal Majalla" w:hAnsi="Sakkal Majalla" w:cs="Sakkal Majalla"/>
          <w:sz w:val="36"/>
          <w:szCs w:val="36"/>
          <w:rtl/>
          <w:lang w:bidi="ar-JO"/>
        </w:rPr>
        <w:t>قوا</w:t>
      </w:r>
      <w:r w:rsidR="009052BC" w:rsidRPr="003B3107">
        <w:rPr>
          <w:rFonts w:ascii="Sakkal Majalla" w:hAnsi="Sakkal Majalla" w:cs="Sakkal Majalla"/>
          <w:sz w:val="36"/>
          <w:szCs w:val="36"/>
          <w:rtl/>
          <w:lang w:bidi="ar-JO"/>
        </w:rPr>
        <w:t xml:space="preserve"> </w:t>
      </w:r>
      <w:r w:rsidRPr="003B3107">
        <w:rPr>
          <w:rFonts w:ascii="Sakkal Majalla" w:hAnsi="Sakkal Majalla" w:cs="Sakkal Majalla"/>
          <w:sz w:val="36"/>
          <w:szCs w:val="36"/>
          <w:rtl/>
          <w:lang w:bidi="ar-JO"/>
        </w:rPr>
        <w:t xml:space="preserve">في الأتون. </w:t>
      </w:r>
    </w:p>
    <w:p w:rsidR="009F72AA" w:rsidRPr="003B3107" w:rsidRDefault="00A75BE9"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ظن نبو</w:t>
      </w:r>
      <w:r w:rsidR="001240E1" w:rsidRPr="003B3107">
        <w:rPr>
          <w:rFonts w:ascii="Sakkal Majalla" w:hAnsi="Sakkal Majalla" w:cs="Sakkal Majalla"/>
          <w:sz w:val="36"/>
          <w:szCs w:val="36"/>
          <w:rtl/>
          <w:lang w:bidi="ar-JO"/>
        </w:rPr>
        <w:t>كدنصر أنه انتقم لكبريائه. غير أن الله بسلطانه السامي على المخلوقات أمر النيران أن توقف عملها الطبيعي فخضعت لأمره وأوقفته. فكان الرجال الثلاثة "يتمشون في وسط اللهيب مسبحين الله ومباركين الرب" دا 3: 24.</w:t>
      </w:r>
    </w:p>
    <w:p w:rsidR="001240E1" w:rsidRPr="003B3107" w:rsidRDefault="001240E1"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lastRenderedPageBreak/>
        <w:t xml:space="preserve">يأمر الله النيران فتأتمر. ويأمرك أنت أيها المسيحي فتعصي أوامره. </w:t>
      </w:r>
    </w:p>
    <w:p w:rsidR="00D475C4" w:rsidRPr="003B3107" w:rsidRDefault="00D475C4"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الحيوانات المفترسة تطيع أوامر الله. </w:t>
      </w:r>
    </w:p>
    <w:p w:rsidR="00D475C4" w:rsidRPr="003B3107" w:rsidRDefault="00D475C4"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أقام داريوس ملك ماداي ثلاثة وزراء يؤدي الاقطاب </w:t>
      </w:r>
      <w:r w:rsidR="009052BC"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ليهم حساباً وكان ضمن هؤلاء الثلاثة، دانيال النبي. </w:t>
      </w:r>
    </w:p>
    <w:p w:rsidR="00D475C4" w:rsidRPr="003B3107" w:rsidRDefault="00D475C4" w:rsidP="003B3107">
      <w:pPr>
        <w:bidi/>
        <w:spacing w:line="240" w:lineRule="auto"/>
        <w:ind w:right="-180"/>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حسد الاقطاب دانيال على ثقة الملك فيه وأرادوا أن يوقعوه في الشرك فقالوا للملك: "</w:t>
      </w:r>
      <w:r w:rsidR="009052BC"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ن جميع وزراء المملكة والولاة والاقطاب والعظماء والحكام قد ائتمروا في </w:t>
      </w:r>
      <w:r w:rsidR="009052BC" w:rsidRPr="003B3107">
        <w:rPr>
          <w:rFonts w:ascii="Sakkal Majalla" w:hAnsi="Sakkal Majalla" w:cs="Sakkal Majalla"/>
          <w:sz w:val="36"/>
          <w:szCs w:val="36"/>
          <w:rtl/>
          <w:lang w:bidi="ar-JO"/>
        </w:rPr>
        <w:t>أ</w:t>
      </w:r>
      <w:r w:rsidRPr="003B3107">
        <w:rPr>
          <w:rFonts w:ascii="Sakkal Majalla" w:hAnsi="Sakkal Majalla" w:cs="Sakkal Majalla"/>
          <w:sz w:val="36"/>
          <w:szCs w:val="36"/>
          <w:rtl/>
          <w:lang w:bidi="ar-JO"/>
        </w:rPr>
        <w:t xml:space="preserve">ن يحكم حكم ملكي ويبرم </w:t>
      </w:r>
      <w:r w:rsidR="009052BC"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يجاب بأن كل من يسأل سؤالا</w:t>
      </w:r>
      <w:r w:rsidR="009052BC" w:rsidRPr="003B3107">
        <w:rPr>
          <w:rFonts w:ascii="Sakkal Majalla" w:hAnsi="Sakkal Majalla" w:cs="Sakkal Majalla"/>
          <w:sz w:val="36"/>
          <w:szCs w:val="36"/>
          <w:rtl/>
          <w:lang w:bidi="ar-JO"/>
        </w:rPr>
        <w:t>ً</w:t>
      </w:r>
      <w:r w:rsidRPr="003B3107">
        <w:rPr>
          <w:rFonts w:ascii="Sakkal Majalla" w:hAnsi="Sakkal Majalla" w:cs="Sakkal Majalla"/>
          <w:sz w:val="36"/>
          <w:szCs w:val="36"/>
          <w:rtl/>
          <w:lang w:bidi="ar-JO"/>
        </w:rPr>
        <w:t xml:space="preserve"> من إله أو </w:t>
      </w:r>
      <w:r w:rsidR="009052BC"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نسان </w:t>
      </w:r>
      <w:r w:rsidR="009052BC" w:rsidRPr="003B3107">
        <w:rPr>
          <w:rFonts w:ascii="Sakkal Majalla" w:hAnsi="Sakkal Majalla" w:cs="Sakkal Majalla"/>
          <w:sz w:val="36"/>
          <w:szCs w:val="36"/>
          <w:rtl/>
          <w:lang w:bidi="ar-JO"/>
        </w:rPr>
        <w:t>إل</w:t>
      </w:r>
      <w:r w:rsidRPr="003B3107">
        <w:rPr>
          <w:rFonts w:ascii="Sakkal Majalla" w:hAnsi="Sakkal Majalla" w:cs="Sakkal Majalla"/>
          <w:sz w:val="36"/>
          <w:szCs w:val="36"/>
          <w:rtl/>
          <w:lang w:bidi="ar-JO"/>
        </w:rPr>
        <w:t>ى ثلاثين يوما</w:t>
      </w:r>
      <w:r w:rsidR="009052BC" w:rsidRPr="003B3107">
        <w:rPr>
          <w:rFonts w:ascii="Sakkal Majalla" w:hAnsi="Sakkal Majalla" w:cs="Sakkal Majalla"/>
          <w:sz w:val="36"/>
          <w:szCs w:val="36"/>
          <w:rtl/>
          <w:lang w:bidi="ar-JO"/>
        </w:rPr>
        <w:t>ً</w:t>
      </w:r>
      <w:r w:rsidRPr="003B3107">
        <w:rPr>
          <w:rFonts w:ascii="Sakkal Majalla" w:hAnsi="Sakkal Majalla" w:cs="Sakkal Majalla"/>
          <w:sz w:val="36"/>
          <w:szCs w:val="36"/>
          <w:rtl/>
          <w:lang w:bidi="ar-JO"/>
        </w:rPr>
        <w:t xml:space="preserve">، </w:t>
      </w:r>
      <w:r w:rsidR="009052BC"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لا</w:t>
      </w:r>
      <w:r w:rsidR="009052BC" w:rsidRPr="003B3107">
        <w:rPr>
          <w:rFonts w:ascii="Sakkal Majalla" w:hAnsi="Sakkal Majalla" w:cs="Sakkal Majalla"/>
          <w:sz w:val="36"/>
          <w:szCs w:val="36"/>
          <w:rtl/>
          <w:lang w:bidi="ar-JO"/>
        </w:rPr>
        <w:t xml:space="preserve"> </w:t>
      </w:r>
      <w:r w:rsidRPr="003B3107">
        <w:rPr>
          <w:rFonts w:ascii="Sakkal Majalla" w:hAnsi="Sakkal Majalla" w:cs="Sakkal Majalla"/>
          <w:sz w:val="36"/>
          <w:szCs w:val="36"/>
          <w:rtl/>
          <w:lang w:bidi="ar-JO"/>
        </w:rPr>
        <w:t xml:space="preserve">منك أيها الملك يلقى في جب الأسود" دا 6: 7. </w:t>
      </w:r>
    </w:p>
    <w:p w:rsidR="00D475C4" w:rsidRPr="003B3107" w:rsidRDefault="00671796"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جب الأسود بئر يسكنها أسود تترقب فريستها</w:t>
      </w:r>
      <w:r w:rsidR="009052BC" w:rsidRPr="003B3107">
        <w:rPr>
          <w:rFonts w:ascii="Sakkal Majalla" w:hAnsi="Sakkal Majalla" w:cs="Sakkal Majalla"/>
          <w:sz w:val="36"/>
          <w:szCs w:val="36"/>
          <w:rtl/>
          <w:lang w:bidi="ar-JO"/>
        </w:rPr>
        <w:t>.</w:t>
      </w:r>
    </w:p>
    <w:p w:rsidR="00671796" w:rsidRPr="003B3107" w:rsidRDefault="00671796"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وافق الملك على اصدار القرار. </w:t>
      </w:r>
    </w:p>
    <w:p w:rsidR="00671796" w:rsidRPr="003B3107" w:rsidRDefault="00671796"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أما دانيال "فانطلق </w:t>
      </w:r>
      <w:r w:rsidR="009052BC"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لى بيته وكانت كواه مفتوحة في غرفته </w:t>
      </w:r>
      <w:r w:rsidR="007F5714" w:rsidRPr="003B3107">
        <w:rPr>
          <w:rFonts w:ascii="Sakkal Majalla" w:hAnsi="Sakkal Majalla" w:cs="Sakkal Majalla"/>
          <w:sz w:val="36"/>
          <w:szCs w:val="36"/>
          <w:rtl/>
          <w:lang w:bidi="ar-JO"/>
        </w:rPr>
        <w:t xml:space="preserve">جهة أورشليم فكان يجثو على ركبتيه ثلاث مرات في اليوم ويصلي ويعترف لله كما كان يفعل من قبل" دا 6: 10. </w:t>
      </w:r>
    </w:p>
    <w:p w:rsidR="007F5714" w:rsidRPr="003B3107" w:rsidRDefault="001A0917"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اجتمع الاقطاب "فوجدوا دانيال يسأل ويتضرع أمام إلههه" دا 6: 11. فذهبوا </w:t>
      </w:r>
      <w:r w:rsidR="00B563C9"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لى الملك وقالوا له: "إن دانيال الذي من بني جلاء يهوذا لم يعبأ بك أيها الملك... بل ثلاث مرات في اليوم يسأل سؤله" دا 6: 13. </w:t>
      </w:r>
    </w:p>
    <w:p w:rsidR="001A0917" w:rsidRPr="003B3107" w:rsidRDefault="00F65FD4"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اغتنم الملك وحاول أن ينجي دانيال، فلم يقدر وحينئذ أمر بإلقائه في جب الأسود. </w:t>
      </w:r>
    </w:p>
    <w:p w:rsidR="00F65FD4" w:rsidRPr="003B3107" w:rsidRDefault="00F65FD4"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w:t>
      </w:r>
      <w:r w:rsidR="00681463" w:rsidRPr="003B3107">
        <w:rPr>
          <w:rFonts w:ascii="Sakkal Majalla" w:hAnsi="Sakkal Majalla" w:cs="Sakkal Majalla"/>
          <w:sz w:val="36"/>
          <w:szCs w:val="36"/>
          <w:rtl/>
          <w:lang w:bidi="ar-JO"/>
        </w:rPr>
        <w:t xml:space="preserve">وفي الغداة قام الملك عند الفجر وبادر فانطلق </w:t>
      </w:r>
      <w:r w:rsidR="00B563C9" w:rsidRPr="003B3107">
        <w:rPr>
          <w:rFonts w:ascii="Sakkal Majalla" w:hAnsi="Sakkal Majalla" w:cs="Sakkal Majalla"/>
          <w:sz w:val="36"/>
          <w:szCs w:val="36"/>
          <w:rtl/>
          <w:lang w:bidi="ar-JO"/>
        </w:rPr>
        <w:t>إلى جب الأ</w:t>
      </w:r>
      <w:r w:rsidR="00681463" w:rsidRPr="003B3107">
        <w:rPr>
          <w:rFonts w:ascii="Sakkal Majalla" w:hAnsi="Sakkal Majalla" w:cs="Sakkal Majalla"/>
          <w:sz w:val="36"/>
          <w:szCs w:val="36"/>
          <w:rtl/>
          <w:lang w:bidi="ar-JO"/>
        </w:rPr>
        <w:t>سود ولما اقترب الملك من الجب نادى دانيال بصوت حزين وخاطبه قائلا يا دانيال عبد</w:t>
      </w:r>
      <w:r w:rsidR="00B563C9" w:rsidRPr="003B3107">
        <w:rPr>
          <w:rFonts w:ascii="Sakkal Majalla" w:hAnsi="Sakkal Majalla" w:cs="Sakkal Majalla"/>
          <w:sz w:val="36"/>
          <w:szCs w:val="36"/>
          <w:rtl/>
          <w:lang w:bidi="ar-JO"/>
        </w:rPr>
        <w:t xml:space="preserve"> </w:t>
      </w:r>
      <w:r w:rsidR="00681463" w:rsidRPr="003B3107">
        <w:rPr>
          <w:rFonts w:ascii="Sakkal Majalla" w:hAnsi="Sakkal Majalla" w:cs="Sakkal Majalla"/>
          <w:sz w:val="36"/>
          <w:szCs w:val="36"/>
          <w:rtl/>
          <w:lang w:bidi="ar-JO"/>
        </w:rPr>
        <w:t xml:space="preserve">الله الحي لعل إلهك الذي أنت مواظب على عبادته استطاع أن ينقذك من الأسود. فأجاب دانيال الملك أيها الملك حييت إلى الأبد </w:t>
      </w:r>
      <w:r w:rsidR="00B563C9" w:rsidRPr="003B3107">
        <w:rPr>
          <w:rFonts w:ascii="Sakkal Majalla" w:hAnsi="Sakkal Majalla" w:cs="Sakkal Majalla"/>
          <w:sz w:val="36"/>
          <w:szCs w:val="36"/>
          <w:rtl/>
          <w:lang w:bidi="ar-JO"/>
        </w:rPr>
        <w:t>إ</w:t>
      </w:r>
      <w:r w:rsidR="00681463" w:rsidRPr="003B3107">
        <w:rPr>
          <w:rFonts w:ascii="Sakkal Majalla" w:hAnsi="Sakkal Majalla" w:cs="Sakkal Majalla"/>
          <w:sz w:val="36"/>
          <w:szCs w:val="36"/>
          <w:rtl/>
          <w:lang w:bidi="ar-JO"/>
        </w:rPr>
        <w:t xml:space="preserve">ن إلهي أرسل ملاكه فسد أفواه الأسود فلم تؤذني" دا 6: 19-22. </w:t>
      </w:r>
    </w:p>
    <w:p w:rsidR="00681463" w:rsidRPr="003B3107" w:rsidRDefault="001A6F2D"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يأمر الله الأسود المفترسة الجائعة بألا تؤذي دانيال فتخضع لأمره ويأمرك أنت أيها المسيحي فتعصي أوامره. </w:t>
      </w:r>
    </w:p>
    <w:p w:rsidR="001A6F2D" w:rsidRPr="003B3107" w:rsidRDefault="001A6F2D"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الملائكة في السماء ينفذون مشيئة الله. </w:t>
      </w:r>
    </w:p>
    <w:p w:rsidR="00E94A45" w:rsidRPr="003B3107" w:rsidRDefault="001A6F2D"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lastRenderedPageBreak/>
        <w:t>قال بولس الرسول عن الملائكة: "أليسوا جميعهم أرو</w:t>
      </w:r>
      <w:r w:rsidR="00B563C9" w:rsidRPr="003B3107">
        <w:rPr>
          <w:rFonts w:ascii="Sakkal Majalla" w:hAnsi="Sakkal Majalla" w:cs="Sakkal Majalla"/>
          <w:sz w:val="36"/>
          <w:szCs w:val="36"/>
          <w:rtl/>
          <w:lang w:bidi="ar-JO"/>
        </w:rPr>
        <w:t>ا</w:t>
      </w:r>
      <w:r w:rsidRPr="003B3107">
        <w:rPr>
          <w:rFonts w:ascii="Sakkal Majalla" w:hAnsi="Sakkal Majalla" w:cs="Sakkal Majalla"/>
          <w:sz w:val="36"/>
          <w:szCs w:val="36"/>
          <w:rtl/>
          <w:lang w:bidi="ar-JO"/>
        </w:rPr>
        <w:t xml:space="preserve">حاً خادمة ترسل للخدمة </w:t>
      </w:r>
      <w:r w:rsidR="00E94A45" w:rsidRPr="003B3107">
        <w:rPr>
          <w:rFonts w:ascii="Sakkal Majalla" w:hAnsi="Sakkal Majalla" w:cs="Sakkal Majalla"/>
          <w:sz w:val="36"/>
          <w:szCs w:val="36"/>
          <w:rtl/>
          <w:lang w:bidi="ar-JO"/>
        </w:rPr>
        <w:t>من أ</w:t>
      </w:r>
      <w:r w:rsidR="00B563C9" w:rsidRPr="003B3107">
        <w:rPr>
          <w:rFonts w:ascii="Sakkal Majalla" w:hAnsi="Sakkal Majalla" w:cs="Sakkal Majalla"/>
          <w:sz w:val="36"/>
          <w:szCs w:val="36"/>
          <w:rtl/>
          <w:lang w:bidi="ar-JO"/>
        </w:rPr>
        <w:t>جل الذين سيرثون الخلاص" عب 1: 14.</w:t>
      </w:r>
    </w:p>
    <w:p w:rsidR="00E94A45" w:rsidRPr="003B3107" w:rsidRDefault="000D49B0"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أخطأ آدم وطرد من الف</w:t>
      </w:r>
      <w:r w:rsidR="00A567DD" w:rsidRPr="003B3107">
        <w:rPr>
          <w:rFonts w:ascii="Sakkal Majalla" w:hAnsi="Sakkal Majalla" w:cs="Sakkal Majalla"/>
          <w:sz w:val="36"/>
          <w:szCs w:val="36"/>
          <w:rtl/>
          <w:lang w:bidi="ar-JO"/>
        </w:rPr>
        <w:t>ر</w:t>
      </w:r>
      <w:r w:rsidR="00262188" w:rsidRPr="003B3107">
        <w:rPr>
          <w:rFonts w:ascii="Sakkal Majalla" w:hAnsi="Sakkal Majalla" w:cs="Sakkal Majalla"/>
          <w:sz w:val="36"/>
          <w:szCs w:val="36"/>
          <w:rtl/>
          <w:lang w:bidi="ar-JO"/>
        </w:rPr>
        <w:t xml:space="preserve">دوس الأرضي "فأقام الله شرقي جنة عدن الكروبين وبريق سيف متقلب لحراسة طريق شجرة الحياة" تك 3: 24. </w:t>
      </w:r>
    </w:p>
    <w:p w:rsidR="00262188" w:rsidRPr="003B3107" w:rsidRDefault="00B563C9"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w:t>
      </w:r>
      <w:r w:rsidR="00A567DD" w:rsidRPr="003B3107">
        <w:rPr>
          <w:rFonts w:ascii="Sakkal Majalla" w:hAnsi="Sakkal Majalla" w:cs="Sakkal Majalla"/>
          <w:sz w:val="36"/>
          <w:szCs w:val="36"/>
          <w:rtl/>
          <w:lang w:bidi="ar-JO"/>
        </w:rPr>
        <w:t xml:space="preserve">أخطأت سدوم </w:t>
      </w:r>
      <w:r w:rsidRPr="003B3107">
        <w:rPr>
          <w:rFonts w:ascii="Sakkal Majalla" w:hAnsi="Sakkal Majalla" w:cs="Sakkal Majalla"/>
          <w:sz w:val="36"/>
          <w:szCs w:val="36"/>
          <w:rtl/>
          <w:lang w:bidi="ar-JO"/>
        </w:rPr>
        <w:t>و</w:t>
      </w:r>
      <w:r w:rsidR="00A567DD" w:rsidRPr="003B3107">
        <w:rPr>
          <w:rFonts w:ascii="Sakkal Majalla" w:hAnsi="Sakkal Majalla" w:cs="Sakkal Majalla"/>
          <w:sz w:val="36"/>
          <w:szCs w:val="36"/>
          <w:rtl/>
          <w:lang w:bidi="ar-JO"/>
        </w:rPr>
        <w:t xml:space="preserve">عمورة فأرسل الله ملاكين لإهلاكهما بالنار والكبريت وليخلصا من الهلاك لوطا وعاتلته. نك 19. </w:t>
      </w:r>
    </w:p>
    <w:p w:rsidR="00A567DD" w:rsidRPr="003B3107" w:rsidRDefault="00AF4F50"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هرب </w:t>
      </w:r>
      <w:r w:rsidR="00B563C9"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يليا من وجه ايزابل "</w:t>
      </w:r>
      <w:r w:rsidR="00123BD3" w:rsidRPr="003B3107">
        <w:rPr>
          <w:rFonts w:ascii="Sakkal Majalla" w:hAnsi="Sakkal Majalla" w:cs="Sakkal Majalla"/>
          <w:sz w:val="36"/>
          <w:szCs w:val="36"/>
          <w:rtl/>
          <w:lang w:bidi="ar-JO"/>
        </w:rPr>
        <w:t xml:space="preserve">ثم تقدم في البرية مسيرة يوم حتى جاء وجلس تحت رتمة... </w:t>
      </w:r>
      <w:r w:rsidR="00A96BF2" w:rsidRPr="003B3107">
        <w:rPr>
          <w:rFonts w:ascii="Sakkal Majalla" w:hAnsi="Sakkal Majalla" w:cs="Sakkal Majalla"/>
          <w:sz w:val="36"/>
          <w:szCs w:val="36"/>
          <w:rtl/>
          <w:lang w:bidi="ar-JO"/>
        </w:rPr>
        <w:t xml:space="preserve">ثم اضطجع ونام تحت الرتمة فاذا بملاك (مرسل من الله) قد لمسه وقال له قم فكل فالتفت فاذا عند رأسه، </w:t>
      </w:r>
      <w:r w:rsidR="007F6495" w:rsidRPr="003B3107">
        <w:rPr>
          <w:rFonts w:ascii="Sakkal Majalla" w:hAnsi="Sakkal Majalla" w:cs="Sakkal Majalla"/>
          <w:sz w:val="36"/>
          <w:szCs w:val="36"/>
          <w:rtl/>
          <w:lang w:bidi="ar-JO"/>
        </w:rPr>
        <w:t>رغيف مليل وجرة ماء فأكل وشرب" 3</w:t>
      </w:r>
      <w:r w:rsidR="00B563C9" w:rsidRPr="003B3107">
        <w:rPr>
          <w:rFonts w:ascii="Sakkal Majalla" w:hAnsi="Sakkal Majalla" w:cs="Sakkal Majalla"/>
          <w:sz w:val="36"/>
          <w:szCs w:val="36"/>
          <w:rtl/>
          <w:lang w:bidi="ar-JO"/>
        </w:rPr>
        <w:t xml:space="preserve"> </w:t>
      </w:r>
      <w:r w:rsidR="007F6495" w:rsidRPr="003B3107">
        <w:rPr>
          <w:rFonts w:ascii="Sakkal Majalla" w:hAnsi="Sakkal Majalla" w:cs="Sakkal Majalla"/>
          <w:sz w:val="36"/>
          <w:szCs w:val="36"/>
          <w:rtl/>
          <w:lang w:bidi="ar-JO"/>
        </w:rPr>
        <w:t xml:space="preserve">مل 19: 4-6. </w:t>
      </w:r>
    </w:p>
    <w:p w:rsidR="007F6495" w:rsidRPr="003B3107" w:rsidRDefault="00100254"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كان زكريا الكاهن يقوم بالخدمة ويبخر في الهيكل فتراءى له ملاك الرب</w:t>
      </w:r>
      <w:r w:rsidR="00E37565" w:rsidRPr="003B3107">
        <w:rPr>
          <w:rFonts w:ascii="Sakkal Majalla" w:hAnsi="Sakkal Majalla" w:cs="Sakkal Majalla"/>
          <w:sz w:val="36"/>
          <w:szCs w:val="36"/>
          <w:rtl/>
          <w:lang w:bidi="ar-JO"/>
        </w:rPr>
        <w:t xml:space="preserve"> وبشره بيوحنا </w:t>
      </w:r>
      <w:r w:rsidR="00B563C9" w:rsidRPr="003B3107">
        <w:rPr>
          <w:rFonts w:ascii="Sakkal Majalla" w:hAnsi="Sakkal Majalla" w:cs="Sakkal Majalla"/>
          <w:sz w:val="36"/>
          <w:szCs w:val="36"/>
          <w:rtl/>
          <w:lang w:bidi="ar-JO"/>
        </w:rPr>
        <w:t>المعمدان. ولكن زكريا تردد في الإ</w:t>
      </w:r>
      <w:r w:rsidR="00E37565" w:rsidRPr="003B3107">
        <w:rPr>
          <w:rFonts w:ascii="Sakkal Majalla" w:hAnsi="Sakkal Majalla" w:cs="Sakkal Majalla"/>
          <w:sz w:val="36"/>
          <w:szCs w:val="36"/>
          <w:rtl/>
          <w:lang w:bidi="ar-JO"/>
        </w:rPr>
        <w:t>يمان بتلك البشارة "فأجاب الملاك وقال له أنا ج</w:t>
      </w:r>
      <w:r w:rsidR="00B563C9" w:rsidRPr="003B3107">
        <w:rPr>
          <w:rFonts w:ascii="Sakkal Majalla" w:hAnsi="Sakkal Majalla" w:cs="Sakkal Majalla"/>
          <w:sz w:val="36"/>
          <w:szCs w:val="36"/>
          <w:rtl/>
          <w:lang w:bidi="ar-JO"/>
        </w:rPr>
        <w:t>ب</w:t>
      </w:r>
      <w:r w:rsidR="00E37565" w:rsidRPr="003B3107">
        <w:rPr>
          <w:rFonts w:ascii="Sakkal Majalla" w:hAnsi="Sakkal Majalla" w:cs="Sakkal Majalla"/>
          <w:sz w:val="36"/>
          <w:szCs w:val="36"/>
          <w:rtl/>
          <w:lang w:bidi="ar-JO"/>
        </w:rPr>
        <w:t xml:space="preserve">رائيل الواقف أمام الله وقد أرسلت لأكلمك وأبشرك </w:t>
      </w:r>
      <w:r w:rsidR="00B563C9" w:rsidRPr="003B3107">
        <w:rPr>
          <w:rFonts w:ascii="Sakkal Majalla" w:hAnsi="Sakkal Majalla" w:cs="Sakkal Majalla"/>
          <w:sz w:val="36"/>
          <w:szCs w:val="36"/>
          <w:rtl/>
          <w:lang w:bidi="ar-JO"/>
        </w:rPr>
        <w:t>ب</w:t>
      </w:r>
      <w:r w:rsidR="00E37565" w:rsidRPr="003B3107">
        <w:rPr>
          <w:rFonts w:ascii="Sakkal Majalla" w:hAnsi="Sakkal Majalla" w:cs="Sakkal Majalla"/>
          <w:sz w:val="36"/>
          <w:szCs w:val="36"/>
          <w:rtl/>
          <w:lang w:bidi="ar-JO"/>
        </w:rPr>
        <w:t xml:space="preserve">هذا." لو 1: 19. </w:t>
      </w:r>
    </w:p>
    <w:p w:rsidR="00E12D20" w:rsidRPr="003B3107" w:rsidRDefault="00E12D20"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w:t>
      </w:r>
      <w:r w:rsidR="003C4B9B" w:rsidRPr="003B3107">
        <w:rPr>
          <w:rFonts w:ascii="Sakkal Majalla" w:hAnsi="Sakkal Majalla" w:cs="Sakkal Majalla"/>
          <w:sz w:val="36"/>
          <w:szCs w:val="36"/>
          <w:rtl/>
          <w:lang w:bidi="ar-JO"/>
        </w:rPr>
        <w:t xml:space="preserve">وفي الشهر السادس أرسل الملاك جبرائيل من قبل الله... إلى عذراء مخطوبة لرجل اسمه يوسف" لو 1: 26-27. </w:t>
      </w:r>
    </w:p>
    <w:p w:rsidR="003C4B9B" w:rsidRPr="003B3107" w:rsidRDefault="003C4B9B"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الشياطين في جهنم يخضعون لأوامر الله. </w:t>
      </w:r>
    </w:p>
    <w:p w:rsidR="003C4B9B" w:rsidRPr="003B3107" w:rsidRDefault="00D1161C"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رغب الشيطان في تجربة أيوب البار فسمح له الرب أول مرة قائلاً: "ها </w:t>
      </w:r>
      <w:r w:rsidR="00B563C9"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ن كل شي</w:t>
      </w:r>
      <w:r w:rsidR="005940BD" w:rsidRPr="003B3107">
        <w:rPr>
          <w:rFonts w:ascii="Sakkal Majalla" w:hAnsi="Sakkal Majalla" w:cs="Sakkal Majalla"/>
          <w:sz w:val="36"/>
          <w:szCs w:val="36"/>
          <w:rtl/>
          <w:lang w:bidi="ar-JO"/>
        </w:rPr>
        <w:t xml:space="preserve">ء له في يدك ولكن </w:t>
      </w:r>
      <w:r w:rsidR="00B563C9" w:rsidRPr="003B3107">
        <w:rPr>
          <w:rFonts w:ascii="Sakkal Majalla" w:hAnsi="Sakkal Majalla" w:cs="Sakkal Majalla"/>
          <w:sz w:val="36"/>
          <w:szCs w:val="36"/>
          <w:rtl/>
          <w:lang w:bidi="ar-JO"/>
        </w:rPr>
        <w:t>إ</w:t>
      </w:r>
      <w:r w:rsidR="005940BD" w:rsidRPr="003B3107">
        <w:rPr>
          <w:rFonts w:ascii="Sakkal Majalla" w:hAnsi="Sakkal Majalla" w:cs="Sakkal Majalla"/>
          <w:sz w:val="36"/>
          <w:szCs w:val="36"/>
          <w:rtl/>
          <w:lang w:bidi="ar-JO"/>
        </w:rPr>
        <w:t>ليه لا تمدد يد</w:t>
      </w:r>
      <w:r w:rsidRPr="003B3107">
        <w:rPr>
          <w:rFonts w:ascii="Sakkal Majalla" w:hAnsi="Sakkal Majalla" w:cs="Sakkal Majalla"/>
          <w:sz w:val="36"/>
          <w:szCs w:val="36"/>
          <w:rtl/>
          <w:lang w:bidi="ar-JO"/>
        </w:rPr>
        <w:t xml:space="preserve">ك" أي 1: 12. </w:t>
      </w:r>
    </w:p>
    <w:p w:rsidR="00D1161C" w:rsidRPr="003B3107" w:rsidRDefault="005940BD"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أطاع الشيطان أمر الله فلم يضرب أيوب بل ضرب أولاده وخيراته كلها. </w:t>
      </w:r>
    </w:p>
    <w:p w:rsidR="005940BD" w:rsidRPr="003B3107" w:rsidRDefault="006F23FB"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مثل </w:t>
      </w:r>
      <w:r w:rsidR="00765652"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بليس أمام الله ثانية فسمح له الرب قائلا: "ها </w:t>
      </w:r>
      <w:r w:rsidR="00765652"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نه في </w:t>
      </w:r>
      <w:r w:rsidR="00551369" w:rsidRPr="003B3107">
        <w:rPr>
          <w:rFonts w:ascii="Sakkal Majalla" w:hAnsi="Sakkal Majalla" w:cs="Sakkal Majalla"/>
          <w:sz w:val="36"/>
          <w:szCs w:val="36"/>
          <w:rtl/>
          <w:lang w:bidi="ar-JO"/>
        </w:rPr>
        <w:t xml:space="preserve">يدك ولكن احتفظ بنفسه" أي 2: 6. </w:t>
      </w:r>
    </w:p>
    <w:p w:rsidR="00551369" w:rsidRPr="003B3107" w:rsidRDefault="00551369"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امتثل </w:t>
      </w:r>
      <w:r w:rsidR="00765652"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بليس لأمر الله فضرب أيوب بقرح خبيث من باطن قدمه إلى قمته، ولكنه لم يقتله. </w:t>
      </w:r>
    </w:p>
    <w:p w:rsidR="00551369" w:rsidRPr="003B3107" w:rsidRDefault="00551369"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أمر يسوع الشيطان عدة مرات بالخروج </w:t>
      </w:r>
      <w:r w:rsidR="00643E6A" w:rsidRPr="003B3107">
        <w:rPr>
          <w:rFonts w:ascii="Sakkal Majalla" w:hAnsi="Sakkal Majalla" w:cs="Sakkal Majalla"/>
          <w:sz w:val="36"/>
          <w:szCs w:val="36"/>
          <w:rtl/>
          <w:lang w:bidi="ar-JO"/>
        </w:rPr>
        <w:t xml:space="preserve">من جسم الناس فامتثل وخرج: "وكان في مجمعهم رجل فيه </w:t>
      </w:r>
      <w:r w:rsidR="00A73CA1" w:rsidRPr="003B3107">
        <w:rPr>
          <w:rFonts w:ascii="Sakkal Majalla" w:hAnsi="Sakkal Majalla" w:cs="Sakkal Majalla"/>
          <w:sz w:val="36"/>
          <w:szCs w:val="36"/>
          <w:rtl/>
          <w:lang w:bidi="ar-JO"/>
        </w:rPr>
        <w:t xml:space="preserve">روح نجس فصاح قائلا ما لنا ولك يا يسوع الناصري أأتيت لتهلكنا، </w:t>
      </w:r>
      <w:r w:rsidR="00B34E69" w:rsidRPr="003B3107">
        <w:rPr>
          <w:rFonts w:ascii="Sakkal Majalla" w:hAnsi="Sakkal Majalla" w:cs="Sakkal Majalla"/>
          <w:sz w:val="36"/>
          <w:szCs w:val="36"/>
          <w:rtl/>
          <w:lang w:bidi="ar-JO"/>
        </w:rPr>
        <w:t xml:space="preserve">قد عرفتك من أنت. </w:t>
      </w:r>
      <w:r w:rsidR="00B15139" w:rsidRPr="003B3107">
        <w:rPr>
          <w:rFonts w:ascii="Sakkal Majalla" w:hAnsi="Sakkal Majalla" w:cs="Sakkal Majalla"/>
          <w:sz w:val="36"/>
          <w:szCs w:val="36"/>
          <w:rtl/>
          <w:lang w:bidi="ar-JO"/>
        </w:rPr>
        <w:t xml:space="preserve">إنك قدوس الله فانتهره يسوع قائلا اخرس واخرج من الرجل، فخبطه الروح النجس وصاح بصوت عظيم وخرج منه" مر 1: 23-26. </w:t>
      </w:r>
    </w:p>
    <w:p w:rsidR="00B15139" w:rsidRPr="003B3107" w:rsidRDefault="00E10D84"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lastRenderedPageBreak/>
        <w:t>إ</w:t>
      </w:r>
      <w:r w:rsidR="007E4413" w:rsidRPr="003B3107">
        <w:rPr>
          <w:rFonts w:ascii="Sakkal Majalla" w:hAnsi="Sakkal Majalla" w:cs="Sakkal Majalla"/>
          <w:sz w:val="36"/>
          <w:szCs w:val="36"/>
          <w:rtl/>
          <w:lang w:bidi="ar-JO"/>
        </w:rPr>
        <w:t xml:space="preserve">ن جميع الخلائق تخضع لأوامر الله والانسان هو الخليفة الوحيدة التي تعصي أوامره </w:t>
      </w:r>
      <w:r w:rsidRPr="003B3107">
        <w:rPr>
          <w:rFonts w:ascii="Sakkal Majalla" w:hAnsi="Sakkal Majalla" w:cs="Sakkal Majalla"/>
          <w:sz w:val="36"/>
          <w:szCs w:val="36"/>
          <w:rtl/>
          <w:lang w:bidi="ar-JO"/>
        </w:rPr>
        <w:t>إ</w:t>
      </w:r>
      <w:r w:rsidR="007E4413" w:rsidRPr="003B3107">
        <w:rPr>
          <w:rFonts w:ascii="Sakkal Majalla" w:hAnsi="Sakkal Majalla" w:cs="Sakkal Majalla"/>
          <w:sz w:val="36"/>
          <w:szCs w:val="36"/>
          <w:rtl/>
          <w:lang w:bidi="ar-JO"/>
        </w:rPr>
        <w:t>ن الله يخاطبه كما خاطب أورشليم على لسان أرميا النبي: "إنك منذ الدهر كسرت نيرك وقطعت ربطك وقلت لا أتعبد</w:t>
      </w:r>
      <w:r w:rsidR="00B15B4B" w:rsidRPr="003B3107">
        <w:rPr>
          <w:rFonts w:ascii="Sakkal Majalla" w:hAnsi="Sakkal Majalla" w:cs="Sakkal Majalla"/>
          <w:sz w:val="36"/>
          <w:szCs w:val="36"/>
          <w:rtl/>
          <w:lang w:bidi="ar-JO"/>
        </w:rPr>
        <w:t>" أر 2: 20</w:t>
      </w:r>
      <w:r w:rsidR="007E4413" w:rsidRPr="003B3107">
        <w:rPr>
          <w:rFonts w:ascii="Sakkal Majalla" w:hAnsi="Sakkal Majalla" w:cs="Sakkal Majalla"/>
          <w:sz w:val="36"/>
          <w:szCs w:val="36"/>
          <w:rtl/>
          <w:lang w:bidi="ar-JO"/>
        </w:rPr>
        <w:t xml:space="preserve">.  </w:t>
      </w:r>
    </w:p>
    <w:p w:rsidR="00B15B4B" w:rsidRPr="003B3107" w:rsidRDefault="00B15B4B"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يصطبغ هذا التمرد بصبغة </w:t>
      </w:r>
      <w:r w:rsidR="00E10D84"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جرام </w:t>
      </w:r>
      <w:r w:rsidR="00E10D84" w:rsidRPr="003B3107">
        <w:rPr>
          <w:rFonts w:ascii="Sakkal Majalla" w:hAnsi="Sakkal Majalla" w:cs="Sakkal Majalla"/>
          <w:sz w:val="36"/>
          <w:szCs w:val="36"/>
          <w:rtl/>
          <w:lang w:bidi="ar-JO"/>
        </w:rPr>
        <w:t>شنيع وتحد أثيم لما بين الله والإ</w:t>
      </w:r>
      <w:r w:rsidRPr="003B3107">
        <w:rPr>
          <w:rFonts w:ascii="Sakkal Majalla" w:hAnsi="Sakkal Majalla" w:cs="Sakkal Majalla"/>
          <w:sz w:val="36"/>
          <w:szCs w:val="36"/>
          <w:rtl/>
          <w:lang w:bidi="ar-JO"/>
        </w:rPr>
        <w:t xml:space="preserve">نسان من تفاوت </w:t>
      </w:r>
      <w:r w:rsidR="00E10D84" w:rsidRPr="003B3107">
        <w:rPr>
          <w:rFonts w:ascii="Sakkal Majalla" w:hAnsi="Sakkal Majalla" w:cs="Sakkal Majalla"/>
          <w:sz w:val="36"/>
          <w:szCs w:val="36"/>
          <w:rtl/>
          <w:lang w:bidi="ar-JO"/>
        </w:rPr>
        <w:t>ولما لله من حقوق ولما على الإ</w:t>
      </w:r>
      <w:r w:rsidR="007A7500" w:rsidRPr="003B3107">
        <w:rPr>
          <w:rFonts w:ascii="Sakkal Majalla" w:hAnsi="Sakkal Majalla" w:cs="Sakkal Majalla"/>
          <w:sz w:val="36"/>
          <w:szCs w:val="36"/>
          <w:rtl/>
          <w:lang w:bidi="ar-JO"/>
        </w:rPr>
        <w:t xml:space="preserve">نسان من واجبات. </w:t>
      </w:r>
    </w:p>
    <w:p w:rsidR="007A7500" w:rsidRPr="003B3107" w:rsidRDefault="007A7500"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فلو تمرد مرؤوس على رئيسه لاستوجب التأنيب والعقاب لأنه أخل بالنظام الموضوع ولكن من هو الرئيس مهما سما في رتبته؟ </w:t>
      </w:r>
      <w:r w:rsidR="00FD6320" w:rsidRPr="003B3107">
        <w:rPr>
          <w:rFonts w:ascii="Sakkal Majalla" w:hAnsi="Sakkal Majalla" w:cs="Sakkal Majalla"/>
          <w:sz w:val="36"/>
          <w:szCs w:val="36"/>
          <w:rtl/>
          <w:lang w:bidi="ar-JO"/>
        </w:rPr>
        <w:t xml:space="preserve">إنه إنسان مخلوق كمرؤوسه. </w:t>
      </w:r>
    </w:p>
    <w:p w:rsidR="001D4A70" w:rsidRPr="003B3107" w:rsidRDefault="001D4A70"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أما الله فهو الخالق والسيد؛ هو الحافظ والمدبر. </w:t>
      </w:r>
      <w:r w:rsidR="004635CA" w:rsidRPr="003B3107">
        <w:rPr>
          <w:rFonts w:ascii="Sakkal Majalla" w:hAnsi="Sakkal Majalla" w:cs="Sakkal Majalla"/>
          <w:sz w:val="36"/>
          <w:szCs w:val="36"/>
          <w:rtl/>
          <w:lang w:bidi="ar-JO"/>
        </w:rPr>
        <w:t xml:space="preserve">هو "الذي ينظر إلى الأرض </w:t>
      </w:r>
      <w:r w:rsidR="00EE7662" w:rsidRPr="003B3107">
        <w:rPr>
          <w:rFonts w:ascii="Sakkal Majalla" w:hAnsi="Sakkal Majalla" w:cs="Sakkal Majalla"/>
          <w:sz w:val="36"/>
          <w:szCs w:val="36"/>
          <w:rtl/>
          <w:lang w:bidi="ar-JO"/>
        </w:rPr>
        <w:t xml:space="preserve">فترتعد، يمس الجبال فتصير دخاناً" مز 103: 32. هو الذي </w:t>
      </w:r>
      <w:r w:rsidR="00A2256E" w:rsidRPr="003B3107">
        <w:rPr>
          <w:rFonts w:ascii="Sakkal Majalla" w:hAnsi="Sakkal Majalla" w:cs="Sakkal Majalla"/>
          <w:sz w:val="36"/>
          <w:szCs w:val="36"/>
          <w:rtl/>
          <w:lang w:bidi="ar-JO"/>
        </w:rPr>
        <w:t>يخاطبه النبي قائلا:</w:t>
      </w:r>
      <w:r w:rsidR="002C6722" w:rsidRPr="003B3107">
        <w:rPr>
          <w:rFonts w:ascii="Sakkal Majalla" w:hAnsi="Sakkal Majalla" w:cs="Sakkal Majalla"/>
          <w:sz w:val="36"/>
          <w:szCs w:val="36"/>
          <w:rtl/>
          <w:lang w:bidi="ar-JO"/>
        </w:rPr>
        <w:t xml:space="preserve"> "</w:t>
      </w:r>
      <w:r w:rsidR="00E10D84" w:rsidRPr="003B3107">
        <w:rPr>
          <w:rFonts w:ascii="Sakkal Majalla" w:hAnsi="Sakkal Majalla" w:cs="Sakkal Majalla"/>
          <w:sz w:val="36"/>
          <w:szCs w:val="36"/>
          <w:rtl/>
          <w:lang w:bidi="ar-JO"/>
        </w:rPr>
        <w:t>إ</w:t>
      </w:r>
      <w:r w:rsidR="002C6722" w:rsidRPr="003B3107">
        <w:rPr>
          <w:rFonts w:ascii="Sakkal Majalla" w:hAnsi="Sakkal Majalla" w:cs="Sakkal Majalla"/>
          <w:sz w:val="36"/>
          <w:szCs w:val="36"/>
          <w:rtl/>
          <w:lang w:bidi="ar-JO"/>
        </w:rPr>
        <w:t>نك رهيب فمن يقف أمام وجهك حال غضبك" مز 75: 8.</w:t>
      </w:r>
    </w:p>
    <w:p w:rsidR="002C6722" w:rsidRPr="003B3107" w:rsidRDefault="002C6722"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من أنت </w:t>
      </w:r>
      <w:r w:rsidR="00E10D84" w:rsidRPr="003B3107">
        <w:rPr>
          <w:rFonts w:ascii="Sakkal Majalla" w:hAnsi="Sakkal Majalla" w:cs="Sakkal Majalla"/>
          <w:sz w:val="36"/>
          <w:szCs w:val="36"/>
          <w:rtl/>
          <w:lang w:bidi="ar-JO"/>
        </w:rPr>
        <w:t>أيها الإنسان حتى تتمرد على الإ</w:t>
      </w:r>
      <w:r w:rsidRPr="003B3107">
        <w:rPr>
          <w:rFonts w:ascii="Sakkal Majalla" w:hAnsi="Sakkal Majalla" w:cs="Sakkal Majalla"/>
          <w:sz w:val="36"/>
          <w:szCs w:val="36"/>
          <w:rtl/>
          <w:lang w:bidi="ar-JO"/>
        </w:rPr>
        <w:t>له الجبار؟</w:t>
      </w:r>
    </w:p>
    <w:p w:rsidR="002C6722" w:rsidRPr="003B3107" w:rsidRDefault="002C6722"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أنت "من لا شيء" </w:t>
      </w:r>
      <w:r w:rsidR="00E10D84" w:rsidRPr="003B3107">
        <w:rPr>
          <w:rFonts w:ascii="Sakkal Majalla" w:hAnsi="Sakkal Majalla" w:cs="Sakkal Majalla"/>
          <w:sz w:val="36"/>
          <w:szCs w:val="36"/>
          <w:rtl/>
          <w:lang w:bidi="ar-JO"/>
        </w:rPr>
        <w:t>كالآ</w:t>
      </w:r>
      <w:r w:rsidR="00D32F3C" w:rsidRPr="003B3107">
        <w:rPr>
          <w:rFonts w:ascii="Sakkal Majalla" w:hAnsi="Sakkal Majalla" w:cs="Sakkal Majalla"/>
          <w:sz w:val="36"/>
          <w:szCs w:val="36"/>
          <w:rtl/>
          <w:lang w:bidi="ar-JO"/>
        </w:rPr>
        <w:t>لهة</w:t>
      </w:r>
      <w:r w:rsidRPr="003B3107">
        <w:rPr>
          <w:rFonts w:ascii="Sakkal Majalla" w:hAnsi="Sakkal Majalla" w:cs="Sakkal Majalla"/>
          <w:sz w:val="36"/>
          <w:szCs w:val="36"/>
          <w:rtl/>
          <w:lang w:bidi="ar-JO"/>
        </w:rPr>
        <w:t xml:space="preserve"> </w:t>
      </w:r>
      <w:r w:rsidR="003626DB" w:rsidRPr="003B3107">
        <w:rPr>
          <w:rFonts w:ascii="Sakkal Majalla" w:hAnsi="Sakkal Majalla" w:cs="Sakkal Majalla"/>
          <w:sz w:val="36"/>
          <w:szCs w:val="36"/>
          <w:rtl/>
          <w:lang w:bidi="ar-JO"/>
        </w:rPr>
        <w:t>الغريبة أش 41: 24 أنت بل "وكل بشر عشب وكل مجده كزهر الصحراء</w:t>
      </w:r>
      <w:r w:rsidR="003B7F23" w:rsidRPr="003B3107">
        <w:rPr>
          <w:rFonts w:ascii="Sakkal Majalla" w:hAnsi="Sakkal Majalla" w:cs="Sakkal Majalla"/>
          <w:sz w:val="36"/>
          <w:szCs w:val="36"/>
          <w:rtl/>
          <w:lang w:bidi="ar-JO"/>
        </w:rPr>
        <w:t xml:space="preserve">؛ العشب قد يبس وزهره قد سقط" أش 40: 6-8. </w:t>
      </w:r>
    </w:p>
    <w:p w:rsidR="003B7F23" w:rsidRPr="003B3107" w:rsidRDefault="00862E74"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أنت "مولود المرأة قليل الأيام كثير الشقاء" أي 14: 1</w:t>
      </w:r>
    </w:p>
    <w:p w:rsidR="00862E74" w:rsidRPr="003B3107" w:rsidRDefault="00862E74"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حياتك ما عسى أن تكون؟ </w:t>
      </w:r>
    </w:p>
    <w:p w:rsidR="00862E74" w:rsidRPr="003B3107" w:rsidRDefault="00862E74"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w:t>
      </w:r>
      <w:r w:rsidR="00E10D84"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نما هي بخار يظهر قليلاً ثم يضمحل" يع 4: 15. </w:t>
      </w:r>
    </w:p>
    <w:p w:rsidR="00862E74" w:rsidRPr="003B3107" w:rsidRDefault="00862E74" w:rsidP="003B3107">
      <w:pPr>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br w:type="page"/>
      </w:r>
    </w:p>
    <w:p w:rsidR="00862E74" w:rsidRPr="003B3107" w:rsidRDefault="00862E74" w:rsidP="003B3107">
      <w:pPr>
        <w:bidi/>
        <w:spacing w:line="240" w:lineRule="auto"/>
        <w:jc w:val="center"/>
        <w:rPr>
          <w:rFonts w:ascii="Sakkal Majalla" w:hAnsi="Sakkal Majalla" w:cs="Sakkal Majalla"/>
          <w:b/>
          <w:bCs/>
          <w:sz w:val="36"/>
          <w:szCs w:val="36"/>
          <w:rtl/>
          <w:lang w:bidi="ar-JO"/>
        </w:rPr>
      </w:pPr>
      <w:r w:rsidRPr="003B3107">
        <w:rPr>
          <w:rFonts w:ascii="Sakkal Majalla" w:hAnsi="Sakkal Majalla" w:cs="Sakkal Majalla"/>
          <w:b/>
          <w:bCs/>
          <w:sz w:val="36"/>
          <w:szCs w:val="36"/>
          <w:rtl/>
          <w:lang w:bidi="ar-JO"/>
        </w:rPr>
        <w:lastRenderedPageBreak/>
        <w:t>الخطيئة احتقار شنيع لله تعالى</w:t>
      </w:r>
    </w:p>
    <w:p w:rsidR="003B3107" w:rsidRDefault="003B3107" w:rsidP="003B3107">
      <w:pPr>
        <w:bidi/>
        <w:spacing w:line="240" w:lineRule="auto"/>
        <w:jc w:val="both"/>
        <w:rPr>
          <w:rFonts w:ascii="Sakkal Majalla" w:hAnsi="Sakkal Majalla" w:cs="Sakkal Majalla"/>
          <w:sz w:val="36"/>
          <w:szCs w:val="36"/>
          <w:lang w:bidi="ar-JO"/>
        </w:rPr>
      </w:pPr>
    </w:p>
    <w:p w:rsidR="00AB0194" w:rsidRPr="003B3107" w:rsidRDefault="006520D3"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يتضمن تمرد الإ</w:t>
      </w:r>
      <w:r w:rsidR="009D6858" w:rsidRPr="003B3107">
        <w:rPr>
          <w:rFonts w:ascii="Sakkal Majalla" w:hAnsi="Sakkal Majalla" w:cs="Sakkal Majalla"/>
          <w:sz w:val="36"/>
          <w:szCs w:val="36"/>
          <w:rtl/>
          <w:lang w:bidi="ar-JO"/>
        </w:rPr>
        <w:t xml:space="preserve">نسان على الله بالخطيئة احتقاراً شنيعاً: </w:t>
      </w:r>
    </w:p>
    <w:p w:rsidR="009D6858" w:rsidRPr="003B3107" w:rsidRDefault="009D6858"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حدد القديس توما الاكويني الخطيئة بقوله: إنها ابتعاد عن الله و</w:t>
      </w:r>
      <w:r w:rsidR="006520D3"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تجاه نحو الخليقة.</w:t>
      </w:r>
    </w:p>
    <w:p w:rsidR="00465E3F" w:rsidRPr="003B3107" w:rsidRDefault="00465E3F"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سبق الله وقال على لسان أرميا النبي: "فإن شعبي صنع شر</w:t>
      </w:r>
      <w:r w:rsidR="001B40DF" w:rsidRPr="003B3107">
        <w:rPr>
          <w:rFonts w:ascii="Sakkal Majalla" w:hAnsi="Sakkal Majalla" w:cs="Sakkal Majalla"/>
          <w:sz w:val="36"/>
          <w:szCs w:val="36"/>
          <w:rtl/>
          <w:lang w:bidi="ar-JO"/>
        </w:rPr>
        <w:t>َّ</w:t>
      </w:r>
      <w:r w:rsidRPr="003B3107">
        <w:rPr>
          <w:rFonts w:ascii="Sakkal Majalla" w:hAnsi="Sakkal Majalla" w:cs="Sakkal Majalla"/>
          <w:sz w:val="36"/>
          <w:szCs w:val="36"/>
          <w:rtl/>
          <w:lang w:bidi="ar-JO"/>
        </w:rPr>
        <w:t>ين، تركوني أنا ينبوع المياه الحية واحتفروا لهم آباراً..</w:t>
      </w:r>
      <w:r w:rsidR="006520D3" w:rsidRPr="003B3107">
        <w:rPr>
          <w:rFonts w:ascii="Sakkal Majalla" w:hAnsi="Sakkal Majalla" w:cs="Sakkal Majalla"/>
          <w:sz w:val="36"/>
          <w:szCs w:val="36"/>
          <w:rtl/>
          <w:lang w:bidi="ar-JO"/>
        </w:rPr>
        <w:t>.</w:t>
      </w:r>
      <w:r w:rsidRPr="003B3107">
        <w:rPr>
          <w:rFonts w:ascii="Sakkal Majalla" w:hAnsi="Sakkal Majalla" w:cs="Sakkal Majalla"/>
          <w:sz w:val="36"/>
          <w:szCs w:val="36"/>
          <w:rtl/>
          <w:lang w:bidi="ar-JO"/>
        </w:rPr>
        <w:t xml:space="preserve"> مشققة لا تمسك الماء" أر 2: 13.</w:t>
      </w:r>
    </w:p>
    <w:p w:rsidR="00465E3F" w:rsidRPr="003B3107" w:rsidRDefault="00B95EC2"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فالإنسان على الأرض يتوق إلى الخير لأنه خلق من أجله</w:t>
      </w:r>
      <w:r w:rsidR="006520D3" w:rsidRPr="003B3107">
        <w:rPr>
          <w:rFonts w:ascii="Sakkal Majalla" w:hAnsi="Sakkal Majalla" w:cs="Sakkal Majalla"/>
          <w:sz w:val="36"/>
          <w:szCs w:val="36"/>
          <w:rtl/>
          <w:lang w:bidi="ar-JO"/>
        </w:rPr>
        <w:t xml:space="preserve"> وقد أوجد الله هذا الشعور في الإ</w:t>
      </w:r>
      <w:r w:rsidRPr="003B3107">
        <w:rPr>
          <w:rFonts w:ascii="Sakkal Majalla" w:hAnsi="Sakkal Majalla" w:cs="Sakkal Majalla"/>
          <w:sz w:val="36"/>
          <w:szCs w:val="36"/>
          <w:rtl/>
          <w:lang w:bidi="ar-JO"/>
        </w:rPr>
        <w:t xml:space="preserve">نسان ليسعى </w:t>
      </w:r>
      <w:r w:rsidR="006520D3"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ليه تعالى بعد أن يدرك أنه "الخير الأعظم". </w:t>
      </w:r>
    </w:p>
    <w:p w:rsidR="00B95EC2" w:rsidRPr="003B3107" w:rsidRDefault="006520D3"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لكن الإ</w:t>
      </w:r>
      <w:r w:rsidR="00B95EC2" w:rsidRPr="003B3107">
        <w:rPr>
          <w:rFonts w:ascii="Sakkal Majalla" w:hAnsi="Sakkal Majalla" w:cs="Sakkal Majalla"/>
          <w:sz w:val="36"/>
          <w:szCs w:val="36"/>
          <w:rtl/>
          <w:lang w:bidi="ar-JO"/>
        </w:rPr>
        <w:t>نسان بالخطيئة يحيد عن الغاية الموضوعة والطريق المرسوم: إنه يخدع بسراب الخيرات الزمنية، فيضع فيها ثقته ويظن أن فيها سعادته</w:t>
      </w:r>
      <w:r w:rsidRPr="003B3107">
        <w:rPr>
          <w:rFonts w:ascii="Sakkal Majalla" w:hAnsi="Sakkal Majalla" w:cs="Sakkal Majalla"/>
          <w:sz w:val="36"/>
          <w:szCs w:val="36"/>
          <w:rtl/>
          <w:lang w:bidi="ar-JO"/>
        </w:rPr>
        <w:t>: إنه يترك الله، الخير الأ</w:t>
      </w:r>
      <w:r w:rsidR="00B0622C" w:rsidRPr="003B3107">
        <w:rPr>
          <w:rFonts w:ascii="Sakkal Majalla" w:hAnsi="Sakkal Majalla" w:cs="Sakkal Majalla"/>
          <w:sz w:val="36"/>
          <w:szCs w:val="36"/>
          <w:rtl/>
          <w:lang w:bidi="ar-JO"/>
        </w:rPr>
        <w:t xml:space="preserve">عظم ويسعى وراء ما في العالم من حطام ولذة ومجد. </w:t>
      </w:r>
    </w:p>
    <w:p w:rsidR="00B0622C" w:rsidRPr="003B3107" w:rsidRDefault="006520D3"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لكن أنى</w:t>
      </w:r>
      <w:r w:rsidR="00B0622C" w:rsidRPr="003B3107">
        <w:rPr>
          <w:rFonts w:ascii="Sakkal Majalla" w:hAnsi="Sakkal Majalla" w:cs="Sakkal Majalla"/>
          <w:sz w:val="36"/>
          <w:szCs w:val="36"/>
          <w:rtl/>
          <w:lang w:bidi="ar-JO"/>
        </w:rPr>
        <w:t xml:space="preserve"> لخيرات فانية أن تملأ فراغ قلب الانسان وتروي ظمأه إلى السعادة. </w:t>
      </w:r>
    </w:p>
    <w:p w:rsidR="004C5192" w:rsidRPr="003B3107" w:rsidRDefault="006520D3"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لو ترك الإ</w:t>
      </w:r>
      <w:r w:rsidR="004C5192" w:rsidRPr="003B3107">
        <w:rPr>
          <w:rFonts w:ascii="Sakkal Majalla" w:hAnsi="Sakkal Majalla" w:cs="Sakkal Majalla"/>
          <w:sz w:val="36"/>
          <w:szCs w:val="36"/>
          <w:rtl/>
          <w:lang w:bidi="ar-JO"/>
        </w:rPr>
        <w:t>نسان الخالق</w:t>
      </w:r>
      <w:r w:rsidR="00B54D48" w:rsidRPr="003B3107">
        <w:rPr>
          <w:rFonts w:ascii="Sakkal Majalla" w:hAnsi="Sakkal Majalla" w:cs="Sakkal Majalla"/>
          <w:sz w:val="36"/>
          <w:szCs w:val="36"/>
          <w:rtl/>
          <w:lang w:bidi="ar-JO"/>
        </w:rPr>
        <w:t xml:space="preserve"> دون أن يلجأ إلى الخليقة لكان الشر شراً واحداً. ولكنه يصنع شرين: يترك ينبوع المياه الحية ويحتفر له آباراً مشققة لا تمسك الماء. </w:t>
      </w:r>
    </w:p>
    <w:p w:rsidR="001C3025" w:rsidRPr="003B3107" w:rsidRDefault="001C3025"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إن الخاطئ بخطيئته يمسك بيده ميزاناً: </w:t>
      </w:r>
    </w:p>
    <w:p w:rsidR="001C3025" w:rsidRPr="003B3107" w:rsidRDefault="001C3025"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يضع في إحدى الكفتين إرادة الله وفي الأخرى رغبته الشخصية. ويفضل رغبته على إرادة الله. </w:t>
      </w:r>
    </w:p>
    <w:p w:rsidR="004612DA" w:rsidRPr="003B3107" w:rsidRDefault="004612DA"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يضع في إحدى الكفتين صداقة الرب وفي الأخرى صداقة البشر. ويفضل</w:t>
      </w:r>
      <w:r w:rsidR="006520D3" w:rsidRPr="003B3107">
        <w:rPr>
          <w:rFonts w:ascii="Sakkal Majalla" w:hAnsi="Sakkal Majalla" w:cs="Sakkal Majalla"/>
          <w:sz w:val="36"/>
          <w:szCs w:val="36"/>
          <w:rtl/>
          <w:lang w:bidi="ar-JO"/>
        </w:rPr>
        <w:t xml:space="preserve"> الصداقة البشرية على الصداقة الإ</w:t>
      </w:r>
      <w:r w:rsidRPr="003B3107">
        <w:rPr>
          <w:rFonts w:ascii="Sakkal Majalla" w:hAnsi="Sakkal Majalla" w:cs="Sakkal Majalla"/>
          <w:sz w:val="36"/>
          <w:szCs w:val="36"/>
          <w:rtl/>
          <w:lang w:bidi="ar-JO"/>
        </w:rPr>
        <w:t xml:space="preserve">لهية. </w:t>
      </w:r>
    </w:p>
    <w:p w:rsidR="004612DA" w:rsidRPr="003B3107" w:rsidRDefault="004612DA"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يضع في إحدى</w:t>
      </w:r>
      <w:r w:rsidR="006520D3" w:rsidRPr="003B3107">
        <w:rPr>
          <w:rFonts w:ascii="Sakkal Majalla" w:hAnsi="Sakkal Majalla" w:cs="Sakkal Majalla"/>
          <w:sz w:val="36"/>
          <w:szCs w:val="36"/>
          <w:rtl/>
          <w:lang w:bidi="ar-JO"/>
        </w:rPr>
        <w:t xml:space="preserve"> الكفتين السماء وسعادتها وفي الأ</w:t>
      </w:r>
      <w:r w:rsidRPr="003B3107">
        <w:rPr>
          <w:rFonts w:ascii="Sakkal Majalla" w:hAnsi="Sakkal Majalla" w:cs="Sakkal Majalla"/>
          <w:sz w:val="36"/>
          <w:szCs w:val="36"/>
          <w:rtl/>
          <w:lang w:bidi="ar-JO"/>
        </w:rPr>
        <w:t xml:space="preserve">خرى الأرض ولذتها. ويفضل لذة الأرض على سعادة السماء. </w:t>
      </w:r>
    </w:p>
    <w:p w:rsidR="004612DA" w:rsidRPr="003B3107" w:rsidRDefault="004612DA"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يضع في إحدى الكفتين المسيح ودمه المسفوك وفي الأخرى حفنة من مال فان ويفضل المال على المسيح ودمه. </w:t>
      </w:r>
    </w:p>
    <w:p w:rsidR="004612DA" w:rsidRPr="003B3107" w:rsidRDefault="004612DA"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lastRenderedPageBreak/>
        <w:t xml:space="preserve">خاطب الله آل يعقوب على لسان أشعيا النبي فقال: "بمن تشبهونني وتعادلونني وبمن تمثلونني فنتشابه" أش 46: 5. </w:t>
      </w:r>
    </w:p>
    <w:p w:rsidR="004612DA" w:rsidRPr="003B3107" w:rsidRDefault="00ED6994"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فهم بيلاطس البنطي أن اليهود ورؤساء الكهنة </w:t>
      </w:r>
      <w:r w:rsidR="006520D3"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نما أسلموا اليه المسيح حسداً. مر 15: 10</w:t>
      </w:r>
    </w:p>
    <w:p w:rsidR="00ED6994" w:rsidRPr="003B3107" w:rsidRDefault="00ED6994"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كان من عادة الحاكم الروماني أن يطلق سراح سجين بمناسبة العيد. "وكان عند</w:t>
      </w:r>
      <w:r w:rsidR="006520D3" w:rsidRPr="003B3107">
        <w:rPr>
          <w:rFonts w:ascii="Sakkal Majalla" w:hAnsi="Sakkal Majalla" w:cs="Sakkal Majalla"/>
          <w:sz w:val="36"/>
          <w:szCs w:val="36"/>
          <w:rtl/>
          <w:lang w:bidi="ar-JO"/>
        </w:rPr>
        <w:t>ه حينئذ أسير مشهور يدعى برأبا متى</w:t>
      </w:r>
      <w:r w:rsidRPr="003B3107">
        <w:rPr>
          <w:rFonts w:ascii="Sakkal Majalla" w:hAnsi="Sakkal Majalla" w:cs="Sakkal Majalla"/>
          <w:sz w:val="36"/>
          <w:szCs w:val="36"/>
          <w:rtl/>
          <w:lang w:bidi="ar-JO"/>
        </w:rPr>
        <w:t xml:space="preserve"> 27: 16 فظن أن اليهود </w:t>
      </w:r>
      <w:r w:rsidR="007D0300" w:rsidRPr="003B3107">
        <w:rPr>
          <w:rFonts w:ascii="Sakkal Majalla" w:hAnsi="Sakkal Majalla" w:cs="Sakkal Majalla"/>
          <w:sz w:val="36"/>
          <w:szCs w:val="36"/>
          <w:rtl/>
          <w:lang w:bidi="ar-JO"/>
        </w:rPr>
        <w:t xml:space="preserve">مهما أعمى الحسد بصيرتهم فإنهم لن يفضلوا برأبا اللص والقاتل والخاطئ المشهور على المسيح يسوع. </w:t>
      </w:r>
    </w:p>
    <w:p w:rsidR="007D0300" w:rsidRPr="003B3107" w:rsidRDefault="007D0300"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ففيما هم مجتمعون قال لهم بيلاطس من تريدون أن أطلقه لكم </w:t>
      </w:r>
      <w:r w:rsidR="006520D3" w:rsidRPr="003B3107">
        <w:rPr>
          <w:rFonts w:ascii="Sakkal Majalla" w:hAnsi="Sakkal Majalla" w:cs="Sakkal Majalla"/>
          <w:sz w:val="36"/>
          <w:szCs w:val="36"/>
          <w:rtl/>
          <w:lang w:bidi="ar-JO"/>
        </w:rPr>
        <w:t>أ</w:t>
      </w:r>
      <w:r w:rsidRPr="003B3107">
        <w:rPr>
          <w:rFonts w:ascii="Sakkal Majalla" w:hAnsi="Sakkal Majalla" w:cs="Sakkal Majalla"/>
          <w:sz w:val="36"/>
          <w:szCs w:val="36"/>
          <w:rtl/>
          <w:lang w:bidi="ar-JO"/>
        </w:rPr>
        <w:t>برأبا أم يسوع الذي يقال له المسيح" مت 27: 17 "فقالوا برأبا" تث 27: 21.</w:t>
      </w:r>
    </w:p>
    <w:p w:rsidR="007D0300" w:rsidRPr="003B3107" w:rsidRDefault="00334ED9"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فقال لهم بيلاطس فماذا أصنع بيسوع الذي يقال له المسيح فقالوا كلهم ليصلب فقال لهم الوالي أ</w:t>
      </w:r>
      <w:r w:rsidR="006520D3" w:rsidRPr="003B3107">
        <w:rPr>
          <w:rFonts w:ascii="Sakkal Majalla" w:hAnsi="Sakkal Majalla" w:cs="Sakkal Majalla"/>
          <w:sz w:val="36"/>
          <w:szCs w:val="36"/>
          <w:rtl/>
          <w:lang w:bidi="ar-JO"/>
        </w:rPr>
        <w:t>ي</w:t>
      </w:r>
      <w:r w:rsidRPr="003B3107">
        <w:rPr>
          <w:rFonts w:ascii="Sakkal Majalla" w:hAnsi="Sakkal Majalla" w:cs="Sakkal Majalla"/>
          <w:sz w:val="36"/>
          <w:szCs w:val="36"/>
          <w:rtl/>
          <w:lang w:bidi="ar-JO"/>
        </w:rPr>
        <w:t xml:space="preserve"> شر صنع. فازدادوا صياحا وقالوا ليصلب" مت 27: 22-23. </w:t>
      </w:r>
    </w:p>
    <w:p w:rsidR="002A0D4F" w:rsidRPr="003B3107" w:rsidRDefault="002A0D4F"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هذا هو موقف المسيحي الخاطئ من يسوع: إنه يفضل الأمور الفانية على ربه وفاديه. غير أنه يزيد عن اليهود في احتقاره للمخلص لأن اليهود لم يعرفوا تماما</w:t>
      </w:r>
      <w:r w:rsidR="006520D3" w:rsidRPr="003B3107">
        <w:rPr>
          <w:rFonts w:ascii="Sakkal Majalla" w:hAnsi="Sakkal Majalla" w:cs="Sakkal Majalla"/>
          <w:sz w:val="36"/>
          <w:szCs w:val="36"/>
          <w:rtl/>
          <w:lang w:bidi="ar-JO"/>
        </w:rPr>
        <w:t>ً طبيعته الإ</w:t>
      </w:r>
      <w:r w:rsidRPr="003B3107">
        <w:rPr>
          <w:rFonts w:ascii="Sakkal Majalla" w:hAnsi="Sakkal Majalla" w:cs="Sakkal Majalla"/>
          <w:sz w:val="36"/>
          <w:szCs w:val="36"/>
          <w:rtl/>
          <w:lang w:bidi="ar-JO"/>
        </w:rPr>
        <w:t xml:space="preserve">لهية ورسالته السماوية و "لو عرفوا لما صلبوا رب المجد" 1كو 2: 8. </w:t>
      </w:r>
    </w:p>
    <w:p w:rsidR="0023601E" w:rsidRPr="003B3107" w:rsidRDefault="0023601E"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أما المسيحي فيعرف من هو يسوع: </w:t>
      </w:r>
    </w:p>
    <w:p w:rsidR="00DD7158" w:rsidRPr="003B3107" w:rsidRDefault="00DD7158"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يعرف أنه الكلمة المتجسد الذي حبا به "أخلى ذاته آخذاً صورة عبد وصائراً في ش</w:t>
      </w:r>
      <w:r w:rsidR="006520D3" w:rsidRPr="003B3107">
        <w:rPr>
          <w:rFonts w:ascii="Sakkal Majalla" w:hAnsi="Sakkal Majalla" w:cs="Sakkal Majalla"/>
          <w:sz w:val="36"/>
          <w:szCs w:val="36"/>
          <w:rtl/>
          <w:lang w:bidi="ar-JO"/>
        </w:rPr>
        <w:t>ب</w:t>
      </w:r>
      <w:r w:rsidRPr="003B3107">
        <w:rPr>
          <w:rFonts w:ascii="Sakkal Majalla" w:hAnsi="Sakkal Majalla" w:cs="Sakkal Majalla"/>
          <w:sz w:val="36"/>
          <w:szCs w:val="36"/>
          <w:rtl/>
          <w:lang w:bidi="ar-JO"/>
        </w:rPr>
        <w:t xml:space="preserve">ه البشر وموجوداً "كبشر في الهيئة" في 2: 7. </w:t>
      </w:r>
    </w:p>
    <w:p w:rsidR="00DD7158" w:rsidRPr="003B3107" w:rsidRDefault="00DD7158"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يعرف أنه تحمل الآلام المروعة من أجل خلاصه وختمها بموته بين لصين على الصليب. </w:t>
      </w:r>
    </w:p>
    <w:p w:rsidR="00DD7158" w:rsidRPr="003B3107" w:rsidRDefault="00DD7158"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يعرف أنه أعطاه جسده المقدس ودمه الكريم غذاءا لروحه. </w:t>
      </w:r>
    </w:p>
    <w:p w:rsidR="00DD7158" w:rsidRPr="003B3107" w:rsidRDefault="00DD7158"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يعرف أنه أنشأ من أجله الكنيسة المقدسة والكهنوت والأسرار ليوليه النعم والمواهب. </w:t>
      </w:r>
    </w:p>
    <w:p w:rsidR="00DD7158" w:rsidRPr="003B3107" w:rsidRDefault="00DD7158"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يعرف أنه أعد له مكاناً خالداً في السماء: "فإني منطلق لأعد لكم مكاناً وإذا انطلقت واعددت لكم مكاناً آتي وآخذكم إلي لتكونوا</w:t>
      </w:r>
      <w:r w:rsidR="006520D3" w:rsidRPr="003B3107">
        <w:rPr>
          <w:rFonts w:ascii="Sakkal Majalla" w:hAnsi="Sakkal Majalla" w:cs="Sakkal Majalla"/>
          <w:sz w:val="36"/>
          <w:szCs w:val="36"/>
          <w:rtl/>
          <w:lang w:bidi="ar-JO"/>
        </w:rPr>
        <w:t xml:space="preserve"> أنتم حيث أكون أنا" يو 14: 2-3.</w:t>
      </w:r>
    </w:p>
    <w:p w:rsidR="00DD7158" w:rsidRPr="003B3107" w:rsidRDefault="00DD7158"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يعرف أنه يسوع. </w:t>
      </w:r>
    </w:p>
    <w:p w:rsidR="00455081" w:rsidRPr="003B3107" w:rsidRDefault="00DD7158"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lastRenderedPageBreak/>
        <w:t>لقد عرف بولس الرسول يسوع وصليبه فقال: "</w:t>
      </w:r>
      <w:r w:rsidR="002C11F5" w:rsidRPr="003B3107">
        <w:rPr>
          <w:rFonts w:ascii="Sakkal Majalla" w:hAnsi="Sakkal Majalla" w:cs="Sakkal Majalla"/>
          <w:sz w:val="36"/>
          <w:szCs w:val="36"/>
          <w:rtl/>
          <w:lang w:bidi="ar-JO"/>
        </w:rPr>
        <w:t>أما أنا فحاشى لي</w:t>
      </w:r>
      <w:r w:rsidR="00455081" w:rsidRPr="003B3107">
        <w:rPr>
          <w:rFonts w:ascii="Sakkal Majalla" w:hAnsi="Sakkal Majalla" w:cs="Sakkal Majalla"/>
          <w:sz w:val="36"/>
          <w:szCs w:val="36"/>
          <w:rtl/>
          <w:lang w:bidi="ar-JO"/>
        </w:rPr>
        <w:t xml:space="preserve"> أن أفتخر إلا بصليب ربنا يسوع المسيح الذي به صلب العالم لي وأنا صلبت للعالم" غلا 6: 14.</w:t>
      </w:r>
    </w:p>
    <w:p w:rsidR="002A72B9" w:rsidRPr="003B3107" w:rsidRDefault="002A72B9"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أما المسيحي الخاطئ فيعرف يسوع ولكنه يصلبه ثانية بالخطيئة عب 6: 6. </w:t>
      </w:r>
    </w:p>
    <w:p w:rsidR="002A72B9" w:rsidRPr="003B3107" w:rsidRDefault="002A72B9"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تب إذن أيها المسيحي الخاطئ ولا تحتقر ربك وفاديك..</w:t>
      </w:r>
    </w:p>
    <w:p w:rsidR="002A72B9" w:rsidRPr="003B3107" w:rsidRDefault="002A72B9"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تب و</w:t>
      </w:r>
      <w:r w:rsidR="006520D3"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لا انتقم منك الله لكرامته الالهية، قال تعالى: "إن الذين يكرموني إياهم أكرم والذين يستهينون بي يهانون" 1مل 2: 30. </w:t>
      </w:r>
    </w:p>
    <w:p w:rsidR="002A72B9" w:rsidRPr="003B3107" w:rsidRDefault="002A72B9"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قال: "ويل للأمة الخاطئة، الشعب الموقر بالإثم، ذرية المجرمين، البنين الفجار. إنهم تركوا الرب واستهانوا بقدوس إسرائيل وارتدوا على الأعقاب" أش 1: 4.</w:t>
      </w:r>
    </w:p>
    <w:p w:rsidR="00CA4B62" w:rsidRPr="003B3107" w:rsidRDefault="00A754C8"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قال: "فلذلك كما يأكل لهيب النار العصافة وكما يفنى الحشيش الملتهب، يكون </w:t>
      </w:r>
      <w:r w:rsidR="00CA4B62" w:rsidRPr="003B3107">
        <w:rPr>
          <w:rFonts w:ascii="Sakkal Majalla" w:hAnsi="Sakkal Majalla" w:cs="Sakkal Majalla"/>
          <w:sz w:val="36"/>
          <w:szCs w:val="36"/>
          <w:rtl/>
          <w:lang w:bidi="ar-JO"/>
        </w:rPr>
        <w:t>أصلهم كالعود النخر وزهرهم يتناثر كالتراب، لأنهم نبذوا شريعة رب الجنود واستهانوا بكلمة قدوس اسرائيل" أش 5: 24.</w:t>
      </w:r>
    </w:p>
    <w:p w:rsidR="00694C9C" w:rsidRPr="003B3107" w:rsidRDefault="003F6043"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قاوم قورح وداثان وابيرام الرب وازداروا بأحكامه فقال موسى للشعب: "</w:t>
      </w:r>
      <w:r w:rsidR="00F46DBC" w:rsidRPr="003B3107">
        <w:rPr>
          <w:rFonts w:ascii="Sakkal Majalla" w:hAnsi="Sakkal Majalla" w:cs="Sakkal Majalla"/>
          <w:sz w:val="36"/>
          <w:szCs w:val="36"/>
          <w:rtl/>
          <w:lang w:bidi="ar-JO"/>
        </w:rPr>
        <w:t>إن ابدأ الرب بدعا ففتحت الأرض فاها فابتلعتهم بجميع ما لهم و</w:t>
      </w:r>
      <w:r w:rsidR="00694C9C" w:rsidRPr="003B3107">
        <w:rPr>
          <w:rFonts w:ascii="Sakkal Majalla" w:hAnsi="Sakkal Majalla" w:cs="Sakkal Majalla"/>
          <w:sz w:val="36"/>
          <w:szCs w:val="36"/>
          <w:rtl/>
          <w:lang w:bidi="ar-JO"/>
        </w:rPr>
        <w:t xml:space="preserve">هبطوا أحياء إلى الجحيم فإنكم تعلمون أن هؤلاء قد ازدروا بالرب" عد 16: 30. </w:t>
      </w:r>
    </w:p>
    <w:p w:rsidR="00694C9C" w:rsidRPr="003B3107" w:rsidRDefault="00694C9C"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فماذا يكون الأمر بمن يزدري دم المسيح بالخطيئة؟ </w:t>
      </w:r>
    </w:p>
    <w:p w:rsidR="00694C9C" w:rsidRPr="003B3107" w:rsidRDefault="00694C9C"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قال بولس الرسول: "من تعدى ناموس موسى فبقول شاهدين أو ثلاثة شهود يقتل بلا رحمة فكم تظنون يستوجب عقاباً أشد من داس ابن الله وعد دم الوصية الذي قدس بها نجساً وازدرى روح النعمة لأنا نعرف الذي قال لي الانتقام أنا أجازي يقول الرب" ع</w:t>
      </w:r>
      <w:r w:rsidR="006520D3" w:rsidRPr="003B3107">
        <w:rPr>
          <w:rFonts w:ascii="Sakkal Majalla" w:hAnsi="Sakkal Majalla" w:cs="Sakkal Majalla"/>
          <w:sz w:val="36"/>
          <w:szCs w:val="36"/>
          <w:rtl/>
          <w:lang w:bidi="ar-JO"/>
        </w:rPr>
        <w:t>ب</w:t>
      </w:r>
      <w:r w:rsidRPr="003B3107">
        <w:rPr>
          <w:rFonts w:ascii="Sakkal Majalla" w:hAnsi="Sakkal Majalla" w:cs="Sakkal Majalla"/>
          <w:sz w:val="36"/>
          <w:szCs w:val="36"/>
          <w:rtl/>
          <w:lang w:bidi="ar-JO"/>
        </w:rPr>
        <w:t xml:space="preserve"> 10: 28-30. </w:t>
      </w:r>
    </w:p>
    <w:p w:rsidR="00694C9C" w:rsidRPr="003B3107" w:rsidRDefault="00694C9C" w:rsidP="003B3107">
      <w:pPr>
        <w:bidi/>
        <w:spacing w:line="240" w:lineRule="auto"/>
        <w:jc w:val="center"/>
        <w:rPr>
          <w:rFonts w:ascii="Sakkal Majalla" w:hAnsi="Sakkal Majalla" w:cs="Sakkal Majalla"/>
          <w:sz w:val="36"/>
          <w:szCs w:val="36"/>
          <w:rtl/>
          <w:lang w:bidi="ar-JO"/>
        </w:rPr>
      </w:pPr>
      <w:r w:rsidRPr="003B3107">
        <w:rPr>
          <w:rFonts w:ascii="Sakkal Majalla" w:hAnsi="Sakkal Majalla" w:cs="Sakkal Majalla"/>
          <w:sz w:val="36"/>
          <w:szCs w:val="36"/>
          <w:rtl/>
          <w:lang w:bidi="ar-JO"/>
        </w:rPr>
        <w:t>_____</w:t>
      </w:r>
    </w:p>
    <w:p w:rsidR="003B3107" w:rsidRDefault="003B3107" w:rsidP="003B3107">
      <w:pPr>
        <w:bidi/>
        <w:spacing w:line="240" w:lineRule="auto"/>
        <w:jc w:val="center"/>
        <w:rPr>
          <w:rFonts w:ascii="Sakkal Majalla" w:hAnsi="Sakkal Majalla" w:cs="Sakkal Majalla"/>
          <w:b/>
          <w:bCs/>
          <w:sz w:val="36"/>
          <w:szCs w:val="36"/>
          <w:lang w:bidi="ar-JO"/>
        </w:rPr>
      </w:pPr>
    </w:p>
    <w:p w:rsidR="003B3107" w:rsidRDefault="003B3107" w:rsidP="003B3107">
      <w:pPr>
        <w:bidi/>
        <w:spacing w:line="240" w:lineRule="auto"/>
        <w:jc w:val="center"/>
        <w:rPr>
          <w:rFonts w:ascii="Sakkal Majalla" w:hAnsi="Sakkal Majalla" w:cs="Sakkal Majalla"/>
          <w:b/>
          <w:bCs/>
          <w:sz w:val="36"/>
          <w:szCs w:val="36"/>
          <w:lang w:bidi="ar-JO"/>
        </w:rPr>
      </w:pPr>
    </w:p>
    <w:p w:rsidR="003B3107" w:rsidRDefault="003B3107" w:rsidP="003B3107">
      <w:pPr>
        <w:bidi/>
        <w:spacing w:line="240" w:lineRule="auto"/>
        <w:jc w:val="center"/>
        <w:rPr>
          <w:rFonts w:ascii="Sakkal Majalla" w:hAnsi="Sakkal Majalla" w:cs="Sakkal Majalla"/>
          <w:b/>
          <w:bCs/>
          <w:sz w:val="36"/>
          <w:szCs w:val="36"/>
          <w:lang w:bidi="ar-JO"/>
        </w:rPr>
      </w:pPr>
    </w:p>
    <w:p w:rsidR="003B3107" w:rsidRDefault="003B3107" w:rsidP="003B3107">
      <w:pPr>
        <w:bidi/>
        <w:spacing w:line="240" w:lineRule="auto"/>
        <w:jc w:val="center"/>
        <w:rPr>
          <w:rFonts w:ascii="Sakkal Majalla" w:hAnsi="Sakkal Majalla" w:cs="Sakkal Majalla"/>
          <w:b/>
          <w:bCs/>
          <w:sz w:val="36"/>
          <w:szCs w:val="36"/>
          <w:lang w:bidi="ar-JO"/>
        </w:rPr>
      </w:pPr>
    </w:p>
    <w:p w:rsidR="00694C9C" w:rsidRPr="003B3107" w:rsidRDefault="00694C9C" w:rsidP="003B3107">
      <w:pPr>
        <w:bidi/>
        <w:spacing w:line="240" w:lineRule="auto"/>
        <w:jc w:val="center"/>
        <w:rPr>
          <w:rFonts w:ascii="Sakkal Majalla" w:hAnsi="Sakkal Majalla" w:cs="Sakkal Majalla"/>
          <w:b/>
          <w:bCs/>
          <w:sz w:val="36"/>
          <w:szCs w:val="36"/>
          <w:rtl/>
          <w:lang w:bidi="ar-JO"/>
        </w:rPr>
      </w:pPr>
      <w:r w:rsidRPr="003B3107">
        <w:rPr>
          <w:rFonts w:ascii="Sakkal Majalla" w:hAnsi="Sakkal Majalla" w:cs="Sakkal Majalla"/>
          <w:b/>
          <w:bCs/>
          <w:sz w:val="36"/>
          <w:szCs w:val="36"/>
          <w:rtl/>
          <w:lang w:bidi="ar-JO"/>
        </w:rPr>
        <w:lastRenderedPageBreak/>
        <w:t>الخطيئة نكران للجميل</w:t>
      </w:r>
    </w:p>
    <w:p w:rsidR="00694C9C" w:rsidRPr="003B3107" w:rsidRDefault="001B40DF"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يطالب الإ</w:t>
      </w:r>
      <w:r w:rsidR="00C824CC" w:rsidRPr="003B3107">
        <w:rPr>
          <w:rFonts w:ascii="Sakkal Majalla" w:hAnsi="Sakkal Majalla" w:cs="Sakkal Majalla"/>
          <w:sz w:val="36"/>
          <w:szCs w:val="36"/>
          <w:rtl/>
          <w:lang w:bidi="ar-JO"/>
        </w:rPr>
        <w:t xml:space="preserve">نسان الغير بالعرفان بجميله. ولكنه ينسى جميل الآخرين... </w:t>
      </w:r>
      <w:r w:rsidR="006A679B" w:rsidRPr="003B3107">
        <w:rPr>
          <w:rFonts w:ascii="Sakkal Majalla" w:hAnsi="Sakkal Majalla" w:cs="Sakkal Majalla"/>
          <w:sz w:val="36"/>
          <w:szCs w:val="36"/>
          <w:rtl/>
          <w:lang w:bidi="ar-JO"/>
        </w:rPr>
        <w:t>وي</w:t>
      </w:r>
      <w:r w:rsidRPr="003B3107">
        <w:rPr>
          <w:rFonts w:ascii="Sakkal Majalla" w:hAnsi="Sakkal Majalla" w:cs="Sakkal Majalla"/>
          <w:sz w:val="36"/>
          <w:szCs w:val="36"/>
          <w:rtl/>
          <w:lang w:bidi="ar-JO"/>
        </w:rPr>
        <w:t>بغض الإ</w:t>
      </w:r>
      <w:r w:rsidR="006A679B" w:rsidRPr="003B3107">
        <w:rPr>
          <w:rFonts w:ascii="Sakkal Majalla" w:hAnsi="Sakkal Majalla" w:cs="Sakkal Majalla"/>
          <w:sz w:val="36"/>
          <w:szCs w:val="36"/>
          <w:rtl/>
          <w:lang w:bidi="ar-JO"/>
        </w:rPr>
        <w:t>نسان ناكر الجميل معتبراً نكران الجميل خيانة.. ولكنه يغض الطرف عم</w:t>
      </w:r>
      <w:r w:rsidRPr="003B3107">
        <w:rPr>
          <w:rFonts w:ascii="Sakkal Majalla" w:hAnsi="Sakkal Majalla" w:cs="Sakkal Majalla"/>
          <w:sz w:val="36"/>
          <w:szCs w:val="36"/>
          <w:rtl/>
          <w:lang w:bidi="ar-JO"/>
        </w:rPr>
        <w:t>ّ</w:t>
      </w:r>
      <w:r w:rsidR="006A679B" w:rsidRPr="003B3107">
        <w:rPr>
          <w:rFonts w:ascii="Sakkal Majalla" w:hAnsi="Sakkal Majalla" w:cs="Sakkal Majalla"/>
          <w:sz w:val="36"/>
          <w:szCs w:val="36"/>
          <w:rtl/>
          <w:lang w:bidi="ar-JO"/>
        </w:rPr>
        <w:t xml:space="preserve">ا يأتيه هو من خيانات لا توصف. </w:t>
      </w:r>
    </w:p>
    <w:p w:rsidR="001008D9" w:rsidRPr="003B3107" w:rsidRDefault="001B40DF"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إن الإ</w:t>
      </w:r>
      <w:r w:rsidR="001008D9" w:rsidRPr="003B3107">
        <w:rPr>
          <w:rFonts w:ascii="Sakkal Majalla" w:hAnsi="Sakkal Majalla" w:cs="Sakkal Majalla"/>
          <w:sz w:val="36"/>
          <w:szCs w:val="36"/>
          <w:rtl/>
          <w:lang w:bidi="ar-JO"/>
        </w:rPr>
        <w:t xml:space="preserve">نسان </w:t>
      </w:r>
      <w:r w:rsidR="005A0B6E" w:rsidRPr="003B3107">
        <w:rPr>
          <w:rFonts w:ascii="Sakkal Majalla" w:hAnsi="Sakkal Majalla" w:cs="Sakkal Majalla"/>
          <w:sz w:val="36"/>
          <w:szCs w:val="36"/>
          <w:rtl/>
          <w:lang w:bidi="ar-JO"/>
        </w:rPr>
        <w:t>بالخطي</w:t>
      </w:r>
      <w:r w:rsidRPr="003B3107">
        <w:rPr>
          <w:rFonts w:ascii="Sakkal Majalla" w:hAnsi="Sakkal Majalla" w:cs="Sakkal Majalla"/>
          <w:sz w:val="36"/>
          <w:szCs w:val="36"/>
          <w:rtl/>
          <w:lang w:bidi="ar-JO"/>
        </w:rPr>
        <w:t>ئة ينكر جميل الله! فالله يغمر الإنسان بخيراته والإ</w:t>
      </w:r>
      <w:r w:rsidR="005A0B6E" w:rsidRPr="003B3107">
        <w:rPr>
          <w:rFonts w:ascii="Sakkal Majalla" w:hAnsi="Sakkal Majalla" w:cs="Sakkal Majalla"/>
          <w:sz w:val="36"/>
          <w:szCs w:val="36"/>
          <w:rtl/>
          <w:lang w:bidi="ar-JO"/>
        </w:rPr>
        <w:t>نسان يتمرد على سلطانه ويحتقر وجوده.</w:t>
      </w:r>
    </w:p>
    <w:p w:rsidR="005A0B6E" w:rsidRPr="003B3107" w:rsidRDefault="00D76DDE"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w:t>
      </w:r>
      <w:r w:rsidR="001B40DF" w:rsidRPr="003B3107">
        <w:rPr>
          <w:rFonts w:ascii="Sakkal Majalla" w:hAnsi="Sakkal Majalla" w:cs="Sakkal Majalla"/>
          <w:sz w:val="36"/>
          <w:szCs w:val="36"/>
          <w:rtl/>
          <w:lang w:bidi="ar-JO"/>
        </w:rPr>
        <w:t>مما يزيدك نكران للجميل، أيها الأ</w:t>
      </w:r>
      <w:r w:rsidRPr="003B3107">
        <w:rPr>
          <w:rFonts w:ascii="Sakkal Majalla" w:hAnsi="Sakkal Majalla" w:cs="Sakkal Majalla"/>
          <w:sz w:val="36"/>
          <w:szCs w:val="36"/>
          <w:rtl/>
          <w:lang w:bidi="ar-JO"/>
        </w:rPr>
        <w:t xml:space="preserve">نسان، أنك تستخدم مواهب الله في </w:t>
      </w:r>
      <w:r w:rsidR="001B40DF" w:rsidRPr="003B3107">
        <w:rPr>
          <w:rFonts w:ascii="Sakkal Majalla" w:hAnsi="Sakkal Majalla" w:cs="Sakkal Majalla"/>
          <w:sz w:val="36"/>
          <w:szCs w:val="36"/>
          <w:rtl/>
          <w:lang w:bidi="ar-JO"/>
        </w:rPr>
        <w:t>إ</w:t>
      </w:r>
      <w:r w:rsidRPr="003B3107">
        <w:rPr>
          <w:rFonts w:ascii="Sakkal Majalla" w:hAnsi="Sakkal Majalla" w:cs="Sakkal Majalla"/>
          <w:sz w:val="36"/>
          <w:szCs w:val="36"/>
          <w:rtl/>
          <w:lang w:bidi="ar-JO"/>
        </w:rPr>
        <w:t xml:space="preserve">هانته تعالى...! </w:t>
      </w:r>
    </w:p>
    <w:p w:rsidR="00D76DDE" w:rsidRPr="003B3107" w:rsidRDefault="00D76DDE" w:rsidP="003B3107">
      <w:pPr>
        <w:bidi/>
        <w:spacing w:line="240" w:lineRule="auto"/>
        <w:jc w:val="both"/>
        <w:rPr>
          <w:rFonts w:ascii="Sakkal Majalla" w:hAnsi="Sakkal Majalla" w:cs="Sakkal Majalla"/>
          <w:sz w:val="36"/>
          <w:szCs w:val="36"/>
          <w:lang w:bidi="ar-JO"/>
        </w:rPr>
      </w:pPr>
      <w:r w:rsidRPr="003B3107">
        <w:rPr>
          <w:rFonts w:ascii="Sakkal Majalla" w:hAnsi="Sakkal Majalla" w:cs="Sakkal Majalla"/>
          <w:sz w:val="36"/>
          <w:szCs w:val="36"/>
          <w:rtl/>
          <w:lang w:bidi="ar-JO"/>
        </w:rPr>
        <w:t>هذه اليد التي تمتد على القريب وعلى ماله. وهذه القدم السالكة في طرق معوجة، والسائرة نحو سفك الدماء وارتكاب الموبقات.. وهذه الحواس التي تستخدم فيما لا يليق وفي تسبيب المعاصي.. وهذه المخيلة التي تجول في عالم مناف للطهر والعفاف.. وهذا العقل الذي ينكر بعض الحقائق.. و</w:t>
      </w:r>
      <w:r w:rsidR="001B40DF" w:rsidRPr="003B3107">
        <w:rPr>
          <w:rFonts w:ascii="Sakkal Majalla" w:hAnsi="Sakkal Majalla" w:cs="Sakkal Majalla"/>
          <w:sz w:val="36"/>
          <w:szCs w:val="36"/>
          <w:rtl/>
          <w:lang w:bidi="ar-JO"/>
        </w:rPr>
        <w:t>هذه الإ</w:t>
      </w:r>
      <w:r w:rsidR="009504D5" w:rsidRPr="003B3107">
        <w:rPr>
          <w:rFonts w:ascii="Sakkal Majalla" w:hAnsi="Sakkal Majalla" w:cs="Sakkal Majalla"/>
          <w:sz w:val="36"/>
          <w:szCs w:val="36"/>
          <w:rtl/>
          <w:lang w:bidi="ar-JO"/>
        </w:rPr>
        <w:t xml:space="preserve">رادة الجانحة إلى الشر.. وهذا القلب الذي ينحرف بدقاته. </w:t>
      </w:r>
    </w:p>
    <w:p w:rsidR="00B814D2" w:rsidRPr="003B3107" w:rsidRDefault="00B814D2"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كل هذه المواهب من لدن العلي!</w:t>
      </w:r>
    </w:p>
    <w:p w:rsidR="00B814D2" w:rsidRPr="003B3107" w:rsidRDefault="00B814D2"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نحن نستخدمها لإهانة الله ونكران جميله! </w:t>
      </w:r>
    </w:p>
    <w:p w:rsidR="00B814D2" w:rsidRPr="003B3107" w:rsidRDefault="00131BB0"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الزمن وحياتنا على الأرض، بل وا</w:t>
      </w:r>
      <w:r w:rsidR="00B542EB" w:rsidRPr="003B3107">
        <w:rPr>
          <w:rFonts w:ascii="Sakkal Majalla" w:hAnsi="Sakkal Majalla" w:cs="Sakkal Majalla"/>
          <w:sz w:val="36"/>
          <w:szCs w:val="36"/>
          <w:rtl/>
          <w:lang w:bidi="ar-JO"/>
        </w:rPr>
        <w:t>للحظة التي نرتكب فيها الخطيئة، أ</w:t>
      </w:r>
      <w:r w:rsidRPr="003B3107">
        <w:rPr>
          <w:rFonts w:ascii="Sakkal Majalla" w:hAnsi="Sakkal Majalla" w:cs="Sakkal Majalla"/>
          <w:sz w:val="36"/>
          <w:szCs w:val="36"/>
          <w:rtl/>
          <w:lang w:bidi="ar-JO"/>
        </w:rPr>
        <w:t xml:space="preserve">ليست هي أيضاً من مواهب الله السامية؟ </w:t>
      </w:r>
    </w:p>
    <w:p w:rsidR="00A71EA4" w:rsidRPr="003B3107" w:rsidRDefault="00A71EA4"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العالم </w:t>
      </w:r>
      <w:r w:rsidR="00B542EB" w:rsidRPr="003B3107">
        <w:rPr>
          <w:rFonts w:ascii="Sakkal Majalla" w:hAnsi="Sakkal Majalla" w:cs="Sakkal Majalla"/>
          <w:sz w:val="36"/>
          <w:szCs w:val="36"/>
          <w:rtl/>
          <w:lang w:bidi="ar-JO"/>
        </w:rPr>
        <w:t>المنظور، وما يحيط بنا من كائنات، أليس جميعه من فضل الله علينا؟ ونحن ن</w:t>
      </w:r>
      <w:r w:rsidR="00B154AF" w:rsidRPr="003B3107">
        <w:rPr>
          <w:rFonts w:ascii="Sakkal Majalla" w:hAnsi="Sakkal Majalla" w:cs="Sakkal Majalla"/>
          <w:sz w:val="36"/>
          <w:szCs w:val="36"/>
          <w:rtl/>
          <w:lang w:bidi="ar-JO"/>
        </w:rPr>
        <w:t>ستخدمه في اشباع رغباتنا الأثيمة.</w:t>
      </w:r>
    </w:p>
    <w:p w:rsidR="00B154AF" w:rsidRPr="003B3107" w:rsidRDefault="00B154AF"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فهل </w:t>
      </w:r>
      <w:r w:rsidR="001B40DF" w:rsidRPr="003B3107">
        <w:rPr>
          <w:rFonts w:ascii="Sakkal Majalla" w:hAnsi="Sakkal Majalla" w:cs="Sakkal Majalla"/>
          <w:sz w:val="36"/>
          <w:szCs w:val="36"/>
          <w:rtl/>
          <w:lang w:bidi="ar-JO"/>
        </w:rPr>
        <w:t>ب</w:t>
      </w:r>
      <w:r w:rsidRPr="003B3107">
        <w:rPr>
          <w:rFonts w:ascii="Sakkal Majalla" w:hAnsi="Sakkal Majalla" w:cs="Sakkal Majalla"/>
          <w:sz w:val="36"/>
          <w:szCs w:val="36"/>
          <w:rtl/>
          <w:lang w:bidi="ar-JO"/>
        </w:rPr>
        <w:t xml:space="preserve">عد هذا النكران للجميل نكران. </w:t>
      </w:r>
    </w:p>
    <w:p w:rsidR="00B154AF" w:rsidRPr="003B3107" w:rsidRDefault="00B154AF"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تشكى الله في العه</w:t>
      </w:r>
      <w:r w:rsidR="002314BE" w:rsidRPr="003B3107">
        <w:rPr>
          <w:rFonts w:ascii="Sakkal Majalla" w:hAnsi="Sakkal Majalla" w:cs="Sakkal Majalla"/>
          <w:sz w:val="36"/>
          <w:szCs w:val="36"/>
          <w:rtl/>
          <w:lang w:bidi="ar-JO"/>
        </w:rPr>
        <w:t>د العتيق من شعب اسرائيل لأن الله</w:t>
      </w:r>
      <w:r w:rsidRPr="003B3107">
        <w:rPr>
          <w:rFonts w:ascii="Sakkal Majalla" w:hAnsi="Sakkal Majalla" w:cs="Sakkal Majalla"/>
          <w:sz w:val="36"/>
          <w:szCs w:val="36"/>
          <w:rtl/>
          <w:lang w:bidi="ar-JO"/>
        </w:rPr>
        <w:t xml:space="preserve"> أحسن إليه أما هو فأنكر سلطانه: "</w:t>
      </w:r>
      <w:r w:rsidR="002314BE" w:rsidRPr="003B3107">
        <w:rPr>
          <w:rFonts w:ascii="Sakkal Majalla" w:hAnsi="Sakkal Majalla" w:cs="Sakkal Majalla"/>
          <w:sz w:val="36"/>
          <w:szCs w:val="36"/>
          <w:rtl/>
          <w:lang w:bidi="ar-JO"/>
        </w:rPr>
        <w:t>هكذا قال الرب إله إسرائيل أنا الذي</w:t>
      </w:r>
      <w:r w:rsidR="003C2B11" w:rsidRPr="003B3107">
        <w:rPr>
          <w:rFonts w:ascii="Sakkal Majalla" w:hAnsi="Sakkal Majalla" w:cs="Sakkal Majalla"/>
          <w:sz w:val="36"/>
          <w:szCs w:val="36"/>
          <w:rtl/>
          <w:lang w:bidi="ar-JO"/>
        </w:rPr>
        <w:t xml:space="preserve"> أخرج اسرائيل من مصر وأنقذكم من أيدي المصريين ومن أيدي جميع الممالك التي ضايقتكم وأنتم اليوم قد رفضتم </w:t>
      </w:r>
      <w:r w:rsidR="001B40DF" w:rsidRPr="003B3107">
        <w:rPr>
          <w:rFonts w:ascii="Sakkal Majalla" w:hAnsi="Sakkal Majalla" w:cs="Sakkal Majalla"/>
          <w:sz w:val="36"/>
          <w:szCs w:val="36"/>
          <w:rtl/>
          <w:lang w:bidi="ar-JO"/>
        </w:rPr>
        <w:t>إ</w:t>
      </w:r>
      <w:r w:rsidR="003C2B11" w:rsidRPr="003B3107">
        <w:rPr>
          <w:rFonts w:ascii="Sakkal Majalla" w:hAnsi="Sakkal Majalla" w:cs="Sakkal Majalla"/>
          <w:sz w:val="36"/>
          <w:szCs w:val="36"/>
          <w:rtl/>
          <w:lang w:bidi="ar-JO"/>
        </w:rPr>
        <w:t xml:space="preserve">لهكم الذي هو مخلصكم من جميع بلاياكم وشدائدكم وقلتم له أقم علينا ملكا" 1مل 10: 18-19. </w:t>
      </w:r>
    </w:p>
    <w:p w:rsidR="003C2B11" w:rsidRPr="003B3107" w:rsidRDefault="009A0361"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تأمل أيوب البار في ناكري أفضال الله "القائلين لله أغرب عنا وماذا يصنع بنا القدير وهو قد أفعم بيوته</w:t>
      </w:r>
      <w:r w:rsidR="001B40DF" w:rsidRPr="003B3107">
        <w:rPr>
          <w:rFonts w:ascii="Sakkal Majalla" w:hAnsi="Sakkal Majalla" w:cs="Sakkal Majalla"/>
          <w:sz w:val="36"/>
          <w:szCs w:val="36"/>
          <w:rtl/>
          <w:lang w:bidi="ar-JO"/>
        </w:rPr>
        <w:t>م طيبات، ثم يستنكف تصرفهم قائلاً</w:t>
      </w:r>
      <w:r w:rsidRPr="003B3107">
        <w:rPr>
          <w:rFonts w:ascii="Sakkal Majalla" w:hAnsi="Sakkal Majalla" w:cs="Sakkal Majalla"/>
          <w:sz w:val="36"/>
          <w:szCs w:val="36"/>
          <w:rtl/>
          <w:lang w:bidi="ar-JO"/>
        </w:rPr>
        <w:t>"</w:t>
      </w:r>
      <w:r w:rsidR="001B40DF" w:rsidRPr="003B3107">
        <w:rPr>
          <w:rFonts w:ascii="Sakkal Majalla" w:hAnsi="Sakkal Majalla" w:cs="Sakkal Majalla"/>
          <w:sz w:val="36"/>
          <w:szCs w:val="36"/>
          <w:rtl/>
          <w:lang w:bidi="ar-JO"/>
        </w:rPr>
        <w:t xml:space="preserve"> </w:t>
      </w:r>
      <w:r w:rsidRPr="003B3107">
        <w:rPr>
          <w:rFonts w:ascii="Sakkal Majalla" w:hAnsi="Sakkal Majalla" w:cs="Sakkal Majalla"/>
          <w:sz w:val="36"/>
          <w:szCs w:val="36"/>
          <w:rtl/>
          <w:lang w:bidi="ar-JO"/>
        </w:rPr>
        <w:t>فبعداً لمشورة المنافقين" أي 22: 17-18.</w:t>
      </w:r>
    </w:p>
    <w:p w:rsidR="009A0361" w:rsidRPr="003B3107" w:rsidRDefault="00BE391A"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lastRenderedPageBreak/>
        <w:t xml:space="preserve">وتشكى الله من شعبه فقال: </w:t>
      </w:r>
      <w:r w:rsidR="00D872EF" w:rsidRPr="003B3107">
        <w:rPr>
          <w:rFonts w:ascii="Sakkal Majalla" w:hAnsi="Sakkal Majalla" w:cs="Sakkal Majalla"/>
          <w:sz w:val="36"/>
          <w:szCs w:val="36"/>
          <w:rtl/>
          <w:lang w:bidi="ar-JO"/>
        </w:rPr>
        <w:t xml:space="preserve">"عند رتوعهم (خصبهم) شبعوا. شبعوا فطمحت قلوبهم ولذلك نسوني" هو 13: 6. </w:t>
      </w:r>
    </w:p>
    <w:p w:rsidR="00D872EF" w:rsidRPr="003B3107" w:rsidRDefault="00D872EF"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قال على لسان ميخا النبي: "فإن للرب خصومة مع شعبه وهو يحاج إسرائيل. يا شعبي ماذا صنعت بك وبم أسأمتك أجبني فإني أخرجتك من أرض مصر وافتديتك من دار العبودية وأرسلت أمامك موسى وهرون ومريم" مي 6: 2-4. </w:t>
      </w:r>
    </w:p>
    <w:p w:rsidR="00D872EF" w:rsidRPr="003B3107" w:rsidRDefault="006A3551"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يقول الكتاب: "من كافأ من الخير شراً فلن يبرح الشر من بيته" أم 17: 13. </w:t>
      </w:r>
    </w:p>
    <w:p w:rsidR="006A3551" w:rsidRPr="003B3107" w:rsidRDefault="009C4C56"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فماذا</w:t>
      </w:r>
      <w:r w:rsidR="001B40DF" w:rsidRPr="003B3107">
        <w:rPr>
          <w:rFonts w:ascii="Sakkal Majalla" w:hAnsi="Sakkal Majalla" w:cs="Sakkal Majalla"/>
          <w:sz w:val="36"/>
          <w:szCs w:val="36"/>
          <w:rtl/>
          <w:lang w:bidi="ar-JO"/>
        </w:rPr>
        <w:t xml:space="preserve"> تكون عاقبة من يقابل الخيرات الإ</w:t>
      </w:r>
      <w:r w:rsidRPr="003B3107">
        <w:rPr>
          <w:rFonts w:ascii="Sakkal Majalla" w:hAnsi="Sakkal Majalla" w:cs="Sakkal Majalla"/>
          <w:sz w:val="36"/>
          <w:szCs w:val="36"/>
          <w:rtl/>
          <w:lang w:bidi="ar-JO"/>
        </w:rPr>
        <w:t xml:space="preserve">لهية بالخطايا والشرور؟ </w:t>
      </w:r>
    </w:p>
    <w:p w:rsidR="009C4C56" w:rsidRPr="003B3107" w:rsidRDefault="00877DC2"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قال الله في سفر تثنية الاشتراع يخاطب شعب اسرائيل "الصخر </w:t>
      </w:r>
      <w:r w:rsidR="001B40DF" w:rsidRPr="003B3107">
        <w:rPr>
          <w:rFonts w:ascii="Sakkal Majalla" w:hAnsi="Sakkal Majalla" w:cs="Sakkal Majalla"/>
          <w:sz w:val="36"/>
          <w:szCs w:val="36"/>
          <w:rtl/>
          <w:lang w:bidi="ar-JO"/>
        </w:rPr>
        <w:t>الذي ولدك تركته والإ</w:t>
      </w:r>
      <w:r w:rsidR="00ED01DE" w:rsidRPr="003B3107">
        <w:rPr>
          <w:rFonts w:ascii="Sakkal Majalla" w:hAnsi="Sakkal Majalla" w:cs="Sakkal Majalla"/>
          <w:sz w:val="36"/>
          <w:szCs w:val="36"/>
          <w:rtl/>
          <w:lang w:bidi="ar-JO"/>
        </w:rPr>
        <w:t xml:space="preserve">له الذي أنشأك نسيته فرأى الرب واغتاظ لما أغضبه بنوه وبناته. فقال أحجب وجهي عنهم وأرى ماذا تكون آخرتهم لأنهم جيل متقلب، بنون لا أمانه فيهم" تث 32: 18-20. </w:t>
      </w:r>
    </w:p>
    <w:p w:rsidR="00ED01DE" w:rsidRPr="003B3107" w:rsidRDefault="00EB2259"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جاء في سفر الملوك الأول أن داود أرسل غلمانه لنابال</w:t>
      </w:r>
      <w:r w:rsidR="00A07B75" w:rsidRPr="003B3107">
        <w:rPr>
          <w:rFonts w:ascii="Sakkal Majalla" w:hAnsi="Sakkal Majalla" w:cs="Sakkal Majalla"/>
          <w:sz w:val="36"/>
          <w:szCs w:val="36"/>
          <w:rtl/>
          <w:lang w:bidi="ar-JO"/>
        </w:rPr>
        <w:t xml:space="preserve"> "وقال داود للغلمان اصعدوا إلى الكرمل وأتوا نابال واقرئوه السلام باسمي وقولوا له هكذا: عشت</w:t>
      </w:r>
      <w:r w:rsidR="00FF695B" w:rsidRPr="003B3107">
        <w:rPr>
          <w:rFonts w:ascii="Sakkal Majalla" w:hAnsi="Sakkal Majalla" w:cs="Sakkal Majalla"/>
          <w:sz w:val="36"/>
          <w:szCs w:val="36"/>
          <w:rtl/>
          <w:lang w:bidi="ar-JO"/>
        </w:rPr>
        <w:t xml:space="preserve"> ولا تزال سالماً وبيتك وكل مالك سالم. إني سمعت الآن أن عندك جزازين وإن رعاتك قد كانوا معنا فلم نؤذهم ولم يذهب لهم شيء جميع الأيام التي مكثوها في الكرمل</w:t>
      </w:r>
      <w:r w:rsidR="003F4D4C" w:rsidRPr="003B3107">
        <w:rPr>
          <w:rFonts w:ascii="Sakkal Majalla" w:hAnsi="Sakkal Majalla" w:cs="Sakkal Majalla"/>
          <w:sz w:val="36"/>
          <w:szCs w:val="36"/>
          <w:rtl/>
          <w:lang w:bidi="ar-JO"/>
        </w:rPr>
        <w:t>؛ سل غل</w:t>
      </w:r>
      <w:r w:rsidR="000D2E2F" w:rsidRPr="003B3107">
        <w:rPr>
          <w:rFonts w:ascii="Sakkal Majalla" w:hAnsi="Sakkal Majalla" w:cs="Sakkal Majalla"/>
          <w:sz w:val="36"/>
          <w:szCs w:val="36"/>
          <w:rtl/>
          <w:lang w:bidi="ar-JO"/>
        </w:rPr>
        <w:t>مانك يخبروك.. فأعط ما تيسر لعبيدك ولابنك داود... فأجاب نابال عبيد داود وقال:</w:t>
      </w:r>
      <w:r w:rsidR="00466A09" w:rsidRPr="003B3107">
        <w:rPr>
          <w:rFonts w:ascii="Sakkal Majalla" w:hAnsi="Sakkal Majalla" w:cs="Sakkal Majalla"/>
          <w:sz w:val="36"/>
          <w:szCs w:val="36"/>
          <w:rtl/>
          <w:lang w:bidi="ar-JO"/>
        </w:rPr>
        <w:t xml:space="preserve"> من هو </w:t>
      </w:r>
      <w:r w:rsidR="0022443C" w:rsidRPr="003B3107">
        <w:rPr>
          <w:rFonts w:ascii="Sakkal Majalla" w:hAnsi="Sakkal Majalla" w:cs="Sakkal Majalla"/>
          <w:sz w:val="36"/>
          <w:szCs w:val="36"/>
          <w:rtl/>
          <w:lang w:bidi="ar-JO"/>
        </w:rPr>
        <w:t xml:space="preserve">داود ومن هو ابن يسى" 1مل 25: 5-10. </w:t>
      </w:r>
    </w:p>
    <w:p w:rsidR="0022443C" w:rsidRPr="003B3107" w:rsidRDefault="0022443C"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من هو داود ومن هو ابن يسى؟ </w:t>
      </w:r>
    </w:p>
    <w:p w:rsidR="0022443C" w:rsidRPr="003B3107" w:rsidRDefault="0022443C"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هذا هو لسان الخاطئ....</w:t>
      </w:r>
    </w:p>
    <w:p w:rsidR="0022443C" w:rsidRPr="003B3107" w:rsidRDefault="001B40DF"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من هو هذا الإ</w:t>
      </w:r>
      <w:r w:rsidR="0022443C" w:rsidRPr="003B3107">
        <w:rPr>
          <w:rFonts w:ascii="Sakkal Majalla" w:hAnsi="Sakkal Majalla" w:cs="Sakkal Majalla"/>
          <w:sz w:val="36"/>
          <w:szCs w:val="36"/>
          <w:rtl/>
          <w:lang w:bidi="ar-JO"/>
        </w:rPr>
        <w:t>له الذي يأمرني فيجب أن أطيعه...</w:t>
      </w:r>
    </w:p>
    <w:p w:rsidR="0022443C" w:rsidRPr="003B3107" w:rsidRDefault="0022443C"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يحسن إليّ فينبغي أن أقدر إحسانه... ويغمرني بمواهبه فيلزم أن أعترف بجميله؟ </w:t>
      </w:r>
    </w:p>
    <w:p w:rsidR="0022443C" w:rsidRPr="003B3107" w:rsidRDefault="00E418C9"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لكن نابال الذي أنكر فضل داود عليه، قد ضربه الله بعد عشرة أيام فمات</w:t>
      </w:r>
      <w:r w:rsidR="008008DB" w:rsidRPr="003B3107">
        <w:rPr>
          <w:rFonts w:ascii="Sakkal Majalla" w:hAnsi="Sakkal Majalla" w:cs="Sakkal Majalla"/>
          <w:sz w:val="36"/>
          <w:szCs w:val="36"/>
          <w:rtl/>
          <w:lang w:bidi="ar-JO"/>
        </w:rPr>
        <w:t>.</w:t>
      </w:r>
      <w:r w:rsidRPr="003B3107">
        <w:rPr>
          <w:rFonts w:ascii="Sakkal Majalla" w:hAnsi="Sakkal Majalla" w:cs="Sakkal Majalla"/>
          <w:sz w:val="36"/>
          <w:szCs w:val="36"/>
          <w:rtl/>
          <w:lang w:bidi="ar-JO"/>
        </w:rPr>
        <w:t xml:space="preserve"> 1مل 25: 38.</w:t>
      </w:r>
    </w:p>
    <w:p w:rsidR="00E418C9" w:rsidRPr="003B3107" w:rsidRDefault="00E418C9"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أنت أيها الإنسان، ألا تخاف من انتقام الله لجوده المحتقر وحبه المهان؟ </w:t>
      </w:r>
    </w:p>
    <w:p w:rsidR="008008DB" w:rsidRPr="003B3107" w:rsidRDefault="00077CA2"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والمسيحي بالخطيئة ينكر جميل مخلصه وفاديه. وما أشد هذا النكران وطأة على قلب يسوع الحساس.</w:t>
      </w:r>
    </w:p>
    <w:p w:rsidR="00077CA2" w:rsidRPr="003B3107" w:rsidRDefault="00F70577"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lastRenderedPageBreak/>
        <w:t xml:space="preserve">حدث يوماً عند دخول يسوع الى قرية أن "استقبله عشرة رجال برص ووقفوا من بعيد ورفعوا أصواتهم قائلين يا يسوع المعلم ارحمنا. فلما رآهم قال لهم: امضوا وأروا الكهنة </w:t>
      </w:r>
      <w:r w:rsidR="00A044C2" w:rsidRPr="003B3107">
        <w:rPr>
          <w:rFonts w:ascii="Sakkal Majalla" w:hAnsi="Sakkal Majalla" w:cs="Sakkal Majalla"/>
          <w:sz w:val="36"/>
          <w:szCs w:val="36"/>
          <w:rtl/>
          <w:lang w:bidi="ar-JO"/>
        </w:rPr>
        <w:t>أنفسكم. وفيما هم ذاهبون طهروا وإن واحدا منهم لما رأى أنه قد برئ رجع يمجد الله بصوت عظيم وخر</w:t>
      </w:r>
      <w:r w:rsidR="008008DB" w:rsidRPr="003B3107">
        <w:rPr>
          <w:rFonts w:ascii="Sakkal Majalla" w:hAnsi="Sakkal Majalla" w:cs="Sakkal Majalla"/>
          <w:sz w:val="36"/>
          <w:szCs w:val="36"/>
          <w:rtl/>
          <w:lang w:bidi="ar-JO"/>
        </w:rPr>
        <w:t>َّ</w:t>
      </w:r>
      <w:r w:rsidR="00A044C2" w:rsidRPr="003B3107">
        <w:rPr>
          <w:rFonts w:ascii="Sakkal Majalla" w:hAnsi="Sakkal Majalla" w:cs="Sakkal Majalla"/>
          <w:sz w:val="36"/>
          <w:szCs w:val="36"/>
          <w:rtl/>
          <w:lang w:bidi="ar-JO"/>
        </w:rPr>
        <w:t xml:space="preserve"> على وجهه عند قدميه شاكرا</w:t>
      </w:r>
      <w:r w:rsidR="008008DB" w:rsidRPr="003B3107">
        <w:rPr>
          <w:rFonts w:ascii="Sakkal Majalla" w:hAnsi="Sakkal Majalla" w:cs="Sakkal Majalla"/>
          <w:sz w:val="36"/>
          <w:szCs w:val="36"/>
          <w:rtl/>
          <w:lang w:bidi="ar-JO"/>
        </w:rPr>
        <w:t>ً</w:t>
      </w:r>
      <w:r w:rsidR="00A044C2" w:rsidRPr="003B3107">
        <w:rPr>
          <w:rFonts w:ascii="Sakkal Majalla" w:hAnsi="Sakkal Majalla" w:cs="Sakkal Majalla"/>
          <w:sz w:val="36"/>
          <w:szCs w:val="36"/>
          <w:rtl/>
          <w:lang w:bidi="ar-JO"/>
        </w:rPr>
        <w:t xml:space="preserve"> له وكان سامريا</w:t>
      </w:r>
      <w:r w:rsidR="008008DB" w:rsidRPr="003B3107">
        <w:rPr>
          <w:rFonts w:ascii="Sakkal Majalla" w:hAnsi="Sakkal Majalla" w:cs="Sakkal Majalla"/>
          <w:sz w:val="36"/>
          <w:szCs w:val="36"/>
          <w:rtl/>
          <w:lang w:bidi="ar-JO"/>
        </w:rPr>
        <w:t>ً</w:t>
      </w:r>
      <w:r w:rsidR="00A044C2" w:rsidRPr="003B3107">
        <w:rPr>
          <w:rFonts w:ascii="Sakkal Majalla" w:hAnsi="Sakkal Majalla" w:cs="Sakkal Majalla"/>
          <w:sz w:val="36"/>
          <w:szCs w:val="36"/>
          <w:rtl/>
          <w:lang w:bidi="ar-JO"/>
        </w:rPr>
        <w:t xml:space="preserve"> (أي غير يهودي)"</w:t>
      </w:r>
      <w:r w:rsidR="008008DB" w:rsidRPr="003B3107">
        <w:rPr>
          <w:rFonts w:ascii="Sakkal Majalla" w:hAnsi="Sakkal Majalla" w:cs="Sakkal Majalla"/>
          <w:sz w:val="36"/>
          <w:szCs w:val="36"/>
          <w:rtl/>
          <w:lang w:bidi="ar-JO"/>
        </w:rPr>
        <w:t>.</w:t>
      </w:r>
    </w:p>
    <w:p w:rsidR="00A044C2" w:rsidRPr="003B3107" w:rsidRDefault="00277595"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فأجاب يسوع وقال: "أليس العشرة قد طهروا فأين التسعة ألم يوج</w:t>
      </w:r>
      <w:r w:rsidR="008008DB" w:rsidRPr="003B3107">
        <w:rPr>
          <w:rFonts w:ascii="Sakkal Majalla" w:hAnsi="Sakkal Majalla" w:cs="Sakkal Majalla"/>
          <w:sz w:val="36"/>
          <w:szCs w:val="36"/>
          <w:rtl/>
          <w:lang w:bidi="ar-JO"/>
        </w:rPr>
        <w:t>د من يرجع ليمجد الله الا هذا الأ</w:t>
      </w:r>
      <w:r w:rsidRPr="003B3107">
        <w:rPr>
          <w:rFonts w:ascii="Sakkal Majalla" w:hAnsi="Sakkal Majalla" w:cs="Sakkal Majalla"/>
          <w:sz w:val="36"/>
          <w:szCs w:val="36"/>
          <w:rtl/>
          <w:lang w:bidi="ar-JO"/>
        </w:rPr>
        <w:t>جنبي" لو 17: 12-18.</w:t>
      </w:r>
    </w:p>
    <w:p w:rsidR="00277595" w:rsidRPr="003B3107" w:rsidRDefault="00277595"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إن يسوع يؤنب اليهود البرص لأنهم نالوا نعمة شفاء الجسد ولم </w:t>
      </w:r>
      <w:r w:rsidR="00B62AD4" w:rsidRPr="003B3107">
        <w:rPr>
          <w:rFonts w:ascii="Sakkal Majalla" w:hAnsi="Sakkal Majalla" w:cs="Sakkal Majalla"/>
          <w:sz w:val="36"/>
          <w:szCs w:val="36"/>
          <w:rtl/>
          <w:lang w:bidi="ar-JO"/>
        </w:rPr>
        <w:t>يرجعوا ليشكروه. فماذا يكون شعور يسوع نحو المسيحي الذي ينال</w:t>
      </w:r>
      <w:r w:rsidR="00BB2185" w:rsidRPr="003B3107">
        <w:rPr>
          <w:rFonts w:ascii="Sakkal Majalla" w:hAnsi="Sakkal Majalla" w:cs="Sakkal Majalla"/>
          <w:sz w:val="36"/>
          <w:szCs w:val="36"/>
          <w:rtl/>
          <w:lang w:bidi="ar-JO"/>
        </w:rPr>
        <w:t xml:space="preserve"> شفاء الروح وعوض الشكر يقدم الإ</w:t>
      </w:r>
      <w:r w:rsidR="00B62AD4" w:rsidRPr="003B3107">
        <w:rPr>
          <w:rFonts w:ascii="Sakkal Majalla" w:hAnsi="Sakkal Majalla" w:cs="Sakkal Majalla"/>
          <w:sz w:val="36"/>
          <w:szCs w:val="36"/>
          <w:rtl/>
          <w:lang w:bidi="ar-JO"/>
        </w:rPr>
        <w:t xml:space="preserve">هانة؟ </w:t>
      </w:r>
    </w:p>
    <w:p w:rsidR="00B62AD4" w:rsidRPr="003B3107" w:rsidRDefault="00B62AD4"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تناول اليهود يوماً حجارة </w:t>
      </w:r>
      <w:r w:rsidR="004F2F97" w:rsidRPr="003B3107">
        <w:rPr>
          <w:rFonts w:ascii="Sakkal Majalla" w:hAnsi="Sakkal Majalla" w:cs="Sakkal Majalla"/>
          <w:sz w:val="36"/>
          <w:szCs w:val="36"/>
          <w:rtl/>
          <w:lang w:bidi="ar-JO"/>
        </w:rPr>
        <w:t xml:space="preserve">ليرجموا يسوع "فأجابهم يسوع إني أريتكم </w:t>
      </w:r>
      <w:r w:rsidR="003838F9" w:rsidRPr="003B3107">
        <w:rPr>
          <w:rFonts w:ascii="Sakkal Majalla" w:hAnsi="Sakkal Majalla" w:cs="Sakkal Majalla"/>
          <w:sz w:val="36"/>
          <w:szCs w:val="36"/>
          <w:rtl/>
          <w:lang w:bidi="ar-JO"/>
        </w:rPr>
        <w:t>اعم</w:t>
      </w:r>
      <w:r w:rsidR="00BB2185" w:rsidRPr="003B3107">
        <w:rPr>
          <w:rFonts w:ascii="Sakkal Majalla" w:hAnsi="Sakkal Majalla" w:cs="Sakkal Majalla"/>
          <w:sz w:val="36"/>
          <w:szCs w:val="36"/>
          <w:rtl/>
          <w:lang w:bidi="ar-JO"/>
        </w:rPr>
        <w:t>ا</w:t>
      </w:r>
      <w:r w:rsidR="003838F9" w:rsidRPr="003B3107">
        <w:rPr>
          <w:rFonts w:ascii="Sakkal Majalla" w:hAnsi="Sakkal Majalla" w:cs="Sakkal Majalla"/>
          <w:sz w:val="36"/>
          <w:szCs w:val="36"/>
          <w:rtl/>
          <w:lang w:bidi="ar-JO"/>
        </w:rPr>
        <w:t>لاً كثيرة حسنة من عند الآب فلأي عمل منها ترجموني" يو 10: 32.</w:t>
      </w:r>
    </w:p>
    <w:p w:rsidR="003838F9" w:rsidRPr="003B3107" w:rsidRDefault="003405AE"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يعمل </w:t>
      </w:r>
      <w:r w:rsidR="00087A9C" w:rsidRPr="003B3107">
        <w:rPr>
          <w:rFonts w:ascii="Sakkal Majalla" w:hAnsi="Sakkal Majalla" w:cs="Sakkal Majalla"/>
          <w:sz w:val="36"/>
          <w:szCs w:val="36"/>
          <w:rtl/>
          <w:lang w:bidi="ar-JO"/>
        </w:rPr>
        <w:t>يسوع أعم</w:t>
      </w:r>
      <w:r w:rsidR="00BB2185" w:rsidRPr="003B3107">
        <w:rPr>
          <w:rFonts w:ascii="Sakkal Majalla" w:hAnsi="Sakkal Majalla" w:cs="Sakkal Majalla"/>
          <w:sz w:val="36"/>
          <w:szCs w:val="36"/>
          <w:rtl/>
          <w:lang w:bidi="ar-JO"/>
        </w:rPr>
        <w:t>ا</w:t>
      </w:r>
      <w:r w:rsidR="00087A9C" w:rsidRPr="003B3107">
        <w:rPr>
          <w:rFonts w:ascii="Sakkal Majalla" w:hAnsi="Sakkal Majalla" w:cs="Sakkal Majalla"/>
          <w:sz w:val="36"/>
          <w:szCs w:val="36"/>
          <w:rtl/>
          <w:lang w:bidi="ar-JO"/>
        </w:rPr>
        <w:t xml:space="preserve">لاً حسنة ويريد اليهود أن يرجموه. </w:t>
      </w:r>
    </w:p>
    <w:p w:rsidR="00087A9C" w:rsidRPr="003B3107" w:rsidRDefault="00BF4772"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شفى مرضاهم وفتح أعين عمياهم؛ وأقام موتاهم... جعل </w:t>
      </w:r>
      <w:r w:rsidR="00F84E26" w:rsidRPr="003B3107">
        <w:rPr>
          <w:rFonts w:ascii="Sakkal Majalla" w:hAnsi="Sakkal Majalla" w:cs="Sakkal Majalla"/>
          <w:sz w:val="36"/>
          <w:szCs w:val="36"/>
          <w:rtl/>
          <w:lang w:bidi="ar-JO"/>
        </w:rPr>
        <w:t xml:space="preserve">البكم </w:t>
      </w:r>
      <w:r w:rsidR="00637922" w:rsidRPr="003B3107">
        <w:rPr>
          <w:rFonts w:ascii="Sakkal Majalla" w:hAnsi="Sakkal Majalla" w:cs="Sakkal Majalla"/>
          <w:sz w:val="36"/>
          <w:szCs w:val="36"/>
          <w:rtl/>
          <w:lang w:bidi="ar-JO"/>
        </w:rPr>
        <w:t xml:space="preserve">منهم يتكلمون والصم جعلهم يسمعون، وأخرج الشياطين من أجسامهم المعذبة... علمهم طريق الخلاص وهيأ لهم النعمة والسعادة... </w:t>
      </w:r>
    </w:p>
    <w:p w:rsidR="00637922" w:rsidRPr="003B3107" w:rsidRDefault="0025538D"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لكنهم ينكرون جميله ويريدون قتله كأحد المجرمين. </w:t>
      </w:r>
    </w:p>
    <w:p w:rsidR="0025538D" w:rsidRPr="003B3107" w:rsidRDefault="0025538D"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 xml:space="preserve">وأنت أيها المسيحي كم من أعمال حسنة أراك يسوع فلأي عمل منها تريد أن تقضي على حياته في قلبك. </w:t>
      </w:r>
    </w:p>
    <w:p w:rsidR="008E620C" w:rsidRPr="003B3107" w:rsidRDefault="008E620C"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JO"/>
        </w:rPr>
        <w:t>إنك بالحق ناكر للجميل وخائن!</w:t>
      </w:r>
    </w:p>
    <w:p w:rsidR="008E620C" w:rsidRPr="003B3107" w:rsidRDefault="008E620C"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JO"/>
        </w:rPr>
        <w:t>قال الله على لسان أشعيا النبي يخاطب أهل أورشليم:</w:t>
      </w:r>
    </w:p>
    <w:p w:rsidR="00DC3F70" w:rsidRPr="003B3107" w:rsidRDefault="00DC3F70"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فالآن يا سكان أورشليم ويا رجال يهوذا اح</w:t>
      </w:r>
      <w:r w:rsidR="00794F01" w:rsidRPr="003B3107">
        <w:rPr>
          <w:rFonts w:ascii="Sakkal Majalla" w:hAnsi="Sakkal Majalla" w:cs="Sakkal Majalla"/>
          <w:sz w:val="36"/>
          <w:szCs w:val="36"/>
          <w:rtl/>
          <w:lang w:bidi="ar-LB"/>
        </w:rPr>
        <w:t>ك</w:t>
      </w:r>
      <w:r w:rsidRPr="003B3107">
        <w:rPr>
          <w:rFonts w:ascii="Sakkal Majalla" w:hAnsi="Sakkal Majalla" w:cs="Sakkal Majalla"/>
          <w:sz w:val="36"/>
          <w:szCs w:val="36"/>
          <w:rtl/>
          <w:lang w:bidi="ar-LB"/>
        </w:rPr>
        <w:t xml:space="preserve">موا </w:t>
      </w:r>
      <w:r w:rsidR="00794F01" w:rsidRPr="003B3107">
        <w:rPr>
          <w:rFonts w:ascii="Sakkal Majalla" w:hAnsi="Sakkal Majalla" w:cs="Sakkal Majalla"/>
          <w:sz w:val="36"/>
          <w:szCs w:val="36"/>
          <w:rtl/>
          <w:lang w:bidi="ar-LB"/>
        </w:rPr>
        <w:t>بيني وبين كرمي أي شيء يصنع للكرم ولم أصنعه لكرمي فما بالي انتظرت أن يثمر عنباً فأثمر حصرما</w:t>
      </w:r>
      <w:r w:rsidR="00BB2185" w:rsidRPr="003B3107">
        <w:rPr>
          <w:rFonts w:ascii="Sakkal Majalla" w:hAnsi="Sakkal Majalla" w:cs="Sakkal Majalla"/>
          <w:sz w:val="36"/>
          <w:szCs w:val="36"/>
          <w:rtl/>
          <w:lang w:bidi="ar-LB"/>
        </w:rPr>
        <w:t>ً</w:t>
      </w:r>
      <w:r w:rsidR="00794F01" w:rsidRPr="003B3107">
        <w:rPr>
          <w:rFonts w:ascii="Sakkal Majalla" w:hAnsi="Sakkal Majalla" w:cs="Sakkal Majalla"/>
          <w:sz w:val="36"/>
          <w:szCs w:val="36"/>
          <w:rtl/>
          <w:lang w:bidi="ar-LB"/>
        </w:rPr>
        <w:t xml:space="preserve"> بريا</w:t>
      </w:r>
      <w:r w:rsidR="00BB2185" w:rsidRPr="003B3107">
        <w:rPr>
          <w:rFonts w:ascii="Sakkal Majalla" w:hAnsi="Sakkal Majalla" w:cs="Sakkal Majalla"/>
          <w:sz w:val="36"/>
          <w:szCs w:val="36"/>
          <w:rtl/>
          <w:lang w:bidi="ar-LB"/>
        </w:rPr>
        <w:t>ً</w:t>
      </w:r>
      <w:r w:rsidR="00794F01" w:rsidRPr="003B3107">
        <w:rPr>
          <w:rFonts w:ascii="Sakkal Majalla" w:hAnsi="Sakkal Majalla" w:cs="Sakkal Majalla"/>
          <w:sz w:val="36"/>
          <w:szCs w:val="36"/>
          <w:rtl/>
          <w:lang w:bidi="ar-LB"/>
        </w:rPr>
        <w:t xml:space="preserve">" أش 5: 3-4. </w:t>
      </w:r>
    </w:p>
    <w:p w:rsidR="00794F01" w:rsidRPr="003B3107" w:rsidRDefault="00794F01"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 xml:space="preserve">إن الكرم يمثل الشعب العبراني في هذه الآيات وهو يمثل النفس المسيحية أيضاً. </w:t>
      </w:r>
    </w:p>
    <w:p w:rsidR="00794F01" w:rsidRPr="003B3107" w:rsidRDefault="00794F01"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 xml:space="preserve">وأي </w:t>
      </w:r>
      <w:r w:rsidR="00F702CD" w:rsidRPr="003B3107">
        <w:rPr>
          <w:rFonts w:ascii="Sakkal Majalla" w:hAnsi="Sakkal Majalla" w:cs="Sakkal Majalla"/>
          <w:sz w:val="36"/>
          <w:szCs w:val="36"/>
          <w:rtl/>
          <w:lang w:bidi="ar-LB"/>
        </w:rPr>
        <w:t xml:space="preserve">شيء </w:t>
      </w:r>
      <w:r w:rsidR="00BB2185" w:rsidRPr="003B3107">
        <w:rPr>
          <w:rFonts w:ascii="Sakkal Majalla" w:hAnsi="Sakkal Majalla" w:cs="Sakkal Majalla"/>
          <w:sz w:val="36"/>
          <w:szCs w:val="36"/>
          <w:rtl/>
          <w:lang w:bidi="ar-LB"/>
        </w:rPr>
        <w:t>ك</w:t>
      </w:r>
      <w:r w:rsidR="00F702CD" w:rsidRPr="003B3107">
        <w:rPr>
          <w:rFonts w:ascii="Sakkal Majalla" w:hAnsi="Sakkal Majalla" w:cs="Sakkal Majalla"/>
          <w:sz w:val="36"/>
          <w:szCs w:val="36"/>
          <w:rtl/>
          <w:lang w:bidi="ar-LB"/>
        </w:rPr>
        <w:t xml:space="preserve">ان في امكان </w:t>
      </w:r>
      <w:r w:rsidR="00884E0C" w:rsidRPr="003B3107">
        <w:rPr>
          <w:rFonts w:ascii="Sakkal Majalla" w:hAnsi="Sakkal Majalla" w:cs="Sakkal Majalla"/>
          <w:sz w:val="36"/>
          <w:szCs w:val="36"/>
          <w:rtl/>
          <w:lang w:bidi="ar-LB"/>
        </w:rPr>
        <w:t>يسوع أن يصنعه مع أيتها النفس المسيحية ولم يصنعه؟</w:t>
      </w:r>
    </w:p>
    <w:p w:rsidR="00884E0C" w:rsidRPr="003B3107" w:rsidRDefault="007F0077"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lastRenderedPageBreak/>
        <w:t xml:space="preserve">ولكنك تنكرين جميله! </w:t>
      </w:r>
    </w:p>
    <w:p w:rsidR="0016355F" w:rsidRPr="003B3107" w:rsidRDefault="00A451C3"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 xml:space="preserve">إنه أحبك وأنت بالخطيئة تبغضينه. وهو ورفعك </w:t>
      </w:r>
      <w:r w:rsidR="00656FB4" w:rsidRPr="003B3107">
        <w:rPr>
          <w:rFonts w:ascii="Sakkal Majalla" w:hAnsi="Sakkal Majalla" w:cs="Sakkal Majalla"/>
          <w:sz w:val="36"/>
          <w:szCs w:val="36"/>
          <w:rtl/>
          <w:lang w:bidi="ar-LB"/>
        </w:rPr>
        <w:t>وألّهك</w:t>
      </w:r>
      <w:r w:rsidRPr="003B3107">
        <w:rPr>
          <w:rFonts w:ascii="Sakkal Majalla" w:hAnsi="Sakkal Majalla" w:cs="Sakkal Majalla"/>
          <w:sz w:val="36"/>
          <w:szCs w:val="36"/>
          <w:rtl/>
          <w:lang w:bidi="ar-LB"/>
        </w:rPr>
        <w:t xml:space="preserve"> </w:t>
      </w:r>
      <w:r w:rsidR="00C033A4" w:rsidRPr="003B3107">
        <w:rPr>
          <w:rFonts w:ascii="Sakkal Majalla" w:hAnsi="Sakkal Majalla" w:cs="Sakkal Majalla"/>
          <w:sz w:val="36"/>
          <w:szCs w:val="36"/>
          <w:rtl/>
          <w:lang w:bidi="ar-LB"/>
        </w:rPr>
        <w:t xml:space="preserve">وأنت بالخطيئة تسقطينه.. </w:t>
      </w:r>
      <w:r w:rsidR="00396AAC" w:rsidRPr="003B3107">
        <w:rPr>
          <w:rFonts w:ascii="Sakkal Majalla" w:hAnsi="Sakkal Majalla" w:cs="Sakkal Majalla"/>
          <w:sz w:val="36"/>
          <w:szCs w:val="36"/>
          <w:rtl/>
          <w:lang w:bidi="ar-LB"/>
        </w:rPr>
        <w:t>و</w:t>
      </w:r>
      <w:r w:rsidR="00C033A4" w:rsidRPr="003B3107">
        <w:rPr>
          <w:rFonts w:ascii="Sakkal Majalla" w:hAnsi="Sakkal Majalla" w:cs="Sakkal Majalla"/>
          <w:sz w:val="36"/>
          <w:szCs w:val="36"/>
          <w:rtl/>
          <w:lang w:bidi="ar-LB"/>
        </w:rPr>
        <w:t>هو</w:t>
      </w:r>
      <w:r w:rsidR="00396AAC" w:rsidRPr="003B3107">
        <w:rPr>
          <w:rFonts w:ascii="Sakkal Majalla" w:hAnsi="Sakkal Majalla" w:cs="Sakkal Majalla"/>
          <w:sz w:val="36"/>
          <w:szCs w:val="36"/>
          <w:rtl/>
          <w:lang w:bidi="ar-LB"/>
        </w:rPr>
        <w:t xml:space="preserve"> حطم سلاسل عبوديتك </w:t>
      </w:r>
      <w:r w:rsidR="0016355F" w:rsidRPr="003B3107">
        <w:rPr>
          <w:rFonts w:ascii="Sakkal Majalla" w:hAnsi="Sakkal Majalla" w:cs="Sakkal Majalla"/>
          <w:sz w:val="36"/>
          <w:szCs w:val="36"/>
          <w:rtl/>
          <w:lang w:bidi="ar-LB"/>
        </w:rPr>
        <w:t>و</w:t>
      </w:r>
      <w:r w:rsidR="00BB2185" w:rsidRPr="003B3107">
        <w:rPr>
          <w:rFonts w:ascii="Sakkal Majalla" w:hAnsi="Sakkal Majalla" w:cs="Sakkal Majalla"/>
          <w:sz w:val="36"/>
          <w:szCs w:val="36"/>
          <w:rtl/>
          <w:lang w:bidi="ar-LB"/>
        </w:rPr>
        <w:t>أ</w:t>
      </w:r>
      <w:r w:rsidR="0016355F" w:rsidRPr="003B3107">
        <w:rPr>
          <w:rFonts w:ascii="Sakkal Majalla" w:hAnsi="Sakkal Majalla" w:cs="Sakkal Majalla"/>
          <w:sz w:val="36"/>
          <w:szCs w:val="36"/>
          <w:rtl/>
          <w:lang w:bidi="ar-LB"/>
        </w:rPr>
        <w:t xml:space="preserve">نت بالخطيئة تهيئين له سلاسل لتقصيه عن قلبك. </w:t>
      </w:r>
    </w:p>
    <w:p w:rsidR="00E90C0D" w:rsidRPr="003B3107" w:rsidRDefault="00C86C86"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 xml:space="preserve">إن يسوع </w:t>
      </w:r>
      <w:r w:rsidR="00BC5908" w:rsidRPr="003B3107">
        <w:rPr>
          <w:rFonts w:ascii="Sakkal Majalla" w:hAnsi="Sakkal Majalla" w:cs="Sakkal Majalla"/>
          <w:sz w:val="36"/>
          <w:szCs w:val="36"/>
          <w:rtl/>
          <w:lang w:bidi="ar-LB"/>
        </w:rPr>
        <w:t xml:space="preserve">يتشكى منك فيقول: "ليس العدو هو الذي يعيرني فأحتمل </w:t>
      </w:r>
      <w:r w:rsidR="00E90C0D" w:rsidRPr="003B3107">
        <w:rPr>
          <w:rFonts w:ascii="Sakkal Majalla" w:hAnsi="Sakkal Majalla" w:cs="Sakkal Majalla"/>
          <w:sz w:val="36"/>
          <w:szCs w:val="36"/>
          <w:rtl/>
          <w:lang w:bidi="ar-LB"/>
        </w:rPr>
        <w:t xml:space="preserve">ولا مبغضى هو الذي تجبر على فأتوارى عنه" مز 45: 13. </w:t>
      </w:r>
    </w:p>
    <w:p w:rsidR="00D5534B" w:rsidRPr="003B3107" w:rsidRDefault="00E90C0D"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 xml:space="preserve">آه إن خطيئتك تشبه </w:t>
      </w:r>
      <w:r w:rsidR="00C576FA" w:rsidRPr="003B3107">
        <w:rPr>
          <w:rFonts w:ascii="Sakkal Majalla" w:hAnsi="Sakkal Majalla" w:cs="Sakkal Majalla"/>
          <w:sz w:val="36"/>
          <w:szCs w:val="36"/>
          <w:rtl/>
          <w:lang w:bidi="ar-LB"/>
        </w:rPr>
        <w:t xml:space="preserve">خطيئة يهوذا الخائن الذي </w:t>
      </w:r>
      <w:r w:rsidR="00D5534B" w:rsidRPr="003B3107">
        <w:rPr>
          <w:rFonts w:ascii="Sakkal Majalla" w:hAnsi="Sakkal Majalla" w:cs="Sakkal Majalla"/>
          <w:sz w:val="36"/>
          <w:szCs w:val="36"/>
          <w:rtl/>
          <w:lang w:bidi="ar-LB"/>
        </w:rPr>
        <w:t xml:space="preserve">باعه </w:t>
      </w:r>
      <w:r w:rsidR="00BB2185" w:rsidRPr="003B3107">
        <w:rPr>
          <w:rFonts w:ascii="Sakkal Majalla" w:hAnsi="Sakkal Majalla" w:cs="Sakkal Majalla"/>
          <w:sz w:val="36"/>
          <w:szCs w:val="36"/>
          <w:rtl/>
          <w:lang w:bidi="ar-LB"/>
        </w:rPr>
        <w:t>إ</w:t>
      </w:r>
      <w:r w:rsidR="00D5534B" w:rsidRPr="003B3107">
        <w:rPr>
          <w:rFonts w:ascii="Sakkal Majalla" w:hAnsi="Sakkal Majalla" w:cs="Sakkal Majalla"/>
          <w:sz w:val="36"/>
          <w:szCs w:val="36"/>
          <w:rtl/>
          <w:lang w:bidi="ar-LB"/>
        </w:rPr>
        <w:t>لى أعدائه بثلاثين من الفضة أ</w:t>
      </w:r>
      <w:r w:rsidR="00957771" w:rsidRPr="003B3107">
        <w:rPr>
          <w:rFonts w:ascii="Sakkal Majalla" w:hAnsi="Sakkal Majalla" w:cs="Sakkal Majalla"/>
          <w:sz w:val="36"/>
          <w:szCs w:val="36"/>
          <w:rtl/>
          <w:lang w:bidi="ar-LB"/>
        </w:rPr>
        <w:t>ي ثمن عبد في ذلك الحين وسلبه بقب</w:t>
      </w:r>
      <w:r w:rsidR="00D5534B" w:rsidRPr="003B3107">
        <w:rPr>
          <w:rFonts w:ascii="Sakkal Majalla" w:hAnsi="Sakkal Majalla" w:cs="Sakkal Majalla"/>
          <w:sz w:val="36"/>
          <w:szCs w:val="36"/>
          <w:rtl/>
          <w:lang w:bidi="ar-LB"/>
        </w:rPr>
        <w:t xml:space="preserve">لة كلها رياء. </w:t>
      </w:r>
    </w:p>
    <w:p w:rsidR="007F0077" w:rsidRPr="003B3107" w:rsidRDefault="00957771"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 xml:space="preserve">فأنت أيتها النفس المسيحي، تبيعنه وتقصينه من قلبك ليحل مكانه ألد أعدائه. </w:t>
      </w:r>
    </w:p>
    <w:p w:rsidR="00957771" w:rsidRPr="003B3107" w:rsidRDefault="00957771"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 xml:space="preserve">جاء في التاريخ أن الحاكم الروماني طلب من </w:t>
      </w:r>
      <w:r w:rsidR="00BB2185" w:rsidRPr="003B3107">
        <w:rPr>
          <w:rFonts w:ascii="Sakkal Majalla" w:hAnsi="Sakkal Majalla" w:cs="Sakkal Majalla"/>
          <w:sz w:val="36"/>
          <w:szCs w:val="36"/>
          <w:rtl/>
          <w:lang w:bidi="ar-LB"/>
        </w:rPr>
        <w:t>ي</w:t>
      </w:r>
      <w:r w:rsidRPr="003B3107">
        <w:rPr>
          <w:rFonts w:ascii="Sakkal Majalla" w:hAnsi="Sakkal Majalla" w:cs="Sakkal Majalla"/>
          <w:sz w:val="36"/>
          <w:szCs w:val="36"/>
          <w:rtl/>
          <w:lang w:bidi="ar-LB"/>
        </w:rPr>
        <w:t>وليكاربوس تلميذ القديس يوحنا الرسول أن ينكر المسيح ليحظى بحريته ولا يخضع للتعذيب. فأجابه يوليكاربوس قائلا: لي تسعون سنة أخدم فيها الرب وقد غمرني دائما</w:t>
      </w:r>
      <w:r w:rsidR="00B67264" w:rsidRPr="003B3107">
        <w:rPr>
          <w:rFonts w:ascii="Sakkal Majalla" w:hAnsi="Sakkal Majalla" w:cs="Sakkal Majalla"/>
          <w:sz w:val="36"/>
          <w:szCs w:val="36"/>
          <w:rtl/>
          <w:lang w:bidi="ar-LB"/>
        </w:rPr>
        <w:t xml:space="preserve"> بخيراته. فلأي أمر أنكره الآن وأ</w:t>
      </w:r>
      <w:r w:rsidRPr="003B3107">
        <w:rPr>
          <w:rFonts w:ascii="Sakkal Majalla" w:hAnsi="Sakkal Majalla" w:cs="Sakkal Majalla"/>
          <w:sz w:val="36"/>
          <w:szCs w:val="36"/>
          <w:rtl/>
          <w:lang w:bidi="ar-LB"/>
        </w:rPr>
        <w:t>هينه؟ لا إني لن أنكره أبداً!</w:t>
      </w:r>
    </w:p>
    <w:p w:rsidR="00B67264" w:rsidRPr="003B3107" w:rsidRDefault="00B67264"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ونقر</w:t>
      </w:r>
      <w:r w:rsidR="00BB2185" w:rsidRPr="003B3107">
        <w:rPr>
          <w:rFonts w:ascii="Sakkal Majalla" w:hAnsi="Sakkal Majalla" w:cs="Sakkal Majalla"/>
          <w:sz w:val="36"/>
          <w:szCs w:val="36"/>
          <w:rtl/>
          <w:lang w:bidi="ar-LB"/>
        </w:rPr>
        <w:t>أ في التاريخ أن يوليوس قيصر تبنى</w:t>
      </w:r>
      <w:r w:rsidRPr="003B3107">
        <w:rPr>
          <w:rFonts w:ascii="Sakkal Majalla" w:hAnsi="Sakkal Majalla" w:cs="Sakkal Majalla"/>
          <w:sz w:val="36"/>
          <w:szCs w:val="36"/>
          <w:rtl/>
          <w:lang w:bidi="ar-LB"/>
        </w:rPr>
        <w:t xml:space="preserve"> ولداً اسمه بروتس. فرباه ت</w:t>
      </w:r>
      <w:r w:rsidR="00BB2185" w:rsidRPr="003B3107">
        <w:rPr>
          <w:rFonts w:ascii="Sakkal Majalla" w:hAnsi="Sakkal Majalla" w:cs="Sakkal Majalla"/>
          <w:sz w:val="36"/>
          <w:szCs w:val="36"/>
          <w:rtl/>
          <w:lang w:bidi="ar-LB"/>
        </w:rPr>
        <w:t>ربية الأ</w:t>
      </w:r>
      <w:r w:rsidRPr="003B3107">
        <w:rPr>
          <w:rFonts w:ascii="Sakkal Majalla" w:hAnsi="Sakkal Majalla" w:cs="Sakkal Majalla"/>
          <w:sz w:val="36"/>
          <w:szCs w:val="36"/>
          <w:rtl/>
          <w:lang w:bidi="ar-LB"/>
        </w:rPr>
        <w:t>مراء وغمره بحبه و</w:t>
      </w:r>
      <w:r w:rsidR="00BB2185" w:rsidRPr="003B3107">
        <w:rPr>
          <w:rFonts w:ascii="Sakkal Majalla" w:hAnsi="Sakkal Majalla" w:cs="Sakkal Majalla"/>
          <w:sz w:val="36"/>
          <w:szCs w:val="36"/>
          <w:rtl/>
          <w:lang w:bidi="ar-LB"/>
        </w:rPr>
        <w:t>إ</w:t>
      </w:r>
      <w:r w:rsidRPr="003B3107">
        <w:rPr>
          <w:rFonts w:ascii="Sakkal Majalla" w:hAnsi="Sakkal Majalla" w:cs="Sakkal Majalla"/>
          <w:sz w:val="36"/>
          <w:szCs w:val="36"/>
          <w:rtl/>
          <w:lang w:bidi="ar-LB"/>
        </w:rPr>
        <w:t xml:space="preserve">حسانه. </w:t>
      </w:r>
    </w:p>
    <w:p w:rsidR="00B67264" w:rsidRPr="003B3107" w:rsidRDefault="00B67264"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وقام القيصر مرة برحلة فلما عاد من رحلته دخل مجلس الشيوخ حسب عادته فإذ ببعض أبناء روما ينقضون عليه بخناجرهم يريدون قتله. فاستل سيفه، ورفع نظره ثم ارتخت يده...</w:t>
      </w:r>
    </w:p>
    <w:p w:rsidR="00B67264" w:rsidRPr="003B3107" w:rsidRDefault="00B67264"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ارتخت يده لأنه رأى بروتس ربيب نعمته بين المتآمرين وقال: أأنت أيضاً يا بروتس يا ابني بين المتآمرين؟!</w:t>
      </w:r>
    </w:p>
    <w:p w:rsidR="00B67264" w:rsidRPr="003B3107" w:rsidRDefault="00202160"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أأنت أيضاً يا بروتس يا ابني؟!</w:t>
      </w:r>
    </w:p>
    <w:p w:rsidR="00202160" w:rsidRPr="003B3107" w:rsidRDefault="003D6E3F"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أأنت أيضاً أيتها النفس المسيحية بين المتآمرين على يسوع بالخطايا والشرور؟</w:t>
      </w:r>
    </w:p>
    <w:p w:rsidR="003D6E3F" w:rsidRPr="003B3107" w:rsidRDefault="003D6E3F"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 xml:space="preserve">ألا يكفيك ما يلحق به من </w:t>
      </w:r>
      <w:r w:rsidR="00BB2185" w:rsidRPr="003B3107">
        <w:rPr>
          <w:rFonts w:ascii="Sakkal Majalla" w:hAnsi="Sakkal Majalla" w:cs="Sakkal Majalla"/>
          <w:sz w:val="36"/>
          <w:szCs w:val="36"/>
          <w:rtl/>
          <w:lang w:bidi="ar-LB"/>
        </w:rPr>
        <w:t>إ</w:t>
      </w:r>
      <w:r w:rsidRPr="003B3107">
        <w:rPr>
          <w:rFonts w:ascii="Sakkal Majalla" w:hAnsi="Sakkal Majalla" w:cs="Sakkal Majalla"/>
          <w:sz w:val="36"/>
          <w:szCs w:val="36"/>
          <w:rtl/>
          <w:lang w:bidi="ar-LB"/>
        </w:rPr>
        <w:t>هانة من قوم لا يعترفون برسالته ولا يؤمنون بحبه؟</w:t>
      </w:r>
    </w:p>
    <w:p w:rsidR="003D6E3F" w:rsidRPr="003B3107" w:rsidRDefault="003D6E3F"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أهكذا تريدين أن تزيدي على قيوده قيودا</w:t>
      </w:r>
      <w:r w:rsidR="00BB2185" w:rsidRPr="003B3107">
        <w:rPr>
          <w:rFonts w:ascii="Sakkal Majalla" w:hAnsi="Sakkal Majalla" w:cs="Sakkal Majalla"/>
          <w:sz w:val="36"/>
          <w:szCs w:val="36"/>
          <w:rtl/>
          <w:lang w:bidi="ar-LB"/>
        </w:rPr>
        <w:t>ً</w:t>
      </w:r>
      <w:r w:rsidRPr="003B3107">
        <w:rPr>
          <w:rFonts w:ascii="Sakkal Majalla" w:hAnsi="Sakkal Majalla" w:cs="Sakkal Majalla"/>
          <w:sz w:val="36"/>
          <w:szCs w:val="36"/>
          <w:rtl/>
          <w:lang w:bidi="ar-LB"/>
        </w:rPr>
        <w:t xml:space="preserve"> وعلى مضايقه مضايق؟</w:t>
      </w:r>
    </w:p>
    <w:p w:rsidR="003D6E3F" w:rsidRPr="003B3107" w:rsidRDefault="003D6E3F"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أأنت أيضاً أيتها النفس المسيحية؟</w:t>
      </w:r>
    </w:p>
    <w:p w:rsidR="003D6E3F" w:rsidRPr="003B3107" w:rsidRDefault="00BB2185" w:rsidP="003B3107">
      <w:pPr>
        <w:bidi/>
        <w:spacing w:line="240" w:lineRule="auto"/>
        <w:rPr>
          <w:rFonts w:ascii="Sakkal Majalla" w:hAnsi="Sakkal Majalla" w:cs="Sakkal Majalla"/>
          <w:sz w:val="36"/>
          <w:szCs w:val="36"/>
          <w:rtl/>
          <w:lang w:bidi="ar-LB"/>
        </w:rPr>
      </w:pPr>
      <w:r w:rsidRPr="003B3107">
        <w:rPr>
          <w:rFonts w:ascii="Sakkal Majalla" w:hAnsi="Sakkal Majalla" w:cs="Sakkal Majalla"/>
          <w:sz w:val="36"/>
          <w:szCs w:val="36"/>
          <w:rtl/>
          <w:lang w:bidi="ar-LB"/>
        </w:rPr>
        <w:br w:type="page"/>
      </w:r>
      <w:r w:rsidR="003D6E3F" w:rsidRPr="003B3107">
        <w:rPr>
          <w:rFonts w:ascii="Sakkal Majalla" w:hAnsi="Sakkal Majalla" w:cs="Sakkal Majalla"/>
          <w:sz w:val="36"/>
          <w:szCs w:val="36"/>
          <w:rtl/>
          <w:lang w:bidi="ar-LB"/>
        </w:rPr>
        <w:lastRenderedPageBreak/>
        <w:t xml:space="preserve">أيّها الرّبُّ إلهي، أيا مخلّصي وفادي، أيا أحن الأباء وأكبر المحسنين </w:t>
      </w:r>
      <w:r w:rsidRPr="003B3107">
        <w:rPr>
          <w:rFonts w:ascii="Sakkal Majalla" w:hAnsi="Sakkal Majalla" w:cs="Sakkal Majalla"/>
          <w:sz w:val="36"/>
          <w:szCs w:val="36"/>
          <w:rtl/>
          <w:lang w:bidi="ar-LB"/>
        </w:rPr>
        <w:t>إ</w:t>
      </w:r>
      <w:r w:rsidR="003D6E3F" w:rsidRPr="003B3107">
        <w:rPr>
          <w:rFonts w:ascii="Sakkal Majalla" w:hAnsi="Sakkal Majalla" w:cs="Sakkal Majalla"/>
          <w:sz w:val="36"/>
          <w:szCs w:val="36"/>
          <w:rtl/>
          <w:lang w:bidi="ar-LB"/>
        </w:rPr>
        <w:t>ليّ</w:t>
      </w:r>
      <w:r w:rsidRPr="003B3107">
        <w:rPr>
          <w:rFonts w:ascii="Sakkal Majalla" w:hAnsi="Sakkal Majalla" w:cs="Sakkal Majalla"/>
          <w:sz w:val="36"/>
          <w:szCs w:val="36"/>
          <w:rtl/>
          <w:lang w:bidi="ar-LB"/>
        </w:rPr>
        <w:t>َ</w:t>
      </w:r>
      <w:r w:rsidR="003D6E3F" w:rsidRPr="003B3107">
        <w:rPr>
          <w:rFonts w:ascii="Sakkal Majalla" w:hAnsi="Sakkal Majalla" w:cs="Sakkal Majalla"/>
          <w:sz w:val="36"/>
          <w:szCs w:val="36"/>
          <w:rtl/>
          <w:lang w:bidi="ar-LB"/>
        </w:rPr>
        <w:t>: هاءنذا أجثو عند قدميك مع الابن الضال طالباً الصفح والمغفرة.</w:t>
      </w:r>
    </w:p>
    <w:p w:rsidR="003D6E3F" w:rsidRPr="003B3107" w:rsidRDefault="003D6E3F"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إن كنتُ عصيتُ أوامرك فدعني أطيعك..</w:t>
      </w:r>
    </w:p>
    <w:p w:rsidR="00D56117" w:rsidRPr="003B3107" w:rsidRDefault="003D6E3F"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 xml:space="preserve">وإن </w:t>
      </w:r>
      <w:r w:rsidR="00450234" w:rsidRPr="003B3107">
        <w:rPr>
          <w:rFonts w:ascii="Sakkal Majalla" w:hAnsi="Sakkal Majalla" w:cs="Sakkal Majalla"/>
          <w:sz w:val="36"/>
          <w:szCs w:val="36"/>
          <w:rtl/>
          <w:lang w:bidi="ar-LB"/>
        </w:rPr>
        <w:t xml:space="preserve">كنت احتقرت صلاحك فأعطني أن أقدر ذاتك </w:t>
      </w:r>
      <w:r w:rsidR="00D56117" w:rsidRPr="003B3107">
        <w:rPr>
          <w:rFonts w:ascii="Sakkal Majalla" w:hAnsi="Sakkal Majalla" w:cs="Sakkal Majalla"/>
          <w:sz w:val="36"/>
          <w:szCs w:val="36"/>
          <w:rtl/>
          <w:lang w:bidi="ar-LB"/>
        </w:rPr>
        <w:t>القدوسة..</w:t>
      </w:r>
    </w:p>
    <w:p w:rsidR="00D56117" w:rsidRPr="003B3107" w:rsidRDefault="00D56117" w:rsidP="003B3107">
      <w:pPr>
        <w:bidi/>
        <w:spacing w:line="240" w:lineRule="auto"/>
        <w:jc w:val="both"/>
        <w:rPr>
          <w:rFonts w:ascii="Sakkal Majalla" w:hAnsi="Sakkal Majalla" w:cs="Sakkal Majalla"/>
          <w:sz w:val="36"/>
          <w:szCs w:val="36"/>
          <w:rtl/>
          <w:lang w:bidi="ar-LB"/>
        </w:rPr>
      </w:pPr>
      <w:r w:rsidRPr="003B3107">
        <w:rPr>
          <w:rFonts w:ascii="Sakkal Majalla" w:hAnsi="Sakkal Majalla" w:cs="Sakkal Majalla"/>
          <w:sz w:val="36"/>
          <w:szCs w:val="36"/>
          <w:rtl/>
          <w:lang w:bidi="ar-LB"/>
        </w:rPr>
        <w:t>وإن كنت أنكرت جميلك فهبني أن أحبّك وزدني حبا</w:t>
      </w:r>
      <w:r w:rsidR="00BB2185" w:rsidRPr="003B3107">
        <w:rPr>
          <w:rFonts w:ascii="Sakkal Majalla" w:hAnsi="Sakkal Majalla" w:cs="Sakkal Majalla"/>
          <w:sz w:val="36"/>
          <w:szCs w:val="36"/>
          <w:rtl/>
          <w:lang w:bidi="ar-LB"/>
        </w:rPr>
        <w:t>ً</w:t>
      </w:r>
      <w:r w:rsidRPr="003B3107">
        <w:rPr>
          <w:rFonts w:ascii="Sakkal Majalla" w:hAnsi="Sakkal Majalla" w:cs="Sakkal Majalla"/>
          <w:sz w:val="36"/>
          <w:szCs w:val="36"/>
          <w:rtl/>
          <w:lang w:bidi="ar-LB"/>
        </w:rPr>
        <w:t xml:space="preserve"> بك وهياما. </w:t>
      </w:r>
    </w:p>
    <w:p w:rsidR="003D6E3F" w:rsidRPr="003B3107" w:rsidRDefault="00D56117" w:rsidP="003B3107">
      <w:pPr>
        <w:bidi/>
        <w:spacing w:line="240" w:lineRule="auto"/>
        <w:jc w:val="both"/>
        <w:rPr>
          <w:rFonts w:ascii="Sakkal Majalla" w:hAnsi="Sakkal Majalla" w:cs="Sakkal Majalla"/>
          <w:sz w:val="36"/>
          <w:szCs w:val="36"/>
          <w:rtl/>
          <w:lang w:bidi="ar-JO"/>
        </w:rPr>
      </w:pPr>
      <w:r w:rsidRPr="003B3107">
        <w:rPr>
          <w:rFonts w:ascii="Sakkal Majalla" w:hAnsi="Sakkal Majalla" w:cs="Sakkal Majalla"/>
          <w:sz w:val="36"/>
          <w:szCs w:val="36"/>
          <w:rtl/>
          <w:lang w:bidi="ar-LB"/>
        </w:rPr>
        <w:t>آمين</w:t>
      </w:r>
      <w:r w:rsidR="008728BB" w:rsidRPr="003B3107">
        <w:rPr>
          <w:rFonts w:ascii="Sakkal Majalla" w:hAnsi="Sakkal Majalla" w:cs="Sakkal Majalla"/>
          <w:sz w:val="36"/>
          <w:szCs w:val="36"/>
          <w:rtl/>
          <w:lang w:bidi="ar-JO"/>
        </w:rPr>
        <w:t>.</w:t>
      </w:r>
    </w:p>
    <w:sectPr w:rsidR="003D6E3F" w:rsidRPr="003B3107" w:rsidSect="00E818D6">
      <w:footerReference w:type="default" r:id="rId7"/>
      <w:footerReference w:type="first" r:id="rId8"/>
      <w:pgSz w:w="11906" w:h="16838" w:code="9"/>
      <w:pgMar w:top="1296" w:right="1296" w:bottom="1152" w:left="1296" w:header="630"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3E4" w:rsidRDefault="007C03E4" w:rsidP="003B5A09">
      <w:pPr>
        <w:spacing w:after="0" w:line="240" w:lineRule="auto"/>
      </w:pPr>
      <w:r>
        <w:separator/>
      </w:r>
    </w:p>
  </w:endnote>
  <w:endnote w:type="continuationSeparator" w:id="0">
    <w:p w:rsidR="007C03E4" w:rsidRDefault="007C03E4" w:rsidP="003B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120059"/>
      <w:docPartObj>
        <w:docPartGallery w:val="Page Numbers (Bottom of Page)"/>
        <w:docPartUnique/>
      </w:docPartObj>
    </w:sdtPr>
    <w:sdtEndPr>
      <w:rPr>
        <w:noProof/>
      </w:rPr>
    </w:sdtEndPr>
    <w:sdtContent>
      <w:p w:rsidR="003B5A09" w:rsidRDefault="003B5A09">
        <w:pPr>
          <w:pStyle w:val="Footer"/>
          <w:jc w:val="center"/>
        </w:pPr>
        <w:r>
          <w:fldChar w:fldCharType="begin"/>
        </w:r>
        <w:r>
          <w:instrText xml:space="preserve"> PAGE   \* MERGEFORMAT </w:instrText>
        </w:r>
        <w:r>
          <w:fldChar w:fldCharType="separate"/>
        </w:r>
        <w:r w:rsidR="008728BB">
          <w:rPr>
            <w:noProof/>
          </w:rPr>
          <w:t>4</w:t>
        </w:r>
        <w:r>
          <w:rPr>
            <w:noProof/>
          </w:rPr>
          <w:fldChar w:fldCharType="end"/>
        </w:r>
      </w:p>
    </w:sdtContent>
  </w:sdt>
  <w:p w:rsidR="003B5A09" w:rsidRDefault="003B5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75943"/>
      <w:docPartObj>
        <w:docPartGallery w:val="Page Numbers (Bottom of Page)"/>
        <w:docPartUnique/>
      </w:docPartObj>
    </w:sdtPr>
    <w:sdtContent>
      <w:p w:rsidR="00E818D6" w:rsidRDefault="00E818D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E818D6" w:rsidRDefault="00E8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3E4" w:rsidRDefault="007C03E4" w:rsidP="003B5A09">
      <w:pPr>
        <w:spacing w:after="0" w:line="240" w:lineRule="auto"/>
      </w:pPr>
      <w:r>
        <w:separator/>
      </w:r>
    </w:p>
  </w:footnote>
  <w:footnote w:type="continuationSeparator" w:id="0">
    <w:p w:rsidR="007C03E4" w:rsidRDefault="007C03E4" w:rsidP="003B5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787"/>
    <w:rsid w:val="00077CA2"/>
    <w:rsid w:val="00087A9C"/>
    <w:rsid w:val="000D2451"/>
    <w:rsid w:val="000D2E2F"/>
    <w:rsid w:val="000D49B0"/>
    <w:rsid w:val="00100254"/>
    <w:rsid w:val="001008D9"/>
    <w:rsid w:val="00100A58"/>
    <w:rsid w:val="00123BD3"/>
    <w:rsid w:val="001240E1"/>
    <w:rsid w:val="00131BB0"/>
    <w:rsid w:val="00140833"/>
    <w:rsid w:val="0014139D"/>
    <w:rsid w:val="0016355F"/>
    <w:rsid w:val="001A0917"/>
    <w:rsid w:val="001A6F2D"/>
    <w:rsid w:val="001B40DF"/>
    <w:rsid w:val="001C3025"/>
    <w:rsid w:val="001D4A70"/>
    <w:rsid w:val="001E69B8"/>
    <w:rsid w:val="00202160"/>
    <w:rsid w:val="0022443C"/>
    <w:rsid w:val="002314BE"/>
    <w:rsid w:val="0023601E"/>
    <w:rsid w:val="0025538D"/>
    <w:rsid w:val="00262188"/>
    <w:rsid w:val="00277595"/>
    <w:rsid w:val="002A0D4F"/>
    <w:rsid w:val="002A72B9"/>
    <w:rsid w:val="002C11F5"/>
    <w:rsid w:val="002C6722"/>
    <w:rsid w:val="00334ED9"/>
    <w:rsid w:val="003405AE"/>
    <w:rsid w:val="003626DB"/>
    <w:rsid w:val="00371B19"/>
    <w:rsid w:val="003838F9"/>
    <w:rsid w:val="00396AAC"/>
    <w:rsid w:val="003A30B8"/>
    <w:rsid w:val="003B3107"/>
    <w:rsid w:val="003B5A09"/>
    <w:rsid w:val="003B7F23"/>
    <w:rsid w:val="003C2B11"/>
    <w:rsid w:val="003C4B9B"/>
    <w:rsid w:val="003D6E3F"/>
    <w:rsid w:val="003E21A4"/>
    <w:rsid w:val="003F4D4C"/>
    <w:rsid w:val="003F6043"/>
    <w:rsid w:val="00450234"/>
    <w:rsid w:val="00455081"/>
    <w:rsid w:val="004612DA"/>
    <w:rsid w:val="004635CA"/>
    <w:rsid w:val="00465E3F"/>
    <w:rsid w:val="00466A09"/>
    <w:rsid w:val="004831DF"/>
    <w:rsid w:val="004A4594"/>
    <w:rsid w:val="004C5192"/>
    <w:rsid w:val="004D3348"/>
    <w:rsid w:val="004E5AA1"/>
    <w:rsid w:val="004F2F97"/>
    <w:rsid w:val="00505B50"/>
    <w:rsid w:val="00551369"/>
    <w:rsid w:val="005940BD"/>
    <w:rsid w:val="005A0B6E"/>
    <w:rsid w:val="00637922"/>
    <w:rsid w:val="00643E6A"/>
    <w:rsid w:val="006520D3"/>
    <w:rsid w:val="00656FB4"/>
    <w:rsid w:val="0065791A"/>
    <w:rsid w:val="00671796"/>
    <w:rsid w:val="00681463"/>
    <w:rsid w:val="00694C9C"/>
    <w:rsid w:val="006A3551"/>
    <w:rsid w:val="006A679B"/>
    <w:rsid w:val="006F23FB"/>
    <w:rsid w:val="00765652"/>
    <w:rsid w:val="00784A8E"/>
    <w:rsid w:val="007876D6"/>
    <w:rsid w:val="00794F01"/>
    <w:rsid w:val="00797B27"/>
    <w:rsid w:val="007A7500"/>
    <w:rsid w:val="007C03E4"/>
    <w:rsid w:val="007D0300"/>
    <w:rsid w:val="007E4413"/>
    <w:rsid w:val="007E47E0"/>
    <w:rsid w:val="007F0077"/>
    <w:rsid w:val="007F5714"/>
    <w:rsid w:val="007F6495"/>
    <w:rsid w:val="008008DB"/>
    <w:rsid w:val="00821CAC"/>
    <w:rsid w:val="008325A5"/>
    <w:rsid w:val="008528D1"/>
    <w:rsid w:val="00862E74"/>
    <w:rsid w:val="008728BB"/>
    <w:rsid w:val="00877DC2"/>
    <w:rsid w:val="00884E0C"/>
    <w:rsid w:val="008E5E2B"/>
    <w:rsid w:val="008E620C"/>
    <w:rsid w:val="009052BC"/>
    <w:rsid w:val="009377A2"/>
    <w:rsid w:val="009504D5"/>
    <w:rsid w:val="00957771"/>
    <w:rsid w:val="009A0361"/>
    <w:rsid w:val="009C4C56"/>
    <w:rsid w:val="009D6858"/>
    <w:rsid w:val="009F72AA"/>
    <w:rsid w:val="00A044C2"/>
    <w:rsid w:val="00A07B75"/>
    <w:rsid w:val="00A2256E"/>
    <w:rsid w:val="00A451C3"/>
    <w:rsid w:val="00A567DD"/>
    <w:rsid w:val="00A64C07"/>
    <w:rsid w:val="00A71EA4"/>
    <w:rsid w:val="00A73CA1"/>
    <w:rsid w:val="00A754C8"/>
    <w:rsid w:val="00A75BE9"/>
    <w:rsid w:val="00A838FC"/>
    <w:rsid w:val="00A96BF2"/>
    <w:rsid w:val="00AB0194"/>
    <w:rsid w:val="00AF4F50"/>
    <w:rsid w:val="00B0622C"/>
    <w:rsid w:val="00B15139"/>
    <w:rsid w:val="00B154AF"/>
    <w:rsid w:val="00B15B4B"/>
    <w:rsid w:val="00B20C23"/>
    <w:rsid w:val="00B34E69"/>
    <w:rsid w:val="00B413DA"/>
    <w:rsid w:val="00B542EB"/>
    <w:rsid w:val="00B54D48"/>
    <w:rsid w:val="00B563C9"/>
    <w:rsid w:val="00B62AD4"/>
    <w:rsid w:val="00B67264"/>
    <w:rsid w:val="00B814D2"/>
    <w:rsid w:val="00B95EC2"/>
    <w:rsid w:val="00B975C4"/>
    <w:rsid w:val="00BB2185"/>
    <w:rsid w:val="00BC5908"/>
    <w:rsid w:val="00BE391A"/>
    <w:rsid w:val="00BF4772"/>
    <w:rsid w:val="00BF51DF"/>
    <w:rsid w:val="00C033A4"/>
    <w:rsid w:val="00C1474F"/>
    <w:rsid w:val="00C34A0A"/>
    <w:rsid w:val="00C576FA"/>
    <w:rsid w:val="00C671FE"/>
    <w:rsid w:val="00C71C2D"/>
    <w:rsid w:val="00C824CC"/>
    <w:rsid w:val="00C86C86"/>
    <w:rsid w:val="00CA2787"/>
    <w:rsid w:val="00CA4B62"/>
    <w:rsid w:val="00CB47AF"/>
    <w:rsid w:val="00CC490B"/>
    <w:rsid w:val="00D04540"/>
    <w:rsid w:val="00D1161C"/>
    <w:rsid w:val="00D32F3C"/>
    <w:rsid w:val="00D37419"/>
    <w:rsid w:val="00D475C4"/>
    <w:rsid w:val="00D5534B"/>
    <w:rsid w:val="00D56117"/>
    <w:rsid w:val="00D5708C"/>
    <w:rsid w:val="00D76DDE"/>
    <w:rsid w:val="00D872EF"/>
    <w:rsid w:val="00DC3F70"/>
    <w:rsid w:val="00DD7158"/>
    <w:rsid w:val="00E10D84"/>
    <w:rsid w:val="00E12D20"/>
    <w:rsid w:val="00E31C02"/>
    <w:rsid w:val="00E33202"/>
    <w:rsid w:val="00E37565"/>
    <w:rsid w:val="00E418C9"/>
    <w:rsid w:val="00E818D6"/>
    <w:rsid w:val="00E90C0D"/>
    <w:rsid w:val="00E94A45"/>
    <w:rsid w:val="00EB2259"/>
    <w:rsid w:val="00ED01DE"/>
    <w:rsid w:val="00ED6994"/>
    <w:rsid w:val="00EE7662"/>
    <w:rsid w:val="00F048F6"/>
    <w:rsid w:val="00F46DBC"/>
    <w:rsid w:val="00F65FD4"/>
    <w:rsid w:val="00F670D9"/>
    <w:rsid w:val="00F702CD"/>
    <w:rsid w:val="00F70577"/>
    <w:rsid w:val="00F84E26"/>
    <w:rsid w:val="00F86915"/>
    <w:rsid w:val="00FD6320"/>
    <w:rsid w:val="00FD6885"/>
    <w:rsid w:val="00FF69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A32539-6B9A-48C2-9F8D-5764B54F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4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A09"/>
  </w:style>
  <w:style w:type="paragraph" w:styleId="Footer">
    <w:name w:val="footer"/>
    <w:basedOn w:val="Normal"/>
    <w:link w:val="FooterChar"/>
    <w:uiPriority w:val="99"/>
    <w:unhideWhenUsed/>
    <w:rsid w:val="003B5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E685-E5E6-445A-8EB1-41F85E44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joy.twal@gmail.com</cp:lastModifiedBy>
  <cp:revision>174</cp:revision>
  <dcterms:created xsi:type="dcterms:W3CDTF">2015-05-29T05:05:00Z</dcterms:created>
  <dcterms:modified xsi:type="dcterms:W3CDTF">2019-09-21T09:44:00Z</dcterms:modified>
</cp:coreProperties>
</file>